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F3" w:rsidRPr="00FA4040" w:rsidRDefault="00C041F3">
      <w:pPr>
        <w:rPr>
          <w:rFonts w:asciiTheme="minorHAnsi" w:hAnsiTheme="minorHAnsi"/>
        </w:rPr>
      </w:pPr>
    </w:p>
    <w:tbl>
      <w:tblPr>
        <w:tblStyle w:val="TableGrid"/>
        <w:tblW w:w="222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3"/>
        <w:gridCol w:w="5340"/>
        <w:gridCol w:w="5341"/>
        <w:gridCol w:w="5341"/>
        <w:gridCol w:w="5341"/>
      </w:tblGrid>
      <w:tr w:rsidR="008E12F0" w:rsidTr="00787CEE">
        <w:trPr>
          <w:trHeight w:val="350"/>
        </w:trPr>
        <w:tc>
          <w:tcPr>
            <w:tcW w:w="222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12F0" w:rsidRPr="00787CEE" w:rsidRDefault="00726443" w:rsidP="00CF174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ris Bank P.S</w:t>
            </w:r>
            <w:r w:rsidR="00CF1742">
              <w:rPr>
                <w:b/>
                <w:sz w:val="32"/>
              </w:rPr>
              <w:t xml:space="preserve"> </w:t>
            </w:r>
            <w:r w:rsidR="00E429A6" w:rsidRPr="00A41926">
              <w:rPr>
                <w:b/>
                <w:sz w:val="32"/>
              </w:rPr>
              <w:t>–</w:t>
            </w:r>
            <w:r w:rsidR="00CF1742">
              <w:rPr>
                <w:b/>
                <w:sz w:val="32"/>
              </w:rPr>
              <w:t xml:space="preserve"> </w:t>
            </w:r>
            <w:r w:rsidR="00E429A6">
              <w:rPr>
                <w:b/>
                <w:sz w:val="32"/>
              </w:rPr>
              <w:t>INTEGRATED UNITS</w:t>
            </w:r>
            <w:r w:rsidR="00CF1742">
              <w:rPr>
                <w:b/>
                <w:sz w:val="32"/>
              </w:rPr>
              <w:t xml:space="preserve"> LINKED TO LITERACY </w:t>
            </w:r>
            <w:r w:rsidR="00E429A6">
              <w:rPr>
                <w:b/>
                <w:sz w:val="32"/>
              </w:rPr>
              <w:t xml:space="preserve"> – F-6 </w:t>
            </w:r>
          </w:p>
        </w:tc>
      </w:tr>
      <w:tr w:rsidR="008E12F0" w:rsidTr="00864B8F">
        <w:trPr>
          <w:trHeight w:val="369"/>
        </w:trPr>
        <w:tc>
          <w:tcPr>
            <w:tcW w:w="923" w:type="dxa"/>
            <w:shd w:val="clear" w:color="auto" w:fill="auto"/>
          </w:tcPr>
          <w:p w:rsidR="008E12F0" w:rsidRPr="00864B8F" w:rsidRDefault="008E12F0" w:rsidP="008E12F0">
            <w:pPr>
              <w:jc w:val="center"/>
              <w:rPr>
                <w:b/>
                <w:sz w:val="24"/>
              </w:rPr>
            </w:pPr>
            <w:r w:rsidRPr="00864B8F">
              <w:rPr>
                <w:b/>
                <w:sz w:val="24"/>
              </w:rPr>
              <w:t>YEAR</w:t>
            </w:r>
          </w:p>
        </w:tc>
        <w:tc>
          <w:tcPr>
            <w:tcW w:w="5340" w:type="dxa"/>
            <w:shd w:val="clear" w:color="auto" w:fill="auto"/>
          </w:tcPr>
          <w:p w:rsidR="008E12F0" w:rsidRPr="00175F04" w:rsidRDefault="008E12F0" w:rsidP="008E12F0">
            <w:pPr>
              <w:jc w:val="center"/>
              <w:rPr>
                <w:b/>
                <w:sz w:val="24"/>
                <w:u w:val="single"/>
              </w:rPr>
            </w:pPr>
            <w:r w:rsidRPr="00175F04">
              <w:rPr>
                <w:b/>
                <w:sz w:val="24"/>
                <w:u w:val="single"/>
              </w:rPr>
              <w:t>TERM 1</w:t>
            </w:r>
            <w:r w:rsidR="00175F04" w:rsidRPr="00175F04">
              <w:rPr>
                <w:b/>
                <w:sz w:val="24"/>
                <w:u w:val="single"/>
              </w:rPr>
              <w:t xml:space="preserve"> –</w:t>
            </w:r>
          </w:p>
          <w:p w:rsidR="00175F04" w:rsidRPr="00864B8F" w:rsidRDefault="00175F04" w:rsidP="008E12F0">
            <w:pPr>
              <w:jc w:val="center"/>
              <w:rPr>
                <w:b/>
                <w:sz w:val="24"/>
              </w:rPr>
            </w:pPr>
            <w:r w:rsidRPr="00175F04">
              <w:rPr>
                <w:b/>
                <w:sz w:val="24"/>
                <w:u w:val="single"/>
              </w:rPr>
              <w:t>What do I understand about myself?</w:t>
            </w:r>
          </w:p>
        </w:tc>
        <w:tc>
          <w:tcPr>
            <w:tcW w:w="5341" w:type="dxa"/>
            <w:shd w:val="clear" w:color="auto" w:fill="auto"/>
          </w:tcPr>
          <w:p w:rsidR="008E12F0" w:rsidRPr="00175F04" w:rsidRDefault="008E12F0" w:rsidP="008E12F0">
            <w:pPr>
              <w:jc w:val="center"/>
              <w:rPr>
                <w:b/>
                <w:sz w:val="24"/>
                <w:u w:val="single"/>
              </w:rPr>
            </w:pPr>
            <w:r w:rsidRPr="00175F04">
              <w:rPr>
                <w:b/>
                <w:sz w:val="24"/>
                <w:u w:val="single"/>
              </w:rPr>
              <w:t>TERM 2</w:t>
            </w:r>
            <w:r w:rsidR="00175F04" w:rsidRPr="00175F04">
              <w:rPr>
                <w:b/>
                <w:sz w:val="24"/>
                <w:u w:val="single"/>
              </w:rPr>
              <w:t xml:space="preserve">- </w:t>
            </w:r>
          </w:p>
          <w:p w:rsidR="00175F04" w:rsidRPr="00864B8F" w:rsidRDefault="00175F04" w:rsidP="008E12F0">
            <w:pPr>
              <w:jc w:val="center"/>
              <w:rPr>
                <w:b/>
                <w:sz w:val="24"/>
              </w:rPr>
            </w:pPr>
            <w:r w:rsidRPr="00175F04">
              <w:rPr>
                <w:b/>
                <w:sz w:val="24"/>
                <w:u w:val="single"/>
              </w:rPr>
              <w:t>What do we understand about Living Things?</w:t>
            </w:r>
          </w:p>
        </w:tc>
        <w:tc>
          <w:tcPr>
            <w:tcW w:w="5341" w:type="dxa"/>
            <w:shd w:val="clear" w:color="auto" w:fill="auto"/>
          </w:tcPr>
          <w:p w:rsidR="008E12F0" w:rsidRPr="00175F04" w:rsidRDefault="008E12F0" w:rsidP="008E12F0">
            <w:pPr>
              <w:jc w:val="center"/>
              <w:rPr>
                <w:b/>
                <w:sz w:val="24"/>
                <w:u w:val="single"/>
              </w:rPr>
            </w:pPr>
            <w:r w:rsidRPr="00175F04">
              <w:rPr>
                <w:b/>
                <w:sz w:val="24"/>
                <w:u w:val="single"/>
              </w:rPr>
              <w:t>TERM 3</w:t>
            </w:r>
            <w:r w:rsidR="00175F04" w:rsidRPr="00175F04">
              <w:rPr>
                <w:b/>
                <w:sz w:val="24"/>
                <w:u w:val="single"/>
              </w:rPr>
              <w:t xml:space="preserve"> – </w:t>
            </w:r>
          </w:p>
          <w:p w:rsidR="00175F04" w:rsidRDefault="00175F04" w:rsidP="008E12F0">
            <w:pPr>
              <w:jc w:val="center"/>
              <w:rPr>
                <w:b/>
                <w:sz w:val="24"/>
                <w:u w:val="single"/>
              </w:rPr>
            </w:pPr>
            <w:r w:rsidRPr="00175F04">
              <w:rPr>
                <w:b/>
                <w:sz w:val="24"/>
                <w:u w:val="single"/>
              </w:rPr>
              <w:t>What do we understand about our environment?</w:t>
            </w:r>
          </w:p>
          <w:p w:rsidR="00175F04" w:rsidRPr="00864B8F" w:rsidRDefault="00175F04" w:rsidP="008E12F0">
            <w:pPr>
              <w:jc w:val="center"/>
              <w:rPr>
                <w:b/>
                <w:sz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8E12F0" w:rsidRPr="00175F04" w:rsidRDefault="008E12F0" w:rsidP="008E12F0">
            <w:pPr>
              <w:jc w:val="center"/>
              <w:rPr>
                <w:b/>
                <w:sz w:val="24"/>
                <w:u w:val="single"/>
              </w:rPr>
            </w:pPr>
            <w:r w:rsidRPr="00175F04">
              <w:rPr>
                <w:b/>
                <w:sz w:val="24"/>
                <w:u w:val="single"/>
              </w:rPr>
              <w:t>TERM 4</w:t>
            </w:r>
            <w:r w:rsidR="00175F04" w:rsidRPr="00175F04">
              <w:rPr>
                <w:b/>
                <w:sz w:val="24"/>
                <w:u w:val="single"/>
              </w:rPr>
              <w:t>-</w:t>
            </w:r>
          </w:p>
          <w:p w:rsidR="00175F04" w:rsidRPr="00864B8F" w:rsidRDefault="00175F04" w:rsidP="008E12F0">
            <w:pPr>
              <w:jc w:val="center"/>
              <w:rPr>
                <w:b/>
                <w:sz w:val="24"/>
              </w:rPr>
            </w:pPr>
            <w:r w:rsidRPr="00175F04">
              <w:rPr>
                <w:b/>
                <w:sz w:val="24"/>
                <w:u w:val="single"/>
              </w:rPr>
              <w:t>What do I understand about my world?</w:t>
            </w:r>
          </w:p>
        </w:tc>
      </w:tr>
      <w:tr w:rsidR="00503304" w:rsidTr="003E3962">
        <w:trPr>
          <w:trHeight w:val="368"/>
        </w:trPr>
        <w:tc>
          <w:tcPr>
            <w:tcW w:w="923" w:type="dxa"/>
            <w:shd w:val="clear" w:color="auto" w:fill="FFFF00"/>
          </w:tcPr>
          <w:p w:rsidR="00503304" w:rsidRPr="00503304" w:rsidRDefault="00503304" w:rsidP="00503304">
            <w:pPr>
              <w:jc w:val="center"/>
              <w:rPr>
                <w:b/>
                <w:sz w:val="18"/>
                <w:szCs w:val="20"/>
              </w:rPr>
            </w:pPr>
            <w:r w:rsidRPr="00DC1690">
              <w:rPr>
                <w:b/>
                <w:szCs w:val="20"/>
              </w:rPr>
              <w:t>UNIT</w:t>
            </w:r>
          </w:p>
        </w:tc>
        <w:tc>
          <w:tcPr>
            <w:tcW w:w="5340" w:type="dxa"/>
            <w:shd w:val="clear" w:color="auto" w:fill="FFFF00"/>
          </w:tcPr>
          <w:p w:rsidR="00503304" w:rsidRPr="00864B8F" w:rsidRDefault="00AF1B8D" w:rsidP="00503304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PPY HEALTHY ME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&amp; </w:t>
            </w:r>
            <w:r w:rsidR="0012250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ERSONAL HISTORIES</w:t>
            </w:r>
          </w:p>
          <w:p w:rsidR="00503304" w:rsidRPr="00864B8F" w:rsidRDefault="004A345A" w:rsidP="00AF1B8D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y family and I</w:t>
            </w:r>
            <w:r w:rsidR="00461E22" w:rsidRPr="00864B8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– </w:t>
            </w:r>
            <w:r w:rsidR="00AF1B8D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ll ab</w:t>
            </w:r>
            <w:r w:rsidR="003115A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o</w:t>
            </w:r>
            <w:r w:rsidR="00AF1B8D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ut me</w:t>
            </w:r>
          </w:p>
        </w:tc>
        <w:tc>
          <w:tcPr>
            <w:tcW w:w="5341" w:type="dxa"/>
            <w:shd w:val="clear" w:color="auto" w:fill="FFFF00"/>
          </w:tcPr>
          <w:p w:rsidR="00726443" w:rsidRPr="00864B8F" w:rsidRDefault="00726443" w:rsidP="007264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T’S LOOK SKYWARD</w:t>
            </w:r>
          </w:p>
          <w:p w:rsidR="00503304" w:rsidRPr="00864B8F" w:rsidRDefault="00726443" w:rsidP="007264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Daily &amp; Seasonal Changes</w:t>
            </w: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FFFF00"/>
          </w:tcPr>
          <w:p w:rsidR="00543A54" w:rsidRPr="00864B8F" w:rsidRDefault="00905A6E" w:rsidP="00905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-BEASTS</w:t>
            </w: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FFFF00"/>
          </w:tcPr>
          <w:p w:rsidR="00503304" w:rsidRPr="00864B8F" w:rsidRDefault="00905A6E" w:rsidP="00E86A1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WHERE DO I LIVE?</w:t>
            </w:r>
          </w:p>
        </w:tc>
      </w:tr>
      <w:tr w:rsidR="00503304" w:rsidTr="00726443">
        <w:trPr>
          <w:cantSplit/>
          <w:trHeight w:val="442"/>
        </w:trPr>
        <w:tc>
          <w:tcPr>
            <w:tcW w:w="923" w:type="dxa"/>
            <w:shd w:val="clear" w:color="auto" w:fill="auto"/>
          </w:tcPr>
          <w:p w:rsidR="00503304" w:rsidRPr="00864B8F" w:rsidRDefault="00503304" w:rsidP="0050330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4B8F">
              <w:rPr>
                <w:rFonts w:asciiTheme="minorHAnsi" w:hAnsiTheme="minorHAnsi" w:cstheme="minorHAnsi"/>
                <w:b/>
                <w:szCs w:val="24"/>
              </w:rPr>
              <w:t>CURRIC LINK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1E22" w:rsidRPr="00864B8F" w:rsidRDefault="00AF1B8D" w:rsidP="00AF1B8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alth &amp; PE - </w:t>
            </w:r>
            <w:r w:rsidR="00461E22"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Humanities – History</w:t>
            </w:r>
          </w:p>
          <w:p w:rsidR="00503304" w:rsidRPr="00864B8F" w:rsidRDefault="00AF1B8D" w:rsidP="00A007DF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Design &amp; Technology – Food Specialisations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06AB" w:rsidRDefault="003006AB" w:rsidP="003006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Biological Science, 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stainability</w:t>
            </w:r>
          </w:p>
          <w:p w:rsidR="00726443" w:rsidRPr="00864B8F" w:rsidRDefault="00726443" w:rsidP="0072644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03304" w:rsidRPr="00864B8F" w:rsidRDefault="00503304" w:rsidP="00852C6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06AB" w:rsidRPr="00864B8F" w:rsidRDefault="003006AB" w:rsidP="003006A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Earth &amp; Space Science</w:t>
            </w:r>
          </w:p>
          <w:p w:rsidR="00543A54" w:rsidRPr="00864B8F" w:rsidRDefault="003006AB" w:rsidP="003006A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umanities -  Geography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5A6E" w:rsidRPr="00864B8F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Humanities -  Geography</w:t>
            </w:r>
          </w:p>
          <w:p w:rsidR="00503304" w:rsidRPr="00864B8F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Sustainability</w:t>
            </w:r>
          </w:p>
        </w:tc>
      </w:tr>
      <w:tr w:rsidR="00503304" w:rsidTr="003E3962">
        <w:trPr>
          <w:cantSplit/>
          <w:trHeight w:val="1563"/>
        </w:trPr>
        <w:tc>
          <w:tcPr>
            <w:tcW w:w="923" w:type="dxa"/>
            <w:shd w:val="clear" w:color="auto" w:fill="auto"/>
            <w:textDirection w:val="btLr"/>
          </w:tcPr>
          <w:p w:rsidR="00503304" w:rsidRPr="00864B8F" w:rsidRDefault="00A007DF" w:rsidP="005033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NDATION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3E3962" w:rsidRDefault="00543A54" w:rsidP="00516C0E">
            <w:pPr>
              <w:pStyle w:val="VCAAtablecondensed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DC1690">
              <w:rPr>
                <w:rFonts w:asciiTheme="minorHAnsi" w:hAnsiTheme="minorHAnsi" w:cstheme="minorHAnsi"/>
                <w:b/>
                <w:sz w:val="18"/>
                <w:szCs w:val="18"/>
              </w:rPr>
              <w:t>INTEGRATED:</w:t>
            </w:r>
            <w:r w:rsidR="00503304" w:rsidRPr="00DC16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516C0E" w:rsidRPr="00DC1690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ALL ABOUT ME</w:t>
            </w:r>
            <w:r w:rsidR="00516C0E" w:rsidRPr="00DC1690">
              <w:rPr>
                <w:rFonts w:asciiTheme="minorHAnsi" w:hAnsiTheme="minorHAnsi" w:cstheme="minorHAnsi"/>
                <w:sz w:val="18"/>
                <w:szCs w:val="18"/>
              </w:rPr>
              <w:t xml:space="preserve"> – Who am I? Personal and family history – </w:t>
            </w:r>
            <w:r w:rsidR="00516C0E" w:rsidRPr="00DC1690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Identify how families differ and can have a range of relationships. </w:t>
            </w:r>
          </w:p>
          <w:p w:rsidR="0032463B" w:rsidRDefault="00EC24BC" w:rsidP="003246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 xml:space="preserve">BEING </w:t>
            </w:r>
            <w:r w:rsidR="0032463B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HEALTHY SAFE &amp; ACTIVE</w:t>
            </w:r>
            <w:r w:rsidR="0032463B"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22502" w:rsidRPr="00421CB8" w:rsidRDefault="00122502" w:rsidP="001225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Basic needs wants, safety, Food choices, active healthy lifestyle.</w:t>
            </w:r>
          </w:p>
          <w:p w:rsidR="00EC24BC" w:rsidRDefault="00122502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darkMagenta"/>
              </w:rPr>
              <w:t>FOOD SPECIALISATIONS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- Explore how food is selected and prepared for healthy eating</w:t>
            </w:r>
            <w:r w:rsidR="00EC24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56BC4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756BC4" w:rsidRPr="00DC1690" w:rsidRDefault="00EC24BC" w:rsidP="00756BC4">
            <w:pPr>
              <w:pStyle w:val="VCAAtablecondensed"/>
              <w:spacing w:before="0"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503304" w:rsidRPr="00DC16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86A1F" w:rsidRPr="00DC169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Recounts</w:t>
            </w:r>
            <w:r w:rsidR="004A345A"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461E22"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87CEE">
              <w:rPr>
                <w:rFonts w:asciiTheme="minorHAnsi" w:hAnsiTheme="minorHAnsi" w:cstheme="minorHAnsi"/>
                <w:i/>
                <w:sz w:val="18"/>
                <w:szCs w:val="18"/>
              </w:rPr>
              <w:t>Functional</w:t>
            </w:r>
            <w:r w:rsidR="00503304"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riting</w:t>
            </w:r>
            <w:r w:rsidR="00852C65"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lists, labels)</w:t>
            </w:r>
          </w:p>
          <w:p w:rsidR="00503304" w:rsidRPr="00DC1690" w:rsidRDefault="00EC24BC" w:rsidP="00756BC4">
            <w:pPr>
              <w:pStyle w:val="VCAAtablecondensed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="00852C65" w:rsidRPr="00DC1690">
              <w:rPr>
                <w:rFonts w:asciiTheme="minorHAnsi" w:hAnsiTheme="minorHAnsi" w:cstheme="minorHAnsi"/>
                <w:sz w:val="18"/>
                <w:szCs w:val="18"/>
              </w:rPr>
              <w:t xml:space="preserve"> Pictures matches THE </w:t>
            </w:r>
            <w:r w:rsidR="00503304" w:rsidRPr="00DC1690">
              <w:rPr>
                <w:rFonts w:asciiTheme="minorHAnsi" w:hAnsiTheme="minorHAnsi" w:cstheme="minorHAnsi"/>
                <w:sz w:val="18"/>
                <w:szCs w:val="18"/>
              </w:rPr>
              <w:t>writing, Tell the story: Create a sense of time to sequence events- Use sequencing words such as, first, then, later, &amp; last</w:t>
            </w:r>
          </w:p>
          <w:p w:rsidR="00503304" w:rsidRPr="00DC1690" w:rsidRDefault="00503304" w:rsidP="005C3D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16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: </w:t>
            </w:r>
            <w:r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>Predicting &amp; Activating Prior Knowledge, Making Connections – text to text, text to self</w:t>
            </w:r>
            <w:r w:rsidR="001A56CF"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>, Re-telling</w:t>
            </w:r>
            <w:r w:rsidR="005C3D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3006AB" w:rsidRDefault="003006AB" w:rsidP="003006AB">
            <w:pPr>
              <w:rPr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INTEGRATED</w:t>
            </w:r>
            <w:r w:rsidRPr="00EC24B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EC24BC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C24B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00B050"/>
              </w:rPr>
              <w:t>MINIBEASTS</w:t>
            </w:r>
            <w:r w:rsidRPr="00EC24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r w:rsidRPr="00EC24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sz w:val="18"/>
                <w:szCs w:val="18"/>
              </w:rPr>
              <w:t>Living things have a variety of external features and live in different places where their basic needs, including food, water and shelter, are met</w:t>
            </w:r>
          </w:p>
          <w:p w:rsidR="003006AB" w:rsidRPr="00EC24BC" w:rsidRDefault="003006AB" w:rsidP="003006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6AB" w:rsidRPr="00EC24BC" w:rsidRDefault="003006AB" w:rsidP="00300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and Creative Thinking,  Ethical Capability  </w:t>
            </w:r>
            <w:r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726443" w:rsidRPr="00421CB8" w:rsidRDefault="00726443" w:rsidP="00726443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</w:p>
          <w:p w:rsidR="00726443" w:rsidRDefault="00726443" w:rsidP="0072644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counts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oetry</w:t>
            </w:r>
            <w:r w:rsidRPr="00DC16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shape &amp; c</w:t>
            </w:r>
            <w:r w:rsidRPr="00B658A3">
              <w:rPr>
                <w:rFonts w:asciiTheme="minorHAnsi" w:hAnsiTheme="minorHAnsi" w:cstheme="minorHAnsi"/>
                <w:i/>
                <w:sz w:val="18"/>
                <w:szCs w:val="18"/>
              </w:rPr>
              <w:t>olour poems)</w:t>
            </w:r>
          </w:p>
          <w:p w:rsidR="00A974A9" w:rsidRPr="00B658A3" w:rsidRDefault="00A974A9" w:rsidP="0072644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726443" w:rsidRPr="00421CB8" w:rsidRDefault="00726443" w:rsidP="0072644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Have a clear purpose for writing- introductory sentences, Use language appropriate to the topic, technical vocabulary</w:t>
            </w:r>
            <w:r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factual adjectives</w:t>
            </w:r>
          </w:p>
          <w:p w:rsidR="00726443" w:rsidRPr="00421CB8" w:rsidRDefault="00726443" w:rsidP="0072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03304" w:rsidRPr="00DC1690" w:rsidRDefault="00726443" w:rsidP="0072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: </w:t>
            </w:r>
            <w:r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>Visualising</w:t>
            </w:r>
            <w:r w:rsidRPr="00DC169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Inferring (Making Connections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3006AB" w:rsidRPr="00421CB8" w:rsidRDefault="003006AB" w:rsidP="00300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  <w:shd w:val="clear" w:color="auto" w:fill="00B050"/>
              </w:rPr>
              <w:t>SEASO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NS &amp; CHANGES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– Observable changes occur in sky &amp; landscape; daily &amp; seasonal changes, classifying materials</w:t>
            </w:r>
          </w:p>
          <w:p w:rsidR="003006AB" w:rsidRPr="00421CB8" w:rsidRDefault="003006AB" w:rsidP="00300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396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WEATHER &amp; SEASONS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highlight w:val="blue"/>
              </w:rPr>
              <w:t xml:space="preserve"> –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The ways in which different cultural groups describe the seasons</w:t>
            </w:r>
          </w:p>
          <w:p w:rsidR="003006AB" w:rsidRPr="00EC24BC" w:rsidRDefault="003006AB" w:rsidP="00300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05A6E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905A6E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Recount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Pr="00B658A3">
              <w:rPr>
                <w:rFonts w:asciiTheme="minorHAnsi" w:hAnsiTheme="minorHAnsi" w:cstheme="minorHAnsi"/>
                <w:i/>
                <w:sz w:val="18"/>
                <w:szCs w:val="18"/>
              </w:rPr>
              <w:t>Report Writing</w:t>
            </w:r>
          </w:p>
          <w:p w:rsidR="00905A6E" w:rsidRPr="00DC1690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unctional</w:t>
            </w:r>
            <w:r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riting (Letters &amp; Invitations)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entence fluency- short sharp sentences with varying beginnings,  joining sentences/shortening sentences, using punctuation for effect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03304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: </w:t>
            </w:r>
            <w:r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Questions &amp;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larifying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ummarising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905A6E" w:rsidRPr="00DC1690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16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TEGRATED:  </w:t>
            </w:r>
            <w:r w:rsidRPr="00DC169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WHERE I LIVE</w:t>
            </w:r>
            <w:r w:rsidRPr="00DC1690">
              <w:rPr>
                <w:rFonts w:asciiTheme="minorHAnsi" w:hAnsiTheme="minorHAnsi" w:cstheme="minorHAnsi"/>
                <w:sz w:val="18"/>
                <w:szCs w:val="18"/>
              </w:rPr>
              <w:t xml:space="preserve"> – People Live in places, What makes a place special? How can we look after the place we live in?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905A6E" w:rsidRPr="00B658A3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Pr="00DC16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>Recount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 </w:t>
            </w:r>
            <w:r w:rsidRPr="00B658A3">
              <w:rPr>
                <w:rFonts w:asciiTheme="minorHAnsi" w:hAnsiTheme="minorHAnsi" w:cstheme="minorHAnsi"/>
                <w:i/>
                <w:sz w:val="18"/>
                <w:szCs w:val="18"/>
              </w:rPr>
              <w:t>Procedure</w:t>
            </w:r>
          </w:p>
          <w:p w:rsidR="00905A6E" w:rsidRPr="00DC1690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DC1690">
              <w:rPr>
                <w:rFonts w:asciiTheme="minorHAnsi" w:hAnsiTheme="minorHAnsi" w:cstheme="minorHAnsi"/>
                <w:sz w:val="18"/>
                <w:szCs w:val="18"/>
              </w:rPr>
              <w:t>Writing with strong emotion- descriptive language, word choice</w:t>
            </w:r>
          </w:p>
          <w:p w:rsidR="00905A6E" w:rsidRPr="00DC1690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905A6E" w:rsidRPr="00DC1690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C16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: </w:t>
            </w:r>
            <w:r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>Visualising</w:t>
            </w:r>
            <w:r w:rsidRPr="00DC169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DC1690">
              <w:rPr>
                <w:rFonts w:asciiTheme="minorHAnsi" w:hAnsiTheme="minorHAnsi" w:cstheme="minorHAnsi"/>
                <w:i/>
                <w:sz w:val="18"/>
                <w:szCs w:val="18"/>
              </w:rPr>
              <w:t>Questioning, Re-telling</w:t>
            </w:r>
          </w:p>
          <w:p w:rsidR="00503304" w:rsidRPr="00421CB8" w:rsidRDefault="00503304" w:rsidP="00DC169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03304" w:rsidTr="003E3962">
        <w:trPr>
          <w:cantSplit/>
          <w:trHeight w:val="351"/>
        </w:trPr>
        <w:tc>
          <w:tcPr>
            <w:tcW w:w="923" w:type="dxa"/>
            <w:shd w:val="clear" w:color="auto" w:fill="FFFF00"/>
          </w:tcPr>
          <w:p w:rsidR="00503304" w:rsidRPr="00864B8F" w:rsidRDefault="00503304" w:rsidP="00503304">
            <w:pPr>
              <w:jc w:val="center"/>
              <w:rPr>
                <w:b/>
                <w:sz w:val="24"/>
                <w:szCs w:val="24"/>
              </w:rPr>
            </w:pPr>
            <w:r w:rsidRPr="00864B8F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5340" w:type="dxa"/>
            <w:shd w:val="clear" w:color="auto" w:fill="FFFF00"/>
          </w:tcPr>
          <w:p w:rsidR="00503304" w:rsidRPr="00864B8F" w:rsidRDefault="00122502" w:rsidP="004A34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TY HISTORIES</w:t>
            </w:r>
          </w:p>
          <w:p w:rsidR="0002516D" w:rsidRPr="00864B8F" w:rsidRDefault="0002516D" w:rsidP="004A34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Places &amp; our Connection to them</w:t>
            </w:r>
          </w:p>
        </w:tc>
        <w:tc>
          <w:tcPr>
            <w:tcW w:w="5341" w:type="dxa"/>
            <w:shd w:val="clear" w:color="auto" w:fill="FFFF00"/>
          </w:tcPr>
          <w:p w:rsidR="00905A6E" w:rsidRPr="00864B8F" w:rsidRDefault="00905A6E" w:rsidP="00905A6E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B8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LIVING THINGS </w:t>
            </w:r>
          </w:p>
          <w:p w:rsidR="007F053D" w:rsidRPr="00864B8F" w:rsidRDefault="007F053D" w:rsidP="007F053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341" w:type="dxa"/>
            <w:shd w:val="clear" w:color="auto" w:fill="FFFF00"/>
          </w:tcPr>
          <w:p w:rsidR="00905A6E" w:rsidRPr="00864B8F" w:rsidRDefault="00905A6E" w:rsidP="00905A6E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MY ENVIRONMENT – CONSERVATION</w:t>
            </w:r>
          </w:p>
          <w:p w:rsidR="007C68EC" w:rsidRPr="00864B8F" w:rsidRDefault="00905A6E" w:rsidP="00905A6E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Resources are used in a variety of ways</w:t>
            </w:r>
          </w:p>
        </w:tc>
        <w:tc>
          <w:tcPr>
            <w:tcW w:w="5341" w:type="dxa"/>
            <w:shd w:val="clear" w:color="auto" w:fill="FFFF00"/>
          </w:tcPr>
          <w:p w:rsidR="00905A6E" w:rsidRPr="00864B8F" w:rsidRDefault="00905A6E" w:rsidP="00905A6E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SH &amp; PULL</w:t>
            </w:r>
          </w:p>
          <w:p w:rsidR="00503304" w:rsidRPr="00864B8F" w:rsidRDefault="00503304" w:rsidP="00905A6E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503304" w:rsidTr="003E3962">
        <w:trPr>
          <w:cantSplit/>
          <w:trHeight w:val="351"/>
        </w:trPr>
        <w:tc>
          <w:tcPr>
            <w:tcW w:w="923" w:type="dxa"/>
            <w:shd w:val="clear" w:color="auto" w:fill="auto"/>
          </w:tcPr>
          <w:p w:rsidR="00503304" w:rsidRPr="00864B8F" w:rsidRDefault="00503304" w:rsidP="0050330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4B8F">
              <w:rPr>
                <w:rFonts w:asciiTheme="minorHAnsi" w:hAnsiTheme="minorHAnsi" w:cstheme="minorHAnsi"/>
                <w:b/>
                <w:szCs w:val="24"/>
              </w:rPr>
              <w:t>CURRIC LINK</w:t>
            </w:r>
          </w:p>
        </w:tc>
        <w:tc>
          <w:tcPr>
            <w:tcW w:w="5340" w:type="dxa"/>
            <w:shd w:val="clear" w:color="auto" w:fill="auto"/>
          </w:tcPr>
          <w:p w:rsidR="0002516D" w:rsidRPr="00421CB8" w:rsidRDefault="0002516D" w:rsidP="007F053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umanities – History </w:t>
            </w:r>
          </w:p>
          <w:p w:rsidR="004D07AD" w:rsidRPr="00421CB8" w:rsidRDefault="004D07AD" w:rsidP="0061191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341" w:type="dxa"/>
            <w:shd w:val="clear" w:color="auto" w:fill="auto"/>
          </w:tcPr>
          <w:p w:rsidR="00905A6E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Biological Science, 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stainability</w:t>
            </w:r>
          </w:p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umanities – Geography </w:t>
            </w:r>
          </w:p>
          <w:p w:rsidR="00503304" w:rsidRPr="00421CB8" w:rsidRDefault="00503304" w:rsidP="00EC24B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341" w:type="dxa"/>
            <w:shd w:val="clear" w:color="auto" w:fill="auto"/>
          </w:tcPr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arth &amp; Space Science </w:t>
            </w:r>
          </w:p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Humanities – Geograph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7A1D6B" w:rsidRPr="00421CB8" w:rsidRDefault="007A1D6B" w:rsidP="0061191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341" w:type="dxa"/>
            <w:shd w:val="clear" w:color="auto" w:fill="auto"/>
          </w:tcPr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hysical Science</w:t>
            </w:r>
          </w:p>
          <w:p w:rsidR="00503304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Design &amp; Technology – Materials &amp; Technologies</w:t>
            </w:r>
          </w:p>
        </w:tc>
      </w:tr>
      <w:tr w:rsidR="00503304" w:rsidTr="003E3962">
        <w:trPr>
          <w:cantSplit/>
          <w:trHeight w:val="1343"/>
        </w:trPr>
        <w:tc>
          <w:tcPr>
            <w:tcW w:w="923" w:type="dxa"/>
            <w:shd w:val="clear" w:color="auto" w:fill="auto"/>
            <w:textDirection w:val="btLr"/>
          </w:tcPr>
          <w:p w:rsidR="00421CB8" w:rsidRDefault="00421CB8" w:rsidP="00421CB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AR 1</w:t>
            </w:r>
          </w:p>
          <w:p w:rsidR="004A345A" w:rsidRPr="003E3962" w:rsidRDefault="00421CB8" w:rsidP="00421CB8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E39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503304" w:rsidRPr="003E39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YEAR  </w:t>
            </w:r>
            <w:r w:rsidRPr="003E39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1/2 </w:t>
            </w:r>
            <w:r w:rsidR="002813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DD</w:t>
            </w:r>
            <w:r w:rsidRPr="003E39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122502" w:rsidRPr="00122502" w:rsidRDefault="00461E22" w:rsidP="00DC1690">
            <w:pPr>
              <w:rPr>
                <w:sz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INTEGRATED</w:t>
            </w:r>
            <w:r w:rsidR="00503304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="0032463B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MAKING HEALTHY DECISION</w:t>
            </w:r>
            <w:r w:rsidR="00122502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S</w:t>
            </w:r>
            <w:r w:rsidR="00122502"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2502" w:rsidRPr="00122502">
              <w:rPr>
                <w:sz w:val="18"/>
              </w:rPr>
              <w:t>Examine health messages and how they relate to health decisions and behaviours. Explore actions that help make the classroom a healthy, safe and active place</w:t>
            </w:r>
          </w:p>
          <w:p w:rsidR="00122502" w:rsidRDefault="00621779" w:rsidP="00DC16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WHO ARE WE? – THE PAST IN THE PRESENT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DC1690" w:rsidRPr="00421CB8">
              <w:rPr>
                <w:sz w:val="18"/>
                <w:szCs w:val="18"/>
              </w:rPr>
              <w:t xml:space="preserve">    </w:t>
            </w:r>
          </w:p>
          <w:p w:rsidR="003333BC" w:rsidRPr="00EC24BC" w:rsidRDefault="00EC24BC" w:rsidP="004D07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="00DC1690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="00DC1690"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C1690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</w:t>
            </w:r>
            <w:r w:rsidR="003E3962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nd Creative </w:t>
            </w:r>
            <w:r w:rsidR="00DC1690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Thinking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DC1690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3333BC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thical Capability  </w:t>
            </w:r>
            <w:r w:rsidR="003333BC"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4D07AD" w:rsidRPr="00421CB8" w:rsidRDefault="00EC24BC" w:rsidP="004D07AD">
            <w:pPr>
              <w:pStyle w:val="ListParagraph"/>
              <w:tabs>
                <w:tab w:val="left" w:pos="13"/>
                <w:tab w:val="left" w:pos="155"/>
              </w:tabs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621779" w:rsidRPr="00421CB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Recount</w:t>
            </w:r>
            <w:r w:rsidR="00621779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787CEE">
              <w:rPr>
                <w:rFonts w:asciiTheme="minorHAnsi" w:hAnsiTheme="minorHAnsi" w:cstheme="minorHAnsi"/>
                <w:i/>
                <w:sz w:val="18"/>
                <w:szCs w:val="18"/>
              </w:rPr>
              <w:t>Functional</w:t>
            </w:r>
            <w:r w:rsidR="004D07AD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 functional</w:t>
            </w:r>
            <w:r w:rsidR="00406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4066AA" w:rsidRPr="004066AA">
              <w:rPr>
                <w:rFonts w:asciiTheme="minorHAnsi" w:hAnsiTheme="minorHAnsi" w:cstheme="minorHAnsi"/>
                <w:sz w:val="18"/>
                <w:szCs w:val="18"/>
              </w:rPr>
              <w:t>Narrative</w:t>
            </w:r>
          </w:p>
          <w:p w:rsidR="00DC1690" w:rsidRDefault="00EC24BC" w:rsidP="00DC1690">
            <w:pPr>
              <w:pStyle w:val="ListParagraph"/>
              <w:tabs>
                <w:tab w:val="left" w:pos="13"/>
                <w:tab w:val="left" w:pos="155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D07AD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entence Fluency -Factual sentences related to heading, va</w:t>
            </w:r>
            <w:r w:rsidR="004623DB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rying the length of sentences, a</w:t>
            </w:r>
            <w:r w:rsidR="004D07AD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djectives to describe facts, Alliteration</w:t>
            </w:r>
          </w:p>
          <w:p w:rsidR="00503304" w:rsidRPr="00DC1690" w:rsidRDefault="00503304" w:rsidP="00E9376B">
            <w:pPr>
              <w:pStyle w:val="ListParagraph"/>
              <w:tabs>
                <w:tab w:val="left" w:pos="13"/>
                <w:tab w:val="left" w:pos="155"/>
              </w:tabs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7C68EC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M</w:t>
            </w:r>
            <w:r w:rsidR="00621779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aking connections, Prediction &amp; Prior Knowledge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905A6E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 :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FARM TO TABLE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Living Things – How resources are used in many ways </w:t>
            </w:r>
          </w:p>
          <w:p w:rsidR="00905A6E" w:rsidRPr="00122502" w:rsidRDefault="00905A6E" w:rsidP="00905A6E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darkMagenta"/>
              </w:rPr>
              <w:t>FOOD &amp; FIBRE PRODUCTION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122502">
              <w:rPr>
                <w:sz w:val="18"/>
              </w:rPr>
              <w:t xml:space="preserve">Explore how plants and animals are grown for food, clothing and shelter 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CONNECTIONS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-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Identify how people are connected to different places ( farmers, producers)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and Creative Thinking,  Ethical Capability  </w:t>
            </w:r>
            <w:r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905A6E" w:rsidRDefault="00905A6E" w:rsidP="00905A6E">
            <w:pPr>
              <w:tabs>
                <w:tab w:val="right" w:pos="3512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905A6E" w:rsidRPr="00E2192B" w:rsidRDefault="00905A6E" w:rsidP="00905A6E">
            <w:pPr>
              <w:tabs>
                <w:tab w:val="right" w:pos="35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rsuasive, </w:t>
            </w:r>
            <w:r w:rsidRPr="00E2192B">
              <w:rPr>
                <w:rFonts w:asciiTheme="minorHAnsi" w:hAnsiTheme="minorHAnsi" w:cstheme="minorHAnsi"/>
                <w:i/>
                <w:sz w:val="18"/>
                <w:szCs w:val="18"/>
              </w:rPr>
              <w:t>Narrative</w:t>
            </w:r>
            <w:r w:rsidR="00E2192B" w:rsidRPr="00E2192B">
              <w:rPr>
                <w:rFonts w:asciiTheme="minorHAnsi" w:hAnsiTheme="minorHAnsi" w:cstheme="minorHAnsi"/>
                <w:i/>
                <w:sz w:val="18"/>
                <w:szCs w:val="18"/>
              </w:rPr>
              <w:t>, Information Reports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192B">
              <w:rPr>
                <w:rFonts w:asciiTheme="minorHAnsi" w:hAnsiTheme="minorHAnsi" w:cstheme="minorHAnsi"/>
                <w:b/>
                <w:sz w:val="18"/>
                <w:szCs w:val="20"/>
              </w:rPr>
              <w:t>WRITING CRAFT</w:t>
            </w:r>
            <w:r w:rsidRPr="00E2192B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E2192B">
              <w:rPr>
                <w:rFonts w:asciiTheme="minorHAnsi" w:hAnsiTheme="minorHAnsi" w:cstheme="minorHAnsi"/>
                <w:i/>
                <w:sz w:val="18"/>
                <w:szCs w:val="18"/>
              </w:rPr>
              <w:t>Figurative and emotive language</w:t>
            </w:r>
            <w:r w:rsidRPr="00E2192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,</w:t>
            </w:r>
            <w:r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how not tell, Sentence Fluency </w:t>
            </w:r>
            <w:bookmarkStart w:id="0" w:name="_GoBack"/>
            <w:bookmarkEnd w:id="0"/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– varying the length of sentences joining sentences/shortening sentences; Using exclamation marks for effect, talking marks, bold writing,– joining 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ummarising, Synthesising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, Visualising</w:t>
            </w:r>
          </w:p>
          <w:p w:rsidR="00503304" w:rsidRPr="00421CB8" w:rsidRDefault="00503304" w:rsidP="00082C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905A6E" w:rsidRPr="00421CB8" w:rsidRDefault="00905A6E" w:rsidP="00905A6E">
            <w:pPr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 xml:space="preserve">MY ENVIRONMENT - CONSERVATION 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arth’s resources are used in a variety of ways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MAJOR GEOGRAPHICAL DIVISIONS OF THE WORLD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-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Major geographical divisions of the world in relation to Australia. Features of local places, representations using maps, pictu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and Creative Thinking,  Ethical Capability  </w:t>
            </w:r>
            <w:r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etry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unctional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letters, emails)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eatures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unctional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riting- introduction, greeting, salutations, closing. 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oetic devices - alliteration, repetition, onomatopoeia, hyperbole (exaggeration)</w:t>
            </w:r>
          </w:p>
          <w:p w:rsidR="00905A6E" w:rsidRPr="00421CB8" w:rsidRDefault="00905A6E" w:rsidP="00905A6E">
            <w:pPr>
              <w:ind w:left="3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905A6E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Questioning, Visualising</w:t>
            </w:r>
          </w:p>
          <w:p w:rsidR="00503304" w:rsidRPr="00421CB8" w:rsidRDefault="00503304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905A6E" w:rsidRPr="0032463B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TEGRATED: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92D050"/>
              </w:rPr>
              <w:t xml:space="preserve">PUSH &amp; PULL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A push or a pull affects how an object moves or changes shape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darkMagenta"/>
              </w:rPr>
              <w:t>OBJECTS MOVE IN DIFFERENT WAY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  -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Components that are used to create designed solutions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nformation Reports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Procedural</w:t>
            </w:r>
          </w:p>
          <w:p w:rsidR="00905A6E" w:rsidRDefault="00905A6E" w:rsidP="00905A6E">
            <w:pPr>
              <w:pStyle w:val="ListParagraph"/>
              <w:tabs>
                <w:tab w:val="left" w:pos="13"/>
                <w:tab w:val="left" w:pos="155"/>
              </w:tabs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AFT: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Catchy titles</w:t>
            </w:r>
            <w:r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ictures to match the writing, Factual sentences related to headings, varying the length of sentences, adjectives to describe facts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05A6E" w:rsidRPr="00421CB8" w:rsidRDefault="00905A6E" w:rsidP="00905A6E">
            <w:pPr>
              <w:pStyle w:val="ListParagraph"/>
              <w:tabs>
                <w:tab w:val="left" w:pos="13"/>
                <w:tab w:val="left" w:pos="155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ference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ritiquing &amp; Analysing</w:t>
            </w:r>
          </w:p>
          <w:p w:rsidR="00503304" w:rsidRPr="00421CB8" w:rsidRDefault="00503304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053D" w:rsidTr="003E3962">
        <w:trPr>
          <w:cantSplit/>
          <w:trHeight w:val="343"/>
        </w:trPr>
        <w:tc>
          <w:tcPr>
            <w:tcW w:w="923" w:type="dxa"/>
            <w:shd w:val="clear" w:color="auto" w:fill="FFFF00"/>
          </w:tcPr>
          <w:p w:rsidR="007F053D" w:rsidRPr="00864B8F" w:rsidRDefault="007F053D" w:rsidP="007F053D">
            <w:pPr>
              <w:jc w:val="center"/>
              <w:rPr>
                <w:b/>
                <w:sz w:val="24"/>
                <w:szCs w:val="24"/>
              </w:rPr>
            </w:pPr>
            <w:r w:rsidRPr="00864B8F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5340" w:type="dxa"/>
            <w:shd w:val="clear" w:color="auto" w:fill="FFFF00"/>
          </w:tcPr>
          <w:p w:rsidR="00122502" w:rsidRPr="00864B8F" w:rsidRDefault="00122502" w:rsidP="001225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TY HISTORIES</w:t>
            </w:r>
          </w:p>
          <w:p w:rsidR="007F053D" w:rsidRPr="00864B8F" w:rsidRDefault="007F053D" w:rsidP="007F053D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Changes Throughout Time - </w:t>
            </w:r>
            <w:r w:rsidRPr="00864B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Family Structures</w:t>
            </w:r>
          </w:p>
        </w:tc>
        <w:tc>
          <w:tcPr>
            <w:tcW w:w="5341" w:type="dxa"/>
            <w:shd w:val="clear" w:color="auto" w:fill="FFFF00"/>
          </w:tcPr>
          <w:p w:rsidR="00905A6E" w:rsidRPr="00864B8F" w:rsidRDefault="00905A6E" w:rsidP="00905A6E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BEING HEALTHY SAFE &amp; ACTIVE</w:t>
            </w:r>
          </w:p>
          <w:p w:rsidR="00905A6E" w:rsidRPr="00864B8F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Physical, emotional and social wellbeing</w:t>
            </w: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F053D" w:rsidRPr="00864B8F" w:rsidRDefault="00611917" w:rsidP="007F053D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places</w:t>
            </w:r>
          </w:p>
        </w:tc>
        <w:tc>
          <w:tcPr>
            <w:tcW w:w="5341" w:type="dxa"/>
            <w:shd w:val="clear" w:color="auto" w:fill="FFFF00"/>
          </w:tcPr>
          <w:p w:rsidR="007F053D" w:rsidRPr="00864B8F" w:rsidRDefault="00611917" w:rsidP="007F0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SUPER SCIENCE</w:t>
            </w:r>
          </w:p>
          <w:p w:rsidR="007F053D" w:rsidRPr="00864B8F" w:rsidRDefault="0032463B" w:rsidP="004623D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Describing changes in objects &amp; material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4623DB"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Light &amp; Sound</w:t>
            </w:r>
          </w:p>
        </w:tc>
        <w:tc>
          <w:tcPr>
            <w:tcW w:w="5341" w:type="dxa"/>
            <w:shd w:val="clear" w:color="auto" w:fill="FFFF00"/>
          </w:tcPr>
          <w:p w:rsidR="00905A6E" w:rsidRPr="00864B8F" w:rsidRDefault="00905A6E" w:rsidP="00905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MY WORLD</w:t>
            </w:r>
          </w:p>
          <w:p w:rsidR="007F053D" w:rsidRPr="00864B8F" w:rsidRDefault="00905A6E" w:rsidP="00905A6E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How people are connected to different</w:t>
            </w:r>
          </w:p>
        </w:tc>
      </w:tr>
      <w:tr w:rsidR="007F053D" w:rsidTr="003E3962">
        <w:trPr>
          <w:cantSplit/>
          <w:trHeight w:val="343"/>
        </w:trPr>
        <w:tc>
          <w:tcPr>
            <w:tcW w:w="923" w:type="dxa"/>
            <w:shd w:val="clear" w:color="auto" w:fill="auto"/>
          </w:tcPr>
          <w:p w:rsidR="007F053D" w:rsidRPr="00864B8F" w:rsidRDefault="007F053D" w:rsidP="007F053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4B8F">
              <w:rPr>
                <w:rFonts w:asciiTheme="minorHAnsi" w:hAnsiTheme="minorHAnsi" w:cstheme="minorHAnsi"/>
                <w:b/>
                <w:szCs w:val="24"/>
              </w:rPr>
              <w:t>CURRIC LINK</w:t>
            </w:r>
          </w:p>
        </w:tc>
        <w:tc>
          <w:tcPr>
            <w:tcW w:w="5340" w:type="dxa"/>
            <w:shd w:val="clear" w:color="auto" w:fill="auto"/>
          </w:tcPr>
          <w:p w:rsidR="007F053D" w:rsidRPr="00421CB8" w:rsidRDefault="007F053D" w:rsidP="007F053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Humanities – History, Humanities – Geography</w:t>
            </w:r>
          </w:p>
          <w:p w:rsidR="007F053D" w:rsidRPr="00421CB8" w:rsidRDefault="00611917" w:rsidP="007C68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Aboriginal Histories &amp; Culture</w:t>
            </w:r>
          </w:p>
        </w:tc>
        <w:tc>
          <w:tcPr>
            <w:tcW w:w="5341" w:type="dxa"/>
            <w:shd w:val="clear" w:color="auto" w:fill="auto"/>
          </w:tcPr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Health &amp; PE</w:t>
            </w:r>
          </w:p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iological Science, Sustainability </w:t>
            </w:r>
          </w:p>
          <w:p w:rsidR="007F053D" w:rsidRPr="00421CB8" w:rsidRDefault="00611917" w:rsidP="007F053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&amp; Culture</w:t>
            </w:r>
          </w:p>
        </w:tc>
        <w:tc>
          <w:tcPr>
            <w:tcW w:w="5341" w:type="dxa"/>
            <w:shd w:val="clear" w:color="auto" w:fill="auto"/>
          </w:tcPr>
          <w:p w:rsidR="0032463B" w:rsidRPr="00421CB8" w:rsidRDefault="0032463B" w:rsidP="0032463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hysical Science, Chemical Science</w:t>
            </w:r>
          </w:p>
          <w:p w:rsidR="007F053D" w:rsidRPr="00421CB8" w:rsidRDefault="007F053D" w:rsidP="007F053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341" w:type="dxa"/>
            <w:shd w:val="clear" w:color="auto" w:fill="auto"/>
          </w:tcPr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Humanities – Geography</w:t>
            </w:r>
          </w:p>
          <w:p w:rsidR="007C68EC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boriginal Histories</w:t>
            </w:r>
          </w:p>
        </w:tc>
      </w:tr>
      <w:tr w:rsidR="00503304" w:rsidTr="003E3962">
        <w:trPr>
          <w:cantSplit/>
          <w:trHeight w:val="1145"/>
        </w:trPr>
        <w:tc>
          <w:tcPr>
            <w:tcW w:w="923" w:type="dxa"/>
            <w:shd w:val="clear" w:color="auto" w:fill="auto"/>
            <w:textDirection w:val="btLr"/>
          </w:tcPr>
          <w:p w:rsidR="00DC1690" w:rsidRDefault="00DC1690" w:rsidP="00DC169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AR 2</w:t>
            </w:r>
          </w:p>
          <w:p w:rsidR="00503304" w:rsidRPr="003E3962" w:rsidRDefault="00DC1690" w:rsidP="00DC1690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E39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4A345A" w:rsidRPr="003E39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EAR  1/2</w:t>
            </w:r>
            <w:r w:rsidRPr="003E39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2813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VEN</w:t>
            </w:r>
            <w:r w:rsidRPr="003E39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340" w:type="dxa"/>
            <w:shd w:val="clear" w:color="auto" w:fill="auto"/>
          </w:tcPr>
          <w:p w:rsidR="00122502" w:rsidRDefault="00A7639E" w:rsidP="00DC1690">
            <w:pPr>
              <w:pStyle w:val="ListParagraph"/>
              <w:tabs>
                <w:tab w:val="left" w:pos="13"/>
                <w:tab w:val="left" w:pos="155"/>
              </w:tabs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</w:t>
            </w:r>
            <w:r w:rsidR="00503304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122502" w:rsidRPr="00421CB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LOOKING AFTER MYSELF</w:t>
            </w:r>
            <w:r w:rsidR="00122502"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2502" w:rsidRPr="00421CB8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Our actions and choices impact on our safety, self-awareness, relationships and the ability to reach our potential</w:t>
            </w:r>
            <w:r w:rsidR="00122502" w:rsidRPr="00421C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E3962" w:rsidRDefault="00122502" w:rsidP="00DC1690">
            <w:pPr>
              <w:pStyle w:val="ListParagraph"/>
              <w:tabs>
                <w:tab w:val="left" w:pos="13"/>
                <w:tab w:val="left" w:pos="155"/>
              </w:tabs>
              <w:spacing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21779" w:rsidRPr="00421CB8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 xml:space="preserve">MY COMMUNITY – </w:t>
            </w:r>
            <w:r w:rsidR="00611917" w:rsidRPr="00421CB8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NOW &amp; THEN</w:t>
            </w:r>
            <w:r w:rsidR="00621779"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1917" w:rsidRPr="00421CB8">
              <w:rPr>
                <w:rFonts w:asciiTheme="minorHAnsi" w:hAnsiTheme="minorHAnsi" w:cstheme="minorHAnsi"/>
                <w:sz w:val="18"/>
                <w:szCs w:val="18"/>
              </w:rPr>
              <w:t>Differences &amp; similarities between student’s lives and those of past generations – commemorating significant events</w:t>
            </w:r>
            <w:r w:rsidR="003E39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:rsidR="00EC24BC" w:rsidRDefault="00EC24BC" w:rsidP="003333BC">
            <w:pPr>
              <w:pStyle w:val="ListParagraph"/>
              <w:tabs>
                <w:tab w:val="left" w:pos="13"/>
                <w:tab w:val="left" w:pos="155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333BC" w:rsidRPr="00EC24BC" w:rsidRDefault="00EC24BC" w:rsidP="003333BC">
            <w:pPr>
              <w:pStyle w:val="ListParagraph"/>
              <w:tabs>
                <w:tab w:val="left" w:pos="13"/>
                <w:tab w:val="left" w:pos="155"/>
              </w:tabs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="00421CB8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, </w:t>
            </w:r>
            <w:r w:rsidR="00DC1690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</w:t>
            </w:r>
            <w:r w:rsidR="003E3962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nd Creative </w:t>
            </w:r>
            <w:r w:rsidR="00DC1690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Thinking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3333BC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Ethical</w:t>
            </w:r>
            <w:r w:rsidR="003333B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3333BC"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apability  </w:t>
            </w:r>
            <w:r w:rsidR="003333BC"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EC24BC" w:rsidRDefault="00EC24BC" w:rsidP="00EC24BC">
            <w:pPr>
              <w:pStyle w:val="ListParagraph"/>
              <w:tabs>
                <w:tab w:val="left" w:pos="13"/>
                <w:tab w:val="left" w:pos="15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611917" w:rsidRPr="00421CB8" w:rsidRDefault="00EC24BC" w:rsidP="00EC24BC">
            <w:pPr>
              <w:pStyle w:val="ListParagraph"/>
              <w:tabs>
                <w:tab w:val="left" w:pos="13"/>
                <w:tab w:val="left" w:pos="15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611917" w:rsidRPr="00421CB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Recount</w:t>
            </w:r>
            <w:r w:rsidR="0061191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787CEE">
              <w:rPr>
                <w:rFonts w:asciiTheme="minorHAnsi" w:hAnsiTheme="minorHAnsi" w:cstheme="minorHAnsi"/>
                <w:i/>
                <w:sz w:val="18"/>
                <w:szCs w:val="18"/>
              </w:rPr>
              <w:t>Functional</w:t>
            </w:r>
            <w:r w:rsidR="0061191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 functional</w:t>
            </w:r>
            <w:r w:rsidR="004066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4066AA" w:rsidRPr="004066AA">
              <w:rPr>
                <w:rFonts w:asciiTheme="minorHAnsi" w:hAnsiTheme="minorHAnsi" w:cstheme="minorHAnsi"/>
                <w:sz w:val="18"/>
                <w:szCs w:val="18"/>
              </w:rPr>
              <w:t>Narrative</w:t>
            </w:r>
          </w:p>
          <w:p w:rsidR="00EC24BC" w:rsidRPr="00421CB8" w:rsidRDefault="00EC24BC" w:rsidP="00EC24B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:rsidR="00611917" w:rsidRPr="00421CB8" w:rsidRDefault="00611917" w:rsidP="00E9376B">
            <w:pPr>
              <w:pStyle w:val="ListParagraph"/>
              <w:tabs>
                <w:tab w:val="left" w:pos="13"/>
                <w:tab w:val="left" w:pos="155"/>
              </w:tabs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entence Fluency -Factual sentences related to heading, varying the length of sentences. Adjectives to describe facts, Alliteration</w:t>
            </w:r>
          </w:p>
          <w:p w:rsidR="00503304" w:rsidRPr="00421CB8" w:rsidRDefault="00611917" w:rsidP="005C3D5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7C68EC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Making connections, Prediction &amp; Prior Knowledge</w:t>
            </w:r>
            <w:r w:rsidR="005C3D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905A6E" w:rsidRPr="00131DAB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LIVING THINGS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highlight w:val="green"/>
              </w:rPr>
              <w:t xml:space="preserve"> 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- Living things grow, change and have offspring similar to themselves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and Creative Thinking,  Ethical Capability  </w:t>
            </w:r>
            <w:r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905A6E" w:rsidRDefault="00905A6E" w:rsidP="00905A6E">
            <w:pPr>
              <w:tabs>
                <w:tab w:val="right" w:pos="3512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905A6E" w:rsidRPr="00421CB8" w:rsidRDefault="00905A6E" w:rsidP="00905A6E">
            <w:pPr>
              <w:tabs>
                <w:tab w:val="right" w:pos="3512"/>
              </w:tabs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rsuasive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arrative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Figurative and emotive language</w:t>
            </w:r>
            <w:r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how not tell, Sentence Fluency – varying the length of sentences joining sentences/shortening sentences; Using exclamation marks for effect, talking marks, bold writing,– joining 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03304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: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ummarising, Synthesising</w:t>
            </w:r>
            <w:r w:rsidR="00A7639E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341" w:type="dxa"/>
            <w:shd w:val="clear" w:color="auto" w:fill="auto"/>
          </w:tcPr>
          <w:p w:rsidR="00611917" w:rsidRPr="00421CB8" w:rsidRDefault="00461E22" w:rsidP="006119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INTEGRATED</w:t>
            </w:r>
            <w:r w:rsidR="00503304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611917"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SUPER S</w:t>
            </w:r>
            <w:r w:rsidR="0032463B"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CIENCE – LIGHT &amp; SOUND</w:t>
            </w:r>
            <w:r w:rsidR="00D55C88"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11917"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Light &amp; sound are produced by a range of sources. </w:t>
            </w:r>
          </w:p>
          <w:p w:rsidR="00D55C88" w:rsidRDefault="0032463B" w:rsidP="00611917">
            <w:pPr>
              <w:rPr>
                <w:sz w:val="16"/>
              </w:rPr>
            </w:pP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MAD SCIENTISTS – LET’S EXPERIMENT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highlight w:val="green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- </w:t>
            </w:r>
            <w:r w:rsidRPr="0032463B">
              <w:rPr>
                <w:sz w:val="16"/>
              </w:rPr>
              <w:t>Everyday materials can be physically changed or combined with other materials in a variety of ways for particular purposes</w:t>
            </w:r>
          </w:p>
          <w:p w:rsidR="00131DAB" w:rsidRPr="00131DAB" w:rsidRDefault="00131DAB" w:rsidP="0061191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131DAB">
              <w:rPr>
                <w:b/>
                <w:color w:val="FFFFFF" w:themeColor="background1"/>
                <w:sz w:val="18"/>
                <w:szCs w:val="16"/>
                <w:highlight w:val="darkMagenta"/>
              </w:rPr>
              <w:t>CHARACTERISTICS AND PROPERTIES OF MATERIALS</w:t>
            </w:r>
          </w:p>
          <w:p w:rsidR="00EC24BC" w:rsidRDefault="00EC24BC" w:rsidP="00EC24B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EC24BC" w:rsidRDefault="00EC24BC" w:rsidP="0061191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DC6918" w:rsidRPr="00421CB8" w:rsidRDefault="00DC6918" w:rsidP="00DC69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etry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unctional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letters, emails)</w:t>
            </w:r>
          </w:p>
          <w:p w:rsidR="00DC6918" w:rsidRPr="00EC24BC" w:rsidRDefault="00DC6918" w:rsidP="00DC69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eatures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unctional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riting- introduction, greeting, salutations, closing. Poetic devices - alliteration, repetition, onomatopoeia, hyperbole (exaggeration)</w:t>
            </w:r>
          </w:p>
          <w:p w:rsidR="00EC24BC" w:rsidRDefault="00EC24BC" w:rsidP="007C68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11917" w:rsidRPr="00421CB8" w:rsidRDefault="00611917" w:rsidP="007C68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CO</w:t>
            </w:r>
            <w:r w:rsidR="007C68EC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PREHENSION STRATEGIES  - </w:t>
            </w:r>
            <w:r w:rsidR="007C68EC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Inference, Determining Importance</w:t>
            </w:r>
          </w:p>
          <w:p w:rsidR="00503304" w:rsidRPr="00421CB8" w:rsidRDefault="00503304" w:rsidP="005033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41" w:type="dxa"/>
            <w:shd w:val="clear" w:color="auto" w:fill="auto"/>
          </w:tcPr>
          <w:p w:rsidR="00905A6E" w:rsidRPr="00421CB8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TEGRATED: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MY WORLD</w:t>
            </w:r>
            <w:r w:rsidRPr="00421CB8">
              <w:rPr>
                <w:rFonts w:asciiTheme="minorHAnsi" w:hAnsiTheme="minorHAnsi" w:cstheme="minorHAnsi"/>
                <w:sz w:val="18"/>
                <w:szCs w:val="18"/>
                <w:highlight w:val="blue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- Places have distinctive features – Represent data and the location of places and their features, using maps, globes &amp; symbols. 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PLACES &amp; OUR CONNECTION TO THEM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Connections of people in Australia &amp; to other places in Australia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905A6E" w:rsidRPr="00421CB8" w:rsidRDefault="00905A6E" w:rsidP="00905A6E">
            <w:pPr>
              <w:pStyle w:val="ColorfulList-Accent1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6918" w:rsidRPr="00421CB8" w:rsidRDefault="00DC6918" w:rsidP="00DC6918">
            <w:pPr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Information Reports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Procedural</w:t>
            </w:r>
          </w:p>
          <w:p w:rsidR="00DC6918" w:rsidRPr="00EC24BC" w:rsidRDefault="00DC6918" w:rsidP="00DC69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Catchy titles</w:t>
            </w:r>
            <w:r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ictures to match the writing, Factual sentences related to headings, varying the length of sentences. Adjectives to describe facts</w:t>
            </w:r>
          </w:p>
          <w:p w:rsidR="00905A6E" w:rsidRPr="00421CB8" w:rsidRDefault="00905A6E" w:rsidP="00905A6E">
            <w:pPr>
              <w:ind w:left="3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Questioning, Visualising</w:t>
            </w:r>
          </w:p>
          <w:p w:rsidR="00503304" w:rsidRPr="00421CB8" w:rsidRDefault="00503304" w:rsidP="007C68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03304" w:rsidTr="00864B8F">
        <w:trPr>
          <w:cantSplit/>
          <w:trHeight w:val="547"/>
        </w:trPr>
        <w:tc>
          <w:tcPr>
            <w:tcW w:w="923" w:type="dxa"/>
          </w:tcPr>
          <w:p w:rsidR="00503304" w:rsidRPr="00E9376B" w:rsidRDefault="00503304" w:rsidP="00503304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KEY</w:t>
            </w:r>
          </w:p>
        </w:tc>
        <w:tc>
          <w:tcPr>
            <w:tcW w:w="21363" w:type="dxa"/>
            <w:gridSpan w:val="4"/>
            <w:shd w:val="clear" w:color="auto" w:fill="auto"/>
          </w:tcPr>
          <w:p w:rsidR="00503304" w:rsidRPr="00E9376B" w:rsidRDefault="00503304" w:rsidP="00344DBA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9376B">
              <w:rPr>
                <w:rFonts w:asciiTheme="minorHAnsi" w:hAnsiTheme="minorHAnsi" w:cstheme="minorHAnsi"/>
                <w:b/>
                <w:sz w:val="18"/>
                <w:szCs w:val="16"/>
                <w:highlight w:val="cyan"/>
              </w:rPr>
              <w:t>HISTORY,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 </w:t>
            </w:r>
            <w:r w:rsidRPr="00E937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  <w:highlight w:val="blue"/>
              </w:rPr>
              <w:t>GEOGRAPHY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, </w:t>
            </w:r>
            <w:r w:rsidRPr="00E937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  <w:highlight w:val="red"/>
              </w:rPr>
              <w:t>ECONOMICS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  <w:highlight w:val="red"/>
              </w:rPr>
              <w:t>,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Pr="00E937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  <w:highlight w:val="magenta"/>
              </w:rPr>
              <w:t>CIVICS &amp; CITIZENSHIP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, 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  <w:highlight w:val="lightGray"/>
              </w:rPr>
              <w:t>HEALTH &amp; PE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, </w:t>
            </w:r>
            <w:r w:rsidRPr="00E9376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  <w:highlight w:val="darkMagenta"/>
              </w:rPr>
              <w:t>DESIGN &amp; TECHNOLOGY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, </w:t>
            </w:r>
            <w:r w:rsidRPr="00E9376B">
              <w:rPr>
                <w:rFonts w:asciiTheme="minorHAnsi" w:hAnsiTheme="minorHAnsi" w:cstheme="minorHAnsi"/>
                <w:b/>
                <w:i/>
                <w:sz w:val="18"/>
                <w:szCs w:val="16"/>
                <w:highlight w:val="yellow"/>
              </w:rPr>
              <w:t>PERSONAL &amp; SOCIAL  CAPABILITY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 </w:t>
            </w:r>
            <w:r w:rsidRPr="00E9376B">
              <w:rPr>
                <w:rFonts w:asciiTheme="minorHAnsi" w:hAnsiTheme="minorHAnsi" w:cstheme="minorHAnsi"/>
                <w:b/>
                <w:sz w:val="18"/>
                <w:szCs w:val="16"/>
                <w:highlight w:val="green"/>
              </w:rPr>
              <w:t>SCIENCE</w:t>
            </w:r>
            <w:r w:rsidR="00344DBA"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 Consider: </w:t>
            </w:r>
            <w:r w:rsidR="00344DBA" w:rsidRPr="00E9376B">
              <w:rPr>
                <w:rFonts w:asciiTheme="minorHAnsi" w:hAnsiTheme="minorHAnsi" w:cstheme="minorHAnsi"/>
                <w:i/>
                <w:sz w:val="18"/>
                <w:szCs w:val="16"/>
              </w:rPr>
              <w:t>Personal &amp; Social, Ethical, Intercultural, Critical &amp; Creative Thinking Capabilities</w:t>
            </w:r>
            <w:r w:rsidR="00344DBA" w:rsidRPr="00E9376B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 </w:t>
            </w:r>
            <w:r w:rsidR="00344DBA" w:rsidRPr="00E9376B">
              <w:rPr>
                <w:rFonts w:asciiTheme="minorHAnsi" w:hAnsiTheme="minorHAnsi" w:cstheme="minorHAnsi"/>
                <w:i/>
                <w:sz w:val="18"/>
                <w:szCs w:val="16"/>
              </w:rPr>
              <w:t>&amp; Cross Curriculum Priorities – Aboriginal &amp; Torres Strait Islander Histories, Australia’s links with Asia, and Sustainability</w:t>
            </w:r>
          </w:p>
        </w:tc>
      </w:tr>
    </w:tbl>
    <w:p w:rsidR="006C6568" w:rsidRDefault="006C6568"/>
    <w:p w:rsidR="00787CEE" w:rsidRDefault="00787CEE"/>
    <w:p w:rsidR="00183F0C" w:rsidRDefault="00183F0C"/>
    <w:tbl>
      <w:tblPr>
        <w:tblStyle w:val="TableGrid"/>
        <w:tblW w:w="228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5198"/>
        <w:gridCol w:w="12"/>
        <w:gridCol w:w="5343"/>
        <w:gridCol w:w="43"/>
        <w:gridCol w:w="5312"/>
        <w:gridCol w:w="5496"/>
      </w:tblGrid>
      <w:tr w:rsidR="002109BE" w:rsidRPr="00950B8B" w:rsidTr="0072443F">
        <w:trPr>
          <w:trHeight w:val="350"/>
        </w:trPr>
        <w:tc>
          <w:tcPr>
            <w:tcW w:w="228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9BE" w:rsidRPr="00787CEE" w:rsidRDefault="00175F04" w:rsidP="00787CE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RRIS BANK P.S</w:t>
            </w:r>
            <w:r w:rsidR="00CF1742">
              <w:rPr>
                <w:b/>
                <w:sz w:val="32"/>
              </w:rPr>
              <w:t xml:space="preserve"> </w:t>
            </w:r>
            <w:r w:rsidR="00CF1742" w:rsidRPr="00A41926">
              <w:rPr>
                <w:b/>
                <w:sz w:val="32"/>
              </w:rPr>
              <w:t>–</w:t>
            </w:r>
            <w:r w:rsidR="00CF1742">
              <w:rPr>
                <w:b/>
                <w:sz w:val="32"/>
              </w:rPr>
              <w:t xml:space="preserve"> INTEGRATED UNITS LINKED TO LITERACY  – F-6</w:t>
            </w:r>
          </w:p>
        </w:tc>
      </w:tr>
      <w:tr w:rsidR="002109BE" w:rsidRPr="00950B8B" w:rsidTr="0072443F">
        <w:trPr>
          <w:trHeight w:val="381"/>
        </w:trPr>
        <w:tc>
          <w:tcPr>
            <w:tcW w:w="1419" w:type="dxa"/>
            <w:shd w:val="clear" w:color="auto" w:fill="auto"/>
          </w:tcPr>
          <w:p w:rsidR="002109BE" w:rsidRPr="00864B8F" w:rsidRDefault="002109BE" w:rsidP="00E1080A">
            <w:pPr>
              <w:jc w:val="center"/>
              <w:rPr>
                <w:b/>
                <w:sz w:val="24"/>
              </w:rPr>
            </w:pPr>
            <w:r w:rsidRPr="00864B8F">
              <w:rPr>
                <w:b/>
                <w:sz w:val="24"/>
              </w:rPr>
              <w:t>YEAR</w:t>
            </w:r>
          </w:p>
        </w:tc>
        <w:tc>
          <w:tcPr>
            <w:tcW w:w="5198" w:type="dxa"/>
            <w:shd w:val="clear" w:color="auto" w:fill="auto"/>
          </w:tcPr>
          <w:p w:rsidR="002109BE" w:rsidRPr="00864B8F" w:rsidRDefault="002109BE" w:rsidP="00E1080A">
            <w:pPr>
              <w:jc w:val="center"/>
              <w:rPr>
                <w:b/>
                <w:sz w:val="24"/>
              </w:rPr>
            </w:pPr>
            <w:r w:rsidRPr="00864B8F">
              <w:rPr>
                <w:b/>
                <w:sz w:val="24"/>
              </w:rPr>
              <w:t>TERM 1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2109BE" w:rsidRPr="00864B8F" w:rsidRDefault="002109BE" w:rsidP="00E1080A">
            <w:pPr>
              <w:jc w:val="center"/>
              <w:rPr>
                <w:b/>
                <w:sz w:val="24"/>
              </w:rPr>
            </w:pPr>
            <w:r w:rsidRPr="00864B8F">
              <w:rPr>
                <w:b/>
                <w:sz w:val="24"/>
              </w:rPr>
              <w:t>TERM 2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2109BE" w:rsidRPr="00864B8F" w:rsidRDefault="002109BE" w:rsidP="00E1080A">
            <w:pPr>
              <w:jc w:val="center"/>
              <w:rPr>
                <w:b/>
                <w:sz w:val="24"/>
              </w:rPr>
            </w:pPr>
            <w:r w:rsidRPr="00864B8F">
              <w:rPr>
                <w:b/>
                <w:sz w:val="24"/>
              </w:rPr>
              <w:t>TERM 3</w:t>
            </w:r>
          </w:p>
        </w:tc>
        <w:tc>
          <w:tcPr>
            <w:tcW w:w="5496" w:type="dxa"/>
            <w:shd w:val="clear" w:color="auto" w:fill="auto"/>
          </w:tcPr>
          <w:p w:rsidR="002109BE" w:rsidRPr="00864B8F" w:rsidRDefault="002109BE" w:rsidP="00E1080A">
            <w:pPr>
              <w:jc w:val="center"/>
              <w:rPr>
                <w:b/>
                <w:sz w:val="24"/>
              </w:rPr>
            </w:pPr>
            <w:r w:rsidRPr="00864B8F">
              <w:rPr>
                <w:b/>
                <w:sz w:val="24"/>
              </w:rPr>
              <w:t>TERM 4</w:t>
            </w:r>
          </w:p>
        </w:tc>
      </w:tr>
      <w:tr w:rsidR="00E302EE" w:rsidRPr="00587C2C" w:rsidTr="0072443F">
        <w:trPr>
          <w:trHeight w:val="373"/>
        </w:trPr>
        <w:tc>
          <w:tcPr>
            <w:tcW w:w="1419" w:type="dxa"/>
            <w:shd w:val="clear" w:color="auto" w:fill="FFFF00"/>
          </w:tcPr>
          <w:p w:rsidR="00E302EE" w:rsidRPr="00864B8F" w:rsidRDefault="00E302EE" w:rsidP="00E302EE">
            <w:pPr>
              <w:jc w:val="center"/>
              <w:rPr>
                <w:b/>
                <w:szCs w:val="20"/>
              </w:rPr>
            </w:pPr>
            <w:r w:rsidRPr="00864B8F">
              <w:rPr>
                <w:b/>
                <w:szCs w:val="20"/>
              </w:rPr>
              <w:t>UNIT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FFFF00"/>
          </w:tcPr>
          <w:p w:rsidR="00905A6E" w:rsidRPr="00864B8F" w:rsidRDefault="00905A6E" w:rsidP="00905A6E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ALTHY BODIES, LOCAL </w:t>
            </w:r>
            <w:r w:rsidRPr="00864B8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GOVERNMENT </w:t>
            </w:r>
          </w:p>
          <w:p w:rsidR="00A24E63" w:rsidRPr="00864B8F" w:rsidRDefault="00905A6E" w:rsidP="00905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Physical, emotional and social wellbeing, Citizenship</w:t>
            </w: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FF7839" w:rsidRPr="00864B8F" w:rsidRDefault="00905A6E" w:rsidP="00E302E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LIVING THINGS &amp; LIFE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ES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05A6E" w:rsidRPr="00864B8F" w:rsidRDefault="00905A6E" w:rsidP="00905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EART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RFACE </w:t>
            </w: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CHANGES OVER TIME</w:t>
            </w:r>
          </w:p>
          <w:p w:rsidR="00905A6E" w:rsidRPr="00536F2F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arth’s Rotation on its axis </w:t>
            </w:r>
          </w:p>
          <w:p w:rsidR="00E302EE" w:rsidRPr="00536F2F" w:rsidRDefault="00E302EE" w:rsidP="006247F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  <w:shd w:val="clear" w:color="auto" w:fill="FFFF00"/>
          </w:tcPr>
          <w:p w:rsidR="00905A6E" w:rsidRPr="00864B8F" w:rsidRDefault="00905A6E" w:rsidP="00905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R NEAR NEIGHBOUR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COMMUNITY &amp; REMEMB</w:t>
            </w: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RANCE</w:t>
            </w:r>
          </w:p>
          <w:p w:rsidR="00E302EE" w:rsidRPr="00864B8F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6F2F">
              <w:rPr>
                <w:rFonts w:asciiTheme="minorHAnsi" w:hAnsiTheme="minorHAnsi" w:cstheme="minorHAnsi"/>
                <w:i/>
                <w:sz w:val="20"/>
                <w:szCs w:val="20"/>
              </w:rPr>
              <w:t>Location of Australia’s neighbouring countries</w:t>
            </w:r>
            <w:r w:rsidR="00B13D26"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E302EE" w:rsidTr="0072443F">
        <w:trPr>
          <w:cantSplit/>
          <w:trHeight w:val="404"/>
        </w:trPr>
        <w:tc>
          <w:tcPr>
            <w:tcW w:w="1419" w:type="dxa"/>
            <w:shd w:val="clear" w:color="auto" w:fill="auto"/>
          </w:tcPr>
          <w:p w:rsidR="00E302EE" w:rsidRPr="00864B8F" w:rsidRDefault="00E302EE" w:rsidP="00E302EE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82421E">
              <w:rPr>
                <w:rFonts w:asciiTheme="minorHAnsi" w:hAnsiTheme="minorHAnsi" w:cstheme="minorHAnsi"/>
                <w:b/>
                <w:sz w:val="18"/>
                <w:szCs w:val="16"/>
              </w:rPr>
              <w:t>CURRIC LINK</w:t>
            </w:r>
          </w:p>
        </w:tc>
        <w:tc>
          <w:tcPr>
            <w:tcW w:w="5198" w:type="dxa"/>
            <w:shd w:val="clear" w:color="auto" w:fill="auto"/>
          </w:tcPr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Health &amp; Wellbeing</w:t>
            </w:r>
          </w:p>
          <w:p w:rsidR="00E302E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ivics and Citizenship 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FF7839" w:rsidRPr="00421CB8" w:rsidRDefault="00905A6E" w:rsidP="00A24E6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Biological Science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Humanities – Geography, Sustainability</w:t>
            </w:r>
          </w:p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Earth &amp; Space Science, Australia’s links with Asia</w:t>
            </w:r>
            <w:r w:rsidR="00113209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E302EE" w:rsidRPr="00421CB8" w:rsidRDefault="00E302EE" w:rsidP="0011320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5496" w:type="dxa"/>
            <w:shd w:val="clear" w:color="auto" w:fill="auto"/>
          </w:tcPr>
          <w:p w:rsidR="00905A6E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umanities – History </w:t>
            </w:r>
          </w:p>
          <w:p w:rsidR="00853ADD" w:rsidRPr="00421CB8" w:rsidRDefault="00905A6E" w:rsidP="00905A6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Humanities – Geography, Engagement with Asia</w:t>
            </w:r>
          </w:p>
        </w:tc>
      </w:tr>
      <w:tr w:rsidR="00E302EE" w:rsidTr="0072443F">
        <w:trPr>
          <w:cantSplit/>
          <w:trHeight w:val="1379"/>
        </w:trPr>
        <w:tc>
          <w:tcPr>
            <w:tcW w:w="1419" w:type="dxa"/>
            <w:shd w:val="clear" w:color="auto" w:fill="auto"/>
            <w:textDirection w:val="btLr"/>
          </w:tcPr>
          <w:p w:rsidR="00A007DF" w:rsidRDefault="00A007DF" w:rsidP="00A007D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YEAR 3</w:t>
            </w:r>
          </w:p>
          <w:p w:rsidR="003D3252" w:rsidRPr="003E3962" w:rsidRDefault="00A007DF" w:rsidP="00A007DF">
            <w:pPr>
              <w:ind w:left="113" w:right="113"/>
              <w:jc w:val="center"/>
              <w:rPr>
                <w:b/>
                <w:i/>
                <w:szCs w:val="16"/>
              </w:rPr>
            </w:pPr>
            <w:r w:rsidRPr="003E3962">
              <w:rPr>
                <w:rFonts w:asciiTheme="minorHAnsi" w:hAnsiTheme="minorHAnsi" w:cstheme="minorHAnsi"/>
                <w:b/>
                <w:i/>
                <w:szCs w:val="16"/>
              </w:rPr>
              <w:t>(</w:t>
            </w:r>
            <w:r w:rsidRPr="003E3962">
              <w:rPr>
                <w:b/>
                <w:i/>
                <w:szCs w:val="16"/>
              </w:rPr>
              <w:t xml:space="preserve">YEAR  3/4 </w:t>
            </w:r>
            <w:r w:rsidR="00E9376B">
              <w:rPr>
                <w:rFonts w:asciiTheme="minorHAnsi" w:hAnsiTheme="minorHAnsi" w:cstheme="minorHAnsi"/>
                <w:b/>
                <w:i/>
                <w:szCs w:val="16"/>
              </w:rPr>
              <w:t>0DD</w:t>
            </w:r>
            <w:r w:rsidRPr="003E3962">
              <w:rPr>
                <w:rFonts w:asciiTheme="minorHAnsi" w:hAnsiTheme="minorHAnsi" w:cstheme="minorHAnsi"/>
                <w:b/>
                <w:i/>
                <w:szCs w:val="16"/>
              </w:rPr>
              <w:t>)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auto"/>
          </w:tcPr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INTEGRATED:  -</w:t>
            </w:r>
            <w:r w:rsidRPr="00421CB8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 xml:space="preserve">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PHYSICAL &amp; , MENTAL HEALTH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SELF AWARENESS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Decision making, making good choices</w:t>
            </w:r>
          </w:p>
          <w:p w:rsidR="00905A6E" w:rsidRPr="00EC24BC" w:rsidRDefault="00905A6E" w:rsidP="00905A6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539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magenta"/>
              </w:rPr>
              <w:t>LOCAL GOVERNMENT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Forms &amp; Features of local government &amp; law, why people make rules.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Who Rules?</w:t>
            </w: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and Creative Thinking,  Ethical Capability  </w:t>
            </w:r>
            <w:r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Pr="00091CAB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unctional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Letters)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rocedure</w:t>
            </w:r>
            <w:r w:rsidR="004066AA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4066AA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rative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ary word choice,  punctuation for emphasis, Features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unctional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riting- introduction, greeting, salutations, closing</w:t>
            </w:r>
            <w:r w:rsidR="004066A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4066AA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&amp; figurative language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ummarising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Inferring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Analysing</w:t>
            </w:r>
          </w:p>
          <w:p w:rsidR="00E302EE" w:rsidRPr="00421CB8" w:rsidRDefault="00E302EE" w:rsidP="00485E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A6E" w:rsidRDefault="004066AA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905A6E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TEGRATED: </w:t>
            </w:r>
            <w:r w:rsidR="00905A6E"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LIVING THINGS AND LIFE CYCLES</w:t>
            </w:r>
            <w:r w:rsidR="00905A6E"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905A6E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905A6E"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Living things can be grouped based on observable features </w:t>
            </w: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="004066AA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Persuasiv</w:t>
            </w:r>
            <w:r w:rsidR="004066AA" w:rsidRPr="00091CAB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="004066A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4066AA" w:rsidRPr="004209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4209B1">
              <w:rPr>
                <w:rFonts w:asciiTheme="minorHAnsi" w:hAnsiTheme="minorHAnsi" w:cstheme="minorHAnsi"/>
                <w:i/>
                <w:sz w:val="18"/>
                <w:szCs w:val="18"/>
              </w:rPr>
              <w:t>Information Report</w:t>
            </w:r>
          </w:p>
          <w:p w:rsidR="00905A6E" w:rsidRPr="00421CB8" w:rsidRDefault="00905A6E" w:rsidP="00905A6E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CRAF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ary word choice,  punctuation for emphasis, Show not tell,  powerful verbs, emotive </w:t>
            </w:r>
          </w:p>
          <w:p w:rsidR="00E302E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redicting, Making Connections, Questioning, Summarising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A6E" w:rsidRPr="00421CB8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EARTH’S ENVIRONMENT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: Impact of human activity on the Earth’s surface. </w:t>
            </w:r>
          </w:p>
          <w:p w:rsidR="00905A6E" w:rsidRPr="00EC24BC" w:rsidRDefault="00905A6E" w:rsidP="00905A6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</w:pP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MOVEMENTS OF THE SUN. EARTH &amp; MOON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21CB8"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>Relative sizes and movement of the Sun, Earth and Moon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. Describing</w:t>
            </w:r>
            <w:r w:rsidRPr="000252E8"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 xml:space="preserve"> timescales for the rotation of the Earth</w:t>
            </w:r>
            <w:r w:rsidRPr="00421CB8">
              <w:rPr>
                <w:rFonts w:asciiTheme="minorHAnsi" w:eastAsia="Times New Roman" w:hAnsiTheme="minorHAnsi" w:cstheme="minorHAnsi"/>
                <w:sz w:val="18"/>
                <w:szCs w:val="18"/>
                <w:lang w:eastAsia="en-AU"/>
              </w:rPr>
              <w:t xml:space="preserve">. </w:t>
            </w:r>
          </w:p>
          <w:p w:rsidR="00905A6E" w:rsidRPr="00195F82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</w:t>
            </w:r>
            <w:r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Media Articl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Explanation</w:t>
            </w:r>
            <w:r w:rsidR="00DC6918">
              <w:rPr>
                <w:rFonts w:asciiTheme="minorHAnsi" w:hAnsiTheme="minorHAnsi" w:cstheme="minorHAnsi"/>
                <w:i/>
                <w:sz w:val="18"/>
                <w:szCs w:val="18"/>
              </w:rPr>
              <w:t>, Poetry Haiku &amp; Syllable poems)</w:t>
            </w: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Varying the length of sentences</w:t>
            </w:r>
            <w:r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hyperbole. Poetic devices</w:t>
            </w:r>
            <w:r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lliteration, repetition, powerful verbs </w:t>
            </w: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660A34">
              <w:rPr>
                <w:rFonts w:asciiTheme="minorHAnsi" w:hAnsiTheme="minorHAnsi" w:cstheme="minorHAnsi"/>
                <w:i/>
                <w:sz w:val="18"/>
                <w:szCs w:val="18"/>
              </w:rPr>
              <w:t>Visu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sing, Analysing &amp; </w:t>
            </w:r>
            <w:r w:rsidRPr="00660A34">
              <w:rPr>
                <w:rFonts w:asciiTheme="minorHAnsi" w:hAnsiTheme="minorHAnsi" w:cstheme="minorHAnsi"/>
                <w:i/>
                <w:sz w:val="18"/>
                <w:szCs w:val="18"/>
              </w:rPr>
              <w:t>Critiquing</w:t>
            </w:r>
            <w:r w:rsidRPr="00660A34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, </w:t>
            </w:r>
            <w:r w:rsidRPr="00660A34">
              <w:rPr>
                <w:rFonts w:asciiTheme="minorHAnsi" w:hAnsiTheme="minorHAnsi" w:cstheme="minorHAnsi"/>
                <w:i/>
                <w:sz w:val="18"/>
                <w:szCs w:val="18"/>
              </w:rPr>
              <w:t>Prediction &amp; Prior Knowledge</w:t>
            </w:r>
            <w:r w:rsidRPr="00660A34">
              <w:rPr>
                <w:rFonts w:cstheme="minorHAnsi"/>
                <w:i/>
                <w:sz w:val="18"/>
                <w:szCs w:val="18"/>
              </w:rPr>
              <w:t xml:space="preserve">, Questioning &amp; Clarifying, Synthesising, Summarising  </w:t>
            </w:r>
          </w:p>
          <w:p w:rsidR="00E302EE" w:rsidRPr="00421CB8" w:rsidRDefault="00E302EE" w:rsidP="00485E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</w:tcPr>
          <w:p w:rsidR="00905A6E" w:rsidRPr="00421CB8" w:rsidRDefault="00660A34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0A34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905A6E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 </w:t>
            </w:r>
            <w:r w:rsidR="00905A6E"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COUNTRIES OF THE WORLD –</w:t>
            </w:r>
            <w:r w:rsidR="00905A6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ASIA</w:t>
            </w: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COMMUNITY AND REMEMBRANCE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Cultural celebrations,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tributions of cultural groups. </w:t>
            </w: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905A6E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905A6E" w:rsidRPr="00421CB8" w:rsidRDefault="00905A6E" w:rsidP="00905A6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Biography,</w:t>
            </w:r>
            <w:r w:rsidR="00DC691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formation Reports, Procedure</w:t>
            </w:r>
          </w:p>
          <w:p w:rsidR="00905A6E" w:rsidRPr="00EC24BC" w:rsidRDefault="00905A6E" w:rsidP="00905A6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Catchy headings and sub-headings, adding details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aragraphs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entence fluency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pecific nouns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scriptive &amp; factual adjectives </w:t>
            </w:r>
          </w:p>
          <w:p w:rsidR="00E302EE" w:rsidRPr="00660A34" w:rsidRDefault="00905A6E" w:rsidP="00905A6E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322A51">
              <w:rPr>
                <w:rFonts w:asciiTheme="minorHAnsi" w:hAnsiTheme="minorHAnsi" w:cstheme="minorHAnsi"/>
                <w:i/>
                <w:sz w:val="18"/>
                <w:szCs w:val="18"/>
              </w:rPr>
              <w:t>Visualising, Questioning &amp; Clarifying, Analysing, Synthesising, Critiquing</w:t>
            </w:r>
          </w:p>
        </w:tc>
      </w:tr>
      <w:tr w:rsidR="00DE7132" w:rsidTr="0072443F">
        <w:trPr>
          <w:cantSplit/>
          <w:trHeight w:val="444"/>
        </w:trPr>
        <w:tc>
          <w:tcPr>
            <w:tcW w:w="1419" w:type="dxa"/>
            <w:shd w:val="clear" w:color="auto" w:fill="FFFF00"/>
          </w:tcPr>
          <w:p w:rsidR="00DE7132" w:rsidRPr="00864B8F" w:rsidRDefault="00DE7132" w:rsidP="00DE7132">
            <w:pPr>
              <w:jc w:val="center"/>
              <w:rPr>
                <w:b/>
                <w:szCs w:val="20"/>
              </w:rPr>
            </w:pPr>
            <w:r w:rsidRPr="00864B8F">
              <w:rPr>
                <w:b/>
                <w:szCs w:val="20"/>
              </w:rPr>
              <w:t>UNIT</w:t>
            </w:r>
          </w:p>
        </w:tc>
        <w:tc>
          <w:tcPr>
            <w:tcW w:w="5198" w:type="dxa"/>
            <w:shd w:val="clear" w:color="auto" w:fill="FFFF00"/>
          </w:tcPr>
          <w:p w:rsidR="00DE7132" w:rsidRPr="00864B8F" w:rsidRDefault="00B13D26" w:rsidP="00DE7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URNEY’S OF EXPLORATION  </w:t>
            </w:r>
            <w:r w:rsidR="00DE7132"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– SOLIDS, LIQUIDS &amp; GASES</w:t>
            </w:r>
          </w:p>
          <w:p w:rsidR="00DE7132" w:rsidRPr="00864B8F" w:rsidRDefault="00DE7132" w:rsidP="00DE713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Contact between Aboriginal &amp; traders, explorers &amp; settlers</w:t>
            </w:r>
          </w:p>
        </w:tc>
        <w:tc>
          <w:tcPr>
            <w:tcW w:w="5355" w:type="dxa"/>
            <w:gridSpan w:val="2"/>
            <w:shd w:val="clear" w:color="auto" w:fill="FFFF00"/>
          </w:tcPr>
          <w:p w:rsidR="00DE7132" w:rsidRPr="00864B8F" w:rsidRDefault="00365398" w:rsidP="00DE7132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TING HEALTHY - </w:t>
            </w:r>
            <w:r w:rsidRPr="00365398">
              <w:rPr>
                <w:b/>
                <w:sz w:val="18"/>
                <w:szCs w:val="20"/>
              </w:rPr>
              <w:t>DIVERSITY AND IDENTITY</w:t>
            </w:r>
          </w:p>
          <w:p w:rsidR="00DE7132" w:rsidRPr="00864B8F" w:rsidRDefault="00DE7132" w:rsidP="0036539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hysical, emotional and social wellbeing, </w:t>
            </w:r>
          </w:p>
        </w:tc>
        <w:tc>
          <w:tcPr>
            <w:tcW w:w="5355" w:type="dxa"/>
            <w:gridSpan w:val="2"/>
            <w:shd w:val="clear" w:color="auto" w:fill="FFFF00"/>
          </w:tcPr>
          <w:p w:rsidR="000252E8" w:rsidRPr="00864B8F" w:rsidRDefault="00B13D26" w:rsidP="00DE7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ST CONTACTS </w:t>
            </w:r>
            <w:r w:rsidR="000252E8"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E7132" w:rsidRPr="00864B8F" w:rsidRDefault="00DE7132" w:rsidP="000252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SCIENCE AROUND US</w:t>
            </w:r>
          </w:p>
        </w:tc>
        <w:tc>
          <w:tcPr>
            <w:tcW w:w="5496" w:type="dxa"/>
            <w:shd w:val="clear" w:color="auto" w:fill="FFFF00"/>
          </w:tcPr>
          <w:p w:rsidR="00DE7132" w:rsidRPr="00864B8F" w:rsidRDefault="00B13D26" w:rsidP="00DE7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VERSITY OF PLACES </w:t>
            </w:r>
            <w:r w:rsidR="00655F44"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– CYBER SAFETY</w:t>
            </w:r>
          </w:p>
          <w:p w:rsidR="00DE7132" w:rsidRPr="00864B8F" w:rsidRDefault="00DE7132" w:rsidP="00DE71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7132" w:rsidTr="0072443F">
        <w:trPr>
          <w:cantSplit/>
          <w:trHeight w:val="359"/>
        </w:trPr>
        <w:tc>
          <w:tcPr>
            <w:tcW w:w="1419" w:type="dxa"/>
            <w:shd w:val="clear" w:color="auto" w:fill="auto"/>
          </w:tcPr>
          <w:p w:rsidR="00DE7132" w:rsidRPr="00864B8F" w:rsidRDefault="00DE7132" w:rsidP="00DE7132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82421E">
              <w:rPr>
                <w:rFonts w:asciiTheme="minorHAnsi" w:hAnsiTheme="minorHAnsi" w:cstheme="minorHAnsi"/>
                <w:b/>
                <w:sz w:val="18"/>
                <w:szCs w:val="16"/>
              </w:rPr>
              <w:t>CURRIC LINK</w:t>
            </w:r>
          </w:p>
        </w:tc>
        <w:tc>
          <w:tcPr>
            <w:tcW w:w="5198" w:type="dxa"/>
            <w:shd w:val="clear" w:color="auto" w:fill="auto"/>
          </w:tcPr>
          <w:p w:rsidR="00DE7132" w:rsidRPr="00421CB8" w:rsidRDefault="00DE7132" w:rsidP="00DE7132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Humanities – History, Aboriginal Histories &amp; Culture</w:t>
            </w:r>
          </w:p>
          <w:p w:rsidR="00DE7132" w:rsidRPr="00421CB8" w:rsidRDefault="00DE7132" w:rsidP="00DE7132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Chemical Science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277489" w:rsidRPr="00421CB8" w:rsidRDefault="00DE7132" w:rsidP="00277489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Health &amp; Wellbeing,</w:t>
            </w:r>
            <w:r w:rsidR="00277489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Design &amp; Tech - Food Specialisations </w:t>
            </w:r>
          </w:p>
          <w:p w:rsidR="00DE7132" w:rsidRPr="00421CB8" w:rsidRDefault="00277489" w:rsidP="00277489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Civics and Citizenship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DE7132" w:rsidRPr="00421CB8" w:rsidRDefault="001F4A12" w:rsidP="00DE7132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hysical Science,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Humanities – History</w:t>
            </w:r>
          </w:p>
          <w:p w:rsidR="00DE7132" w:rsidRPr="00421CB8" w:rsidRDefault="000C506C" w:rsidP="00DE7132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Aboriginal Histories &amp; Culture</w:t>
            </w:r>
          </w:p>
        </w:tc>
        <w:tc>
          <w:tcPr>
            <w:tcW w:w="5496" w:type="dxa"/>
            <w:shd w:val="clear" w:color="auto" w:fill="auto"/>
          </w:tcPr>
          <w:p w:rsidR="000252E8" w:rsidRPr="00421CB8" w:rsidRDefault="00DE7132" w:rsidP="00DE7132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umanities – Geography, Australia’s </w:t>
            </w:r>
          </w:p>
          <w:p w:rsidR="00DE7132" w:rsidRPr="00421CB8" w:rsidRDefault="000252E8" w:rsidP="000252E8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Health &amp; PE</w:t>
            </w:r>
          </w:p>
        </w:tc>
      </w:tr>
      <w:tr w:rsidR="00B42142" w:rsidTr="0072443F">
        <w:trPr>
          <w:cantSplit/>
          <w:trHeight w:val="1007"/>
        </w:trPr>
        <w:tc>
          <w:tcPr>
            <w:tcW w:w="1419" w:type="dxa"/>
            <w:shd w:val="clear" w:color="auto" w:fill="auto"/>
            <w:textDirection w:val="btLr"/>
          </w:tcPr>
          <w:p w:rsidR="00DA7548" w:rsidRDefault="00DA7548" w:rsidP="00DA7548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AR 4</w:t>
            </w:r>
          </w:p>
          <w:p w:rsidR="003D3252" w:rsidRPr="003E3962" w:rsidRDefault="00DA7548" w:rsidP="00DA7548">
            <w:pPr>
              <w:ind w:left="113" w:right="113"/>
              <w:jc w:val="center"/>
              <w:rPr>
                <w:b/>
                <w:i/>
                <w:szCs w:val="16"/>
              </w:rPr>
            </w:pPr>
            <w:r w:rsidRPr="003E3962">
              <w:rPr>
                <w:b/>
                <w:i/>
                <w:szCs w:val="16"/>
              </w:rPr>
              <w:t>(</w:t>
            </w:r>
            <w:r w:rsidR="00B42142" w:rsidRPr="003E3962">
              <w:rPr>
                <w:b/>
                <w:i/>
                <w:szCs w:val="16"/>
              </w:rPr>
              <w:t xml:space="preserve">YEAR  </w:t>
            </w:r>
            <w:r w:rsidRPr="003E3962">
              <w:rPr>
                <w:b/>
                <w:i/>
                <w:szCs w:val="16"/>
              </w:rPr>
              <w:t xml:space="preserve">3/4  </w:t>
            </w:r>
            <w:r w:rsidR="00E9376B">
              <w:rPr>
                <w:b/>
                <w:i/>
                <w:szCs w:val="16"/>
              </w:rPr>
              <w:t>EVEN</w:t>
            </w:r>
            <w:r w:rsidRPr="003E3962">
              <w:rPr>
                <w:b/>
                <w:i/>
                <w:szCs w:val="16"/>
              </w:rPr>
              <w:t>)</w:t>
            </w:r>
          </w:p>
          <w:p w:rsidR="00B42142" w:rsidRPr="00864B8F" w:rsidRDefault="00B42142" w:rsidP="00B42142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5198" w:type="dxa"/>
            <w:shd w:val="clear" w:color="auto" w:fill="auto"/>
          </w:tcPr>
          <w:p w:rsidR="0009413D" w:rsidRPr="00421CB8" w:rsidRDefault="00FF7839" w:rsidP="0009413D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INTEGRATED</w:t>
            </w:r>
            <w:r w:rsidR="00B42142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="00536F2F">
              <w:rPr>
                <w:rFonts w:asciiTheme="minorHAnsi" w:hAnsiTheme="minorHAnsi" w:cstheme="minorHAnsi"/>
                <w:b/>
                <w:sz w:val="18"/>
                <w:szCs w:val="20"/>
                <w:highlight w:val="cyan"/>
              </w:rPr>
              <w:t xml:space="preserve">  EXPLORERS, </w:t>
            </w:r>
            <w:r w:rsidR="00EC24BC">
              <w:rPr>
                <w:rFonts w:asciiTheme="minorHAnsi" w:hAnsiTheme="minorHAnsi" w:cstheme="minorHAnsi"/>
                <w:b/>
                <w:sz w:val="18"/>
                <w:szCs w:val="20"/>
                <w:highlight w:val="cyan"/>
              </w:rPr>
              <w:t>JOURNEY</w:t>
            </w:r>
            <w:r w:rsidR="00536F2F" w:rsidRPr="00536F2F">
              <w:rPr>
                <w:rFonts w:asciiTheme="minorHAnsi" w:hAnsiTheme="minorHAnsi" w:cstheme="minorHAnsi"/>
                <w:b/>
                <w:sz w:val="18"/>
                <w:szCs w:val="20"/>
                <w:highlight w:val="cyan"/>
              </w:rPr>
              <w:t>S OF EXPLORATION</w:t>
            </w:r>
            <w:r w:rsidR="00B13D26"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 –How did Europeans get here?  Journeys of exploration Dutch Explorers – Dirk Hartog, Abel Tasman</w:t>
            </w:r>
          </w:p>
          <w:p w:rsidR="00EC24BC" w:rsidRPr="00EC24BC" w:rsidRDefault="0009413D" w:rsidP="00EC24BC">
            <w:pPr>
              <w:pStyle w:val="Normal1"/>
              <w:widowControl w:val="0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green"/>
              </w:rPr>
              <w:t>SOLIDS LIQUID &amp; GASES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- 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Changes to solids, liquids &amp; gases 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EC24BC" w:rsidRDefault="00EC24BC" w:rsidP="0009413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09413D" w:rsidRPr="00421CB8" w:rsidRDefault="00EC24BC" w:rsidP="0009413D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="0009413D"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– </w:t>
            </w:r>
            <w:r w:rsidR="004209B1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Narrative</w:t>
            </w:r>
            <w:r w:rsidR="004209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4209B1" w:rsidRPr="004209B1">
              <w:rPr>
                <w:rFonts w:asciiTheme="minorHAnsi" w:hAnsiTheme="minorHAnsi" w:cstheme="minorHAnsi"/>
                <w:i/>
                <w:sz w:val="18"/>
                <w:szCs w:val="18"/>
              </w:rPr>
              <w:t>Information Report</w:t>
            </w:r>
          </w:p>
          <w:p w:rsidR="0009413D" w:rsidRPr="00421CB8" w:rsidRDefault="00EC24BC" w:rsidP="0009413D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09413D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Vary word choice,  punctuation for emphasis, Show not tell, alliteration, repetition, hyperbole, powerful verbs, emotive &amp; figurative language</w:t>
            </w:r>
          </w:p>
          <w:p w:rsidR="00B42142" w:rsidRPr="00421CB8" w:rsidRDefault="0009413D" w:rsidP="004209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MPREHENSION STRATEGIES - </w:t>
            </w:r>
            <w:r w:rsidR="00485E56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redicting, Making Connections, Questioning, Summarising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09413D" w:rsidRPr="00421CB8" w:rsidRDefault="004311FB" w:rsidP="000941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INTEGRATED</w:t>
            </w:r>
            <w:r w:rsidR="00B42142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="00B42142"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09413D" w:rsidRPr="00421CB8">
              <w:rPr>
                <w:rFonts w:asciiTheme="minorHAnsi" w:hAnsiTheme="minorHAnsi" w:cstheme="minorHAnsi"/>
                <w:b/>
                <w:sz w:val="18"/>
                <w:szCs w:val="20"/>
                <w:highlight w:val="lightGray"/>
              </w:rPr>
              <w:t>EATING HEALTHY</w:t>
            </w:r>
            <w:r w:rsidR="0009413D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– </w:t>
            </w:r>
            <w:r w:rsidR="0009413D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romoting healthy eating. </w:t>
            </w:r>
            <w:r w:rsidR="0009413D"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darkMagenta"/>
              </w:rPr>
              <w:t>HEALTHY RECIPES</w:t>
            </w:r>
            <w:r w:rsidR="0009413D"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09413D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– </w:t>
            </w:r>
            <w:r w:rsidR="0009413D" w:rsidRPr="00421CB8">
              <w:rPr>
                <w:rFonts w:asciiTheme="minorHAnsi" w:hAnsiTheme="minorHAnsi" w:cstheme="minorHAnsi"/>
                <w:sz w:val="18"/>
                <w:szCs w:val="20"/>
              </w:rPr>
              <w:t>Maintaining good health through good food preparation, food safety &amp; hygiene</w:t>
            </w:r>
          </w:p>
          <w:p w:rsidR="00EC24BC" w:rsidRPr="00EC24BC" w:rsidRDefault="00DE7132" w:rsidP="00EC24BC">
            <w:pPr>
              <w:pStyle w:val="Normal1"/>
              <w:widowControl w:val="0"/>
              <w:rPr>
                <w:rFonts w:asciiTheme="minorHAnsi" w:hAnsiTheme="minorHAnsi" w:cstheme="minorHAnsi"/>
                <w:sz w:val="16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magenta"/>
              </w:rPr>
              <w:t>CITIZENSHIP AND DIVERSITY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- </w:t>
            </w:r>
            <w:r w:rsidR="00365398">
              <w:rPr>
                <w:rFonts w:asciiTheme="minorHAnsi" w:hAnsiTheme="minorHAnsi" w:cstheme="minorHAnsi"/>
                <w:sz w:val="18"/>
                <w:szCs w:val="20"/>
              </w:rPr>
              <w:t>H</w:t>
            </w:r>
            <w:r w:rsidR="00365398" w:rsidRPr="00365398">
              <w:rPr>
                <w:rFonts w:asciiTheme="minorHAnsi" w:hAnsiTheme="minorHAnsi" w:cstheme="minorHAnsi"/>
                <w:sz w:val="18"/>
                <w:szCs w:val="20"/>
              </w:rPr>
              <w:t xml:space="preserve">ow people participate within communities and cultural and social groups. 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EC24BC" w:rsidRDefault="00EC24BC" w:rsidP="0036539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365398" w:rsidRPr="00421CB8" w:rsidRDefault="00EC24BC" w:rsidP="0036539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4209B1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Persuasive</w:t>
            </w:r>
            <w:r w:rsidR="00787CEE">
              <w:rPr>
                <w:rFonts w:asciiTheme="minorHAnsi" w:hAnsiTheme="minorHAnsi" w:cstheme="minorHAnsi"/>
                <w:i/>
                <w:sz w:val="18"/>
                <w:szCs w:val="18"/>
              </w:rPr>
              <w:t>, Functional</w:t>
            </w:r>
            <w:r w:rsidR="004209B1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Letters)</w:t>
            </w:r>
            <w:r w:rsidR="004209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 </w:t>
            </w:r>
            <w:r w:rsidR="004209B1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rocedure</w:t>
            </w:r>
          </w:p>
          <w:p w:rsidR="00DE7132" w:rsidRPr="00421CB8" w:rsidRDefault="00EC24BC" w:rsidP="00DE713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DE7132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Vary word choice,  punctuation for emphasis, Features of </w:t>
            </w:r>
            <w:r w:rsidR="00787CEE">
              <w:rPr>
                <w:rFonts w:asciiTheme="minorHAnsi" w:hAnsiTheme="minorHAnsi" w:cstheme="minorHAnsi"/>
                <w:i/>
                <w:sz w:val="18"/>
                <w:szCs w:val="20"/>
              </w:rPr>
              <w:t>Functional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writing- introduction, greeting, salutations, closing</w:t>
            </w:r>
          </w:p>
          <w:p w:rsidR="00B42142" w:rsidRPr="00421CB8" w:rsidRDefault="00DE7132" w:rsidP="00DE713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MPREHENSION STRATEGIES - </w:t>
            </w:r>
            <w:r w:rsidR="00485E56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ummarising</w:t>
            </w:r>
            <w:r w:rsidR="00485E56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485E56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Inferring</w:t>
            </w:r>
            <w:r w:rsidR="00485E56">
              <w:rPr>
                <w:rFonts w:asciiTheme="minorHAnsi" w:hAnsiTheme="minorHAnsi" w:cstheme="minorHAnsi"/>
                <w:i/>
                <w:sz w:val="18"/>
                <w:szCs w:val="18"/>
              </w:rPr>
              <w:t>, Analysing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09413D" w:rsidRPr="00421CB8" w:rsidRDefault="000C506C" w:rsidP="000941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INTEGRATED</w:t>
            </w:r>
            <w:r w:rsidR="00B42142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: </w:t>
            </w:r>
            <w:r w:rsidR="00B13D26"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green"/>
              </w:rPr>
              <w:t>HEAT &amp; FORCES</w:t>
            </w:r>
            <w:r w:rsidR="00307E24"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  <w:highlight w:val="green"/>
              </w:rPr>
              <w:t xml:space="preserve"> 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  <w:t xml:space="preserve"> </w:t>
            </w:r>
          </w:p>
          <w:p w:rsidR="0009413D" w:rsidRPr="00421CB8" w:rsidRDefault="00B13D26" w:rsidP="000941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  <w:highlight w:val="cyan"/>
              </w:rPr>
              <w:t>FIRST CONTACTS</w:t>
            </w:r>
            <w:r w:rsidR="000252E8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- 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First Fleet,  convicts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  <w:highlight w:val="cyan"/>
              </w:rPr>
              <w:t xml:space="preserve"> 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365398" w:rsidRDefault="00365398" w:rsidP="00DE713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365398" w:rsidRDefault="00EC24BC" w:rsidP="00DE713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365398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Biography,</w:t>
            </w:r>
            <w:r w:rsidR="0036539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etry</w:t>
            </w:r>
            <w:r w:rsidR="00551CF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551CFD" w:rsidRPr="00551CFD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7C0A21" w:rsidRPr="00551CFD">
              <w:rPr>
                <w:rFonts w:asciiTheme="minorHAnsi" w:hAnsiTheme="minorHAnsi" w:cstheme="minorHAnsi"/>
                <w:i/>
                <w:sz w:val="18"/>
                <w:szCs w:val="20"/>
              </w:rPr>
              <w:t>Cinquain</w:t>
            </w:r>
            <w:r w:rsidR="00551CF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551CFD">
              <w:rPr>
                <w:rFonts w:asciiTheme="minorHAnsi" w:hAnsiTheme="minorHAnsi" w:cstheme="minorHAnsi"/>
                <w:i/>
                <w:sz w:val="18"/>
                <w:szCs w:val="18"/>
              </w:rPr>
              <w:t>&amp; Diamante</w:t>
            </w:r>
            <w:r w:rsidR="007C0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DE7132" w:rsidRDefault="00EC24BC" w:rsidP="00DE7132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Catchy headings and sub-headings, adding details</w:t>
            </w:r>
            <w:r w:rsidR="00DE7132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,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paragraphs</w:t>
            </w:r>
            <w:r w:rsidR="00DE7132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,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sentence fluency</w:t>
            </w:r>
            <w:r w:rsidR="00DE7132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,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specific nouns</w:t>
            </w:r>
            <w:r w:rsidR="00DE7132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,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descriptive &amp; factual adjectives 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DA7548" w:rsidRPr="00421CB8" w:rsidRDefault="00DA7548" w:rsidP="00DE713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B42142" w:rsidRPr="00421CB8" w:rsidRDefault="00DE7132" w:rsidP="002903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MPREHENSION STRATEGIES - </w:t>
            </w:r>
            <w:r w:rsidR="00485E56" w:rsidRPr="00322A51">
              <w:rPr>
                <w:rFonts w:asciiTheme="minorHAnsi" w:hAnsiTheme="minorHAnsi" w:cstheme="minorHAnsi"/>
                <w:i/>
                <w:sz w:val="18"/>
                <w:szCs w:val="18"/>
              </w:rPr>
              <w:t>Visualising, Questioning &amp; Clarifying, Analysing</w:t>
            </w:r>
            <w:r w:rsidR="002903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&amp; </w:t>
            </w:r>
            <w:r w:rsidR="00290386" w:rsidRPr="00322A51">
              <w:rPr>
                <w:rFonts w:asciiTheme="minorHAnsi" w:hAnsiTheme="minorHAnsi" w:cstheme="minorHAnsi"/>
                <w:i/>
                <w:sz w:val="18"/>
                <w:szCs w:val="18"/>
              </w:rPr>
              <w:t>Critiquing</w:t>
            </w:r>
            <w:r w:rsidR="00290386">
              <w:rPr>
                <w:rFonts w:asciiTheme="minorHAnsi" w:hAnsiTheme="minorHAnsi" w:cstheme="minorHAnsi"/>
                <w:i/>
                <w:sz w:val="18"/>
                <w:szCs w:val="18"/>
              </w:rPr>
              <w:t>, Synthesising</w:t>
            </w:r>
          </w:p>
        </w:tc>
        <w:tc>
          <w:tcPr>
            <w:tcW w:w="5496" w:type="dxa"/>
            <w:shd w:val="clear" w:color="auto" w:fill="auto"/>
          </w:tcPr>
          <w:p w:rsidR="0009413D" w:rsidRPr="00421CB8" w:rsidRDefault="00137609" w:rsidP="0009413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INTEGRATED</w:t>
            </w:r>
            <w:r w:rsidR="00B42142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:  </w:t>
            </w:r>
            <w:r w:rsidR="00B13D26"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blue"/>
              </w:rPr>
              <w:t>DIVERSITY OF PLACES - MAPPING</w:t>
            </w:r>
            <w:r w:rsidR="00655F44"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blue"/>
              </w:rPr>
              <w:t xml:space="preserve"> </w:t>
            </w:r>
            <w:r w:rsidR="00F6648F"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-</w:t>
            </w:r>
            <w:r w:rsidR="00F6648F"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 D</w:t>
            </w:r>
            <w:r w:rsidR="00655F44" w:rsidRPr="00421CB8">
              <w:rPr>
                <w:rFonts w:asciiTheme="minorHAnsi" w:hAnsiTheme="minorHAnsi" w:cstheme="minorHAnsi"/>
                <w:sz w:val="18"/>
                <w:szCs w:val="20"/>
              </w:rPr>
              <w:t>iverse</w:t>
            </w:r>
            <w:r w:rsidR="00F6648F"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 characteristics of places. </w:t>
            </w:r>
            <w:r w:rsidR="00655F44" w:rsidRPr="00421CB8">
              <w:rPr>
                <w:rFonts w:asciiTheme="minorHAnsi" w:hAnsiTheme="minorHAnsi" w:cstheme="minorHAnsi"/>
                <w:sz w:val="18"/>
                <w:szCs w:val="20"/>
              </w:rPr>
              <w:t>States &amp; Territories</w:t>
            </w:r>
            <w:r w:rsidR="00B13D26"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 of Australia</w:t>
            </w:r>
            <w:r w:rsidR="00655F44"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="00DE7132" w:rsidRPr="00421CB8">
              <w:rPr>
                <w:rFonts w:asciiTheme="minorHAnsi" w:hAnsiTheme="minorHAnsi" w:cstheme="minorHAnsi"/>
                <w:sz w:val="18"/>
                <w:szCs w:val="20"/>
              </w:rPr>
              <w:t>Collect and record relevant geographical data.</w:t>
            </w:r>
          </w:p>
          <w:p w:rsidR="00EC24BC" w:rsidRPr="00EC24BC" w:rsidRDefault="0009413D" w:rsidP="00EC24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  <w:highlight w:val="lightGray"/>
              </w:rPr>
              <w:t>WHAT KEEPS US SAFE?,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 Cyber Safety, Road Safety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EC24BC" w:rsidRDefault="00EC24BC" w:rsidP="00DE713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DE7132" w:rsidRPr="00421CB8" w:rsidRDefault="00EC24BC" w:rsidP="00DE713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365398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Media Articles</w:t>
            </w:r>
            <w:r w:rsidR="00365398">
              <w:rPr>
                <w:rFonts w:asciiTheme="minorHAnsi" w:hAnsiTheme="minorHAnsi" w:cstheme="minorHAnsi"/>
                <w:i/>
                <w:sz w:val="18"/>
                <w:szCs w:val="18"/>
              </w:rPr>
              <w:t>, Explanation</w:t>
            </w:r>
          </w:p>
          <w:p w:rsidR="00DE7132" w:rsidRPr="00421CB8" w:rsidRDefault="00EC24BC" w:rsidP="00DE7132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Varying the length of sentences</w:t>
            </w:r>
            <w:r w:rsidR="00DE7132" w:rsidRPr="00421CB8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 xml:space="preserve">,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yperbole </w:t>
            </w:r>
            <w:r w:rsidR="00F6648F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(exaggeration),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punctuation for emphasis Poetic devices</w:t>
            </w:r>
            <w:r w:rsidR="00DE7132" w:rsidRPr="00421CB8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 xml:space="preserve"> -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allit</w:t>
            </w:r>
            <w:r w:rsidR="00F6648F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eration, repetition, </w:t>
            </w:r>
            <w:r w:rsidR="00DE7132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owerful verbs </w:t>
            </w:r>
          </w:p>
          <w:p w:rsidR="00B42142" w:rsidRPr="00660A34" w:rsidRDefault="00DE7132" w:rsidP="00DE7132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MPREHENSION STRATEGIES - </w:t>
            </w:r>
            <w:r w:rsidR="00290386" w:rsidRPr="00660A34">
              <w:rPr>
                <w:rFonts w:asciiTheme="minorHAnsi" w:hAnsiTheme="minorHAnsi" w:cstheme="minorHAnsi"/>
                <w:i/>
                <w:sz w:val="18"/>
                <w:szCs w:val="18"/>
              </w:rPr>
              <w:t>Visua</w:t>
            </w:r>
            <w:r w:rsidR="0029038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sing, Analysing &amp; </w:t>
            </w:r>
            <w:r w:rsidR="00290386" w:rsidRPr="00660A34">
              <w:rPr>
                <w:rFonts w:asciiTheme="minorHAnsi" w:hAnsiTheme="minorHAnsi" w:cstheme="minorHAnsi"/>
                <w:i/>
                <w:sz w:val="18"/>
                <w:szCs w:val="18"/>
              </w:rPr>
              <w:t>Critiquing</w:t>
            </w:r>
            <w:r w:rsidR="00290386" w:rsidRPr="00660A34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, </w:t>
            </w:r>
            <w:r w:rsidR="00290386" w:rsidRPr="00660A34">
              <w:rPr>
                <w:rFonts w:asciiTheme="minorHAnsi" w:hAnsiTheme="minorHAnsi" w:cstheme="minorHAnsi"/>
                <w:i/>
                <w:sz w:val="18"/>
                <w:szCs w:val="18"/>
              </w:rPr>
              <w:t>Prediction &amp; Prior Knowledge</w:t>
            </w:r>
            <w:r w:rsidR="00290386" w:rsidRPr="00660A34">
              <w:rPr>
                <w:rFonts w:cstheme="minorHAnsi"/>
                <w:i/>
                <w:sz w:val="18"/>
                <w:szCs w:val="18"/>
              </w:rPr>
              <w:t xml:space="preserve">, Questioning &amp; Clarifying, Synthesising, Summarising  </w:t>
            </w:r>
          </w:p>
        </w:tc>
      </w:tr>
      <w:tr w:rsidR="00086AE7" w:rsidRPr="00187858" w:rsidTr="0072443F">
        <w:trPr>
          <w:cantSplit/>
          <w:trHeight w:val="393"/>
        </w:trPr>
        <w:tc>
          <w:tcPr>
            <w:tcW w:w="1419" w:type="dxa"/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b/>
                <w:szCs w:val="20"/>
              </w:rPr>
            </w:pPr>
            <w:r w:rsidRPr="00864B8F">
              <w:rPr>
                <w:b/>
                <w:szCs w:val="20"/>
              </w:rPr>
              <w:t>UNIT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LEADERS IN THE MAKING</w:t>
            </w:r>
          </w:p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Who are we as a nation?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LIVING THINGS &amp; HABITATS</w:t>
            </w:r>
          </w:p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Living things are dependent on the environment to survive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WHAT A DISASTER!</w:t>
            </w:r>
          </w:p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Where Does The Earth Fit In?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ME AS A CONSUMER</w:t>
            </w:r>
          </w:p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Financial Literacy</w:t>
            </w:r>
          </w:p>
        </w:tc>
      </w:tr>
      <w:tr w:rsidR="00086AE7" w:rsidRPr="00187858" w:rsidTr="0072443F">
        <w:trPr>
          <w:cantSplit/>
          <w:trHeight w:val="205"/>
        </w:trPr>
        <w:tc>
          <w:tcPr>
            <w:tcW w:w="1419" w:type="dxa"/>
            <w:shd w:val="clear" w:color="auto" w:fill="auto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82421E">
              <w:rPr>
                <w:rFonts w:asciiTheme="minorHAnsi" w:hAnsiTheme="minorHAnsi" w:cstheme="minorHAnsi"/>
                <w:b/>
                <w:sz w:val="18"/>
                <w:szCs w:val="16"/>
              </w:rPr>
              <w:t>CURRIC LINK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auto"/>
          </w:tcPr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Civics and Citizenship, Humanities – History</w:t>
            </w:r>
          </w:p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Aboriginal Histories &amp; Culture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Biological Science, Sustainability </w:t>
            </w:r>
          </w:p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Design &amp; Technology – Food &amp; Fibre Production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Earth &amp; Space Science</w:t>
            </w:r>
          </w:p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Humanities – Geography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</w:tcPr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Humanit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ies – Economics</w:t>
            </w:r>
          </w:p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Chemical Science</w:t>
            </w:r>
          </w:p>
        </w:tc>
      </w:tr>
      <w:tr w:rsidR="00086AE7" w:rsidRPr="00187858" w:rsidTr="0072443F">
        <w:trPr>
          <w:cantSplit/>
          <w:trHeight w:val="1586"/>
        </w:trPr>
        <w:tc>
          <w:tcPr>
            <w:tcW w:w="1419" w:type="dxa"/>
            <w:shd w:val="clear" w:color="auto" w:fill="auto"/>
            <w:textDirection w:val="btLr"/>
          </w:tcPr>
          <w:p w:rsidR="00086AE7" w:rsidRDefault="00EC24BC" w:rsidP="00086AE7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AR 5</w:t>
            </w:r>
          </w:p>
          <w:p w:rsidR="00086AE7" w:rsidRPr="003E3962" w:rsidRDefault="00086AE7" w:rsidP="00086AE7">
            <w:pPr>
              <w:ind w:left="113" w:right="113"/>
              <w:jc w:val="center"/>
              <w:rPr>
                <w:b/>
                <w:i/>
                <w:szCs w:val="16"/>
              </w:rPr>
            </w:pPr>
            <w:r w:rsidRPr="003E3962">
              <w:rPr>
                <w:b/>
                <w:i/>
                <w:szCs w:val="16"/>
              </w:rPr>
              <w:t>(YEAR  5/6 ODD)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auto"/>
          </w:tcPr>
          <w:p w:rsidR="00086AE7" w:rsidRPr="00421CB8" w:rsidRDefault="00086AE7" w:rsidP="00086A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INTEGRATED: SWITCHED O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N -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  <w:highlight w:val="cyan"/>
              </w:rPr>
              <w:t>THE AUSTRALIAN COLONIES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 –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Development of the Colony, Marvellous Melbourne</w:t>
            </w:r>
          </w:p>
          <w:p w:rsidR="00EC24BC" w:rsidRPr="00EC24BC" w:rsidRDefault="00086AE7" w:rsidP="00EC24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  <w:highlight w:val="cyan"/>
              </w:rPr>
              <w:t>AUSTRALIA AS A NATION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–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What makes a nation?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magenta"/>
              </w:rPr>
              <w:t>LAWS &amp; CITIZENSHIP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- Values &amp; principles that underpin Australia’s government system. Legal Systems, democracy &amp; Voting</w:t>
            </w:r>
            <w:r w:rsidR="00EC24BC"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and Creative Thinking,  Ethical Capability  </w:t>
            </w:r>
            <w:r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EC24BC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="00086AE7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: </w:t>
            </w:r>
            <w:r w:rsidR="00086AE7" w:rsidRPr="00787CEE">
              <w:rPr>
                <w:rFonts w:asciiTheme="minorHAnsi" w:hAnsiTheme="minorHAnsi" w:cstheme="minorHAnsi"/>
                <w:i/>
                <w:sz w:val="18"/>
                <w:szCs w:val="20"/>
              </w:rPr>
              <w:t>Narrative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,  Persuasive</w:t>
            </w:r>
          </w:p>
          <w:p w:rsidR="00086AE7" w:rsidRPr="00421CB8" w:rsidRDefault="00EC24BC" w:rsidP="00086AE7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="00086AE7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="00086AE7"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Show not tell, alliteration, repetition, hyperbole, powerful verbs, emotive &amp; figurative language</w:t>
            </w:r>
          </w:p>
          <w:p w:rsidR="00086AE7" w:rsidRPr="00421CB8" w:rsidRDefault="00086AE7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Prediction &amp; Prior Knowledg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, 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Inference (Making Connections), Questioning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AE7" w:rsidRPr="00421CB8" w:rsidRDefault="00086AE7" w:rsidP="00086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LIVING THINGS - HABITATS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The growth and survival of living things. Life-cycles</w:t>
            </w:r>
          </w:p>
          <w:p w:rsidR="00086AE7" w:rsidRPr="00421CB8" w:rsidRDefault="00086AE7" w:rsidP="00086AE7">
            <w:pPr>
              <w:rPr>
                <w:rFonts w:asciiTheme="minorHAnsi" w:hAnsiTheme="minorHAnsi" w:cstheme="minorHAnsi"/>
                <w:b/>
                <w:color w:val="5C39EF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darkMagenta"/>
              </w:rPr>
              <w:t>FOOD &amp; FIBRRE PRODUCTION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- Investigate how and why food and fibre are produced in managed environments</w:t>
            </w:r>
          </w:p>
          <w:p w:rsidR="00EC24BC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EC24BC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="00086AE7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86AE7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Persuasive</w:t>
            </w:r>
            <w:r w:rsidR="00086AE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Speech Writing,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oetry</w:t>
            </w:r>
            <w:r w:rsidR="00086AE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Limericks &amp; Rap)</w:t>
            </w: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086AE7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86AE7" w:rsidRPr="00421CB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Vary word choice, punctuation for emphasis, emotive &amp; figurative language. Poetic devices</w:t>
            </w:r>
            <w:r w:rsidR="00086AE7"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-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alliteration, repetition, hyperbole, powerful verbs, line breaks, white space</w:t>
            </w:r>
          </w:p>
          <w:p w:rsidR="00086AE7" w:rsidRPr="00421CB8" w:rsidRDefault="00086AE7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ummarising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Questioning, Inferring</w:t>
            </w:r>
            <w:r w:rsidR="003F3D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3F3D2B" w:rsidRPr="003F3D2B">
              <w:rPr>
                <w:rFonts w:asciiTheme="minorHAnsi" w:hAnsiTheme="minorHAnsi" w:cstheme="minorHAnsi"/>
                <w:i/>
                <w:sz w:val="18"/>
                <w:szCs w:val="16"/>
              </w:rPr>
              <w:t>Visualising</w:t>
            </w:r>
          </w:p>
        </w:tc>
        <w:tc>
          <w:tcPr>
            <w:tcW w:w="5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AE7" w:rsidRPr="00421CB8" w:rsidRDefault="00086AE7" w:rsidP="00086A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INTEGRATED: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green"/>
              </w:rPr>
              <w:t>GEOLOGICAL CHANGES &amp; EXTREME WEATHER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Sudden geological changes or extreme weather conditions affect the Earth’s surface.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blue"/>
              </w:rPr>
              <w:t>NATURAL DISASTERS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– Impact on communities.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blue"/>
              </w:rPr>
              <w:t>COUNTRIES AROUND THE WORLD</w:t>
            </w:r>
            <w:r w:rsidRPr="00421CB8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  <w:t xml:space="preserve">  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- Location of major countries of the world  in relation to Australia</w:t>
            </w:r>
          </w:p>
          <w:p w:rsidR="00EC24BC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EC24BC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086AE7" w:rsidRPr="00787CEE">
              <w:rPr>
                <w:rFonts w:asciiTheme="minorHAnsi" w:hAnsiTheme="minorHAnsi" w:cstheme="minorHAnsi"/>
                <w:i/>
                <w:sz w:val="18"/>
                <w:szCs w:val="20"/>
              </w:rPr>
              <w:t>Explanation</w:t>
            </w:r>
            <w:r w:rsidR="00086AE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,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>Media Articles</w:t>
            </w: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Vary word choice, punctuation for emphasis, Show not tell, Using charts, maps, tables, diagrams &amp; sub-headings </w:t>
            </w:r>
          </w:p>
          <w:p w:rsidR="00086AE7" w:rsidRPr="00421CB8" w:rsidRDefault="00086AE7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MPREHENSION STRATEGIES - </w:t>
            </w:r>
            <w:r w:rsidR="003F3D2B" w:rsidRPr="00322A51">
              <w:rPr>
                <w:rFonts w:asciiTheme="minorHAnsi" w:hAnsiTheme="minorHAnsi" w:cstheme="minorHAnsi"/>
                <w:i/>
                <w:sz w:val="18"/>
                <w:szCs w:val="18"/>
              </w:rPr>
              <w:t>Questioning &amp; Clarifying, Analysing</w:t>
            </w:r>
            <w:r w:rsidR="003F3D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&amp; </w:t>
            </w:r>
            <w:r w:rsidR="003F3D2B" w:rsidRPr="00322A51">
              <w:rPr>
                <w:rFonts w:asciiTheme="minorHAnsi" w:hAnsiTheme="minorHAnsi" w:cstheme="minorHAnsi"/>
                <w:i/>
                <w:sz w:val="18"/>
                <w:szCs w:val="18"/>
              </w:rPr>
              <w:t>Critiquing</w:t>
            </w:r>
            <w:r w:rsidR="003F3D2B">
              <w:rPr>
                <w:rFonts w:asciiTheme="minorHAnsi" w:hAnsiTheme="minorHAnsi" w:cstheme="minorHAnsi"/>
                <w:i/>
                <w:sz w:val="18"/>
                <w:szCs w:val="18"/>
              </w:rPr>
              <w:t>, Synthesising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</w:tcPr>
          <w:p w:rsidR="00086AE7" w:rsidRPr="00421CB8" w:rsidRDefault="00086AE7" w:rsidP="00086A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INTEGRATED: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green"/>
              </w:rPr>
              <w:t>LIGHT AND POWER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 xml:space="preserve">– Light from a variety of sources.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green"/>
              </w:rPr>
              <w:t>SOLIDS LIQUIDS &amp; GASES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– Changes to solids, liquids &amp; gases</w:t>
            </w:r>
          </w:p>
          <w:p w:rsidR="00086AE7" w:rsidRPr="00421CB8" w:rsidRDefault="00086AE7" w:rsidP="00086A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red"/>
              </w:rPr>
              <w:t>MONEY FOR LIF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  <w:highlight w:val="red"/>
              </w:rPr>
              <w:t xml:space="preserve">-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highlight w:val="red"/>
              </w:rPr>
              <w:t>ME AS A CONSUMER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– 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Earn &amp; Learn, Identifying economic aspects of advertising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and Creative Thinking,  Ethical Capability  </w:t>
            </w:r>
            <w:r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EC24BC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="00086AE7"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I</w:t>
            </w:r>
            <w:r w:rsidR="00086AE7" w:rsidRPr="00787CEE">
              <w:rPr>
                <w:rFonts w:asciiTheme="minorHAnsi" w:hAnsiTheme="minorHAnsi" w:cstheme="minorHAnsi"/>
                <w:i/>
                <w:sz w:val="18"/>
                <w:szCs w:val="20"/>
              </w:rPr>
              <w:t>nformation Reports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, </w:t>
            </w:r>
            <w:r w:rsidR="00086AE7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Procedure,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Memoir</w:t>
            </w:r>
          </w:p>
          <w:p w:rsidR="00086AE7" w:rsidRPr="00421CB8" w:rsidRDefault="00086AE7" w:rsidP="00086AE7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Using charts, maps, tables, diagrams &amp; sub-headings to organise information </w:t>
            </w:r>
          </w:p>
          <w:p w:rsidR="00086AE7" w:rsidRPr="00EC24BC" w:rsidRDefault="00086AE7" w:rsidP="00086AE7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6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MPREHENSION STRATEGIES – </w:t>
            </w:r>
            <w:r w:rsidR="004A7814" w:rsidRPr="004A7814">
              <w:rPr>
                <w:rFonts w:asciiTheme="minorHAnsi" w:hAnsiTheme="minorHAnsi" w:cstheme="minorHAnsi"/>
                <w:i/>
                <w:sz w:val="18"/>
                <w:szCs w:val="16"/>
              </w:rPr>
              <w:t>Analysing &amp; Critiquing</w:t>
            </w:r>
            <w:r w:rsidR="004A7814" w:rsidRPr="004A7814">
              <w:rPr>
                <w:rFonts w:asciiTheme="minorHAnsi" w:hAnsiTheme="minorHAnsi" w:cstheme="minorHAnsi"/>
                <w:b/>
                <w:color w:val="002060"/>
                <w:sz w:val="18"/>
                <w:szCs w:val="16"/>
              </w:rPr>
              <w:t xml:space="preserve">, </w:t>
            </w:r>
            <w:r w:rsidR="004A7814" w:rsidRPr="004A78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Prediction &amp; Prior Knowledge, Questioning &amp; Clarifying, Synthesising, Summarising  </w:t>
            </w:r>
          </w:p>
        </w:tc>
      </w:tr>
      <w:tr w:rsidR="00086AE7" w:rsidRPr="00187858" w:rsidTr="0072443F">
        <w:trPr>
          <w:cantSplit/>
          <w:trHeight w:val="492"/>
        </w:trPr>
        <w:tc>
          <w:tcPr>
            <w:tcW w:w="1419" w:type="dxa"/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b/>
                <w:szCs w:val="20"/>
              </w:rPr>
            </w:pPr>
            <w:r w:rsidRPr="00864B8F">
              <w:rPr>
                <w:b/>
                <w:szCs w:val="20"/>
              </w:rPr>
              <w:t>UNIT</w:t>
            </w:r>
          </w:p>
        </w:tc>
        <w:tc>
          <w:tcPr>
            <w:tcW w:w="5198" w:type="dxa"/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AUSTRALIA AS A NATION – AUSTRALIAN COLONIES</w:t>
            </w:r>
          </w:p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Diversity &amp; Identity</w:t>
            </w:r>
          </w:p>
        </w:tc>
        <w:tc>
          <w:tcPr>
            <w:tcW w:w="5355" w:type="dxa"/>
            <w:gridSpan w:val="2"/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SURVIVAL OF THE FITTEST – HUMAN IMPACT</w:t>
            </w:r>
          </w:p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u w:val="single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Features and adaptations needed to survive</w:t>
            </w:r>
          </w:p>
        </w:tc>
        <w:tc>
          <w:tcPr>
            <w:tcW w:w="5355" w:type="dxa"/>
            <w:gridSpan w:val="2"/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EARTH’S ROTATIONS - WELLBEING</w:t>
            </w:r>
          </w:p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i/>
                <w:sz w:val="20"/>
                <w:szCs w:val="20"/>
              </w:rPr>
              <w:t>Where Does The Earth Fit In? Solar System</w:t>
            </w:r>
          </w:p>
        </w:tc>
        <w:tc>
          <w:tcPr>
            <w:tcW w:w="5496" w:type="dxa"/>
            <w:shd w:val="clear" w:color="auto" w:fill="FFFF00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4B8F">
              <w:rPr>
                <w:rFonts w:asciiTheme="minorHAnsi" w:hAnsiTheme="minorHAnsi" w:cstheme="minorHAnsi"/>
                <w:b/>
                <w:sz w:val="20"/>
                <w:szCs w:val="20"/>
              </w:rPr>
              <w:t>CHEMICAL CHANGES &amp; ELECTRICAL ENERGY</w:t>
            </w:r>
          </w:p>
          <w:p w:rsidR="00086AE7" w:rsidRPr="00864B8F" w:rsidRDefault="00086AE7" w:rsidP="00086AE7">
            <w:pPr>
              <w:pStyle w:val="Normal1"/>
              <w:widowContro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64B8F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>Demographic, economic, social and  cultural differences</w:t>
            </w:r>
          </w:p>
        </w:tc>
      </w:tr>
      <w:tr w:rsidR="00086AE7" w:rsidRPr="00187858" w:rsidTr="0072443F">
        <w:trPr>
          <w:cantSplit/>
          <w:trHeight w:val="395"/>
        </w:trPr>
        <w:tc>
          <w:tcPr>
            <w:tcW w:w="1419" w:type="dxa"/>
            <w:shd w:val="clear" w:color="auto" w:fill="auto"/>
          </w:tcPr>
          <w:p w:rsidR="00086AE7" w:rsidRPr="00864B8F" w:rsidRDefault="00086AE7" w:rsidP="00086AE7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82421E">
              <w:rPr>
                <w:rFonts w:asciiTheme="minorHAnsi" w:hAnsiTheme="minorHAnsi" w:cstheme="minorHAnsi"/>
                <w:b/>
                <w:sz w:val="18"/>
                <w:szCs w:val="16"/>
              </w:rPr>
              <w:t>CURRIC LINK</w:t>
            </w:r>
          </w:p>
        </w:tc>
        <w:tc>
          <w:tcPr>
            <w:tcW w:w="5198" w:type="dxa"/>
            <w:shd w:val="clear" w:color="auto" w:fill="auto"/>
          </w:tcPr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Humanities – History Civics and Citizenship</w:t>
            </w:r>
          </w:p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boriginal Histories &amp; Culture, Australia’s links with Asia 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umanities – Geography, Biological Science </w:t>
            </w:r>
          </w:p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Aboriginal Histories &amp; Culture, Sustainability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Humanities – Geography, Earth &amp; Space Science</w:t>
            </w:r>
          </w:p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Australia’s Engagement with Asia</w:t>
            </w:r>
          </w:p>
        </w:tc>
        <w:tc>
          <w:tcPr>
            <w:tcW w:w="5496" w:type="dxa"/>
            <w:shd w:val="clear" w:color="auto" w:fill="auto"/>
          </w:tcPr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Chemical Science, Physical Science</w:t>
            </w:r>
          </w:p>
          <w:p w:rsidR="00086AE7" w:rsidRPr="00421CB8" w:rsidRDefault="00086AE7" w:rsidP="00086AE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sign &amp; Tech – Engineering Principles, Sustainability </w:t>
            </w:r>
          </w:p>
        </w:tc>
      </w:tr>
      <w:tr w:rsidR="00086AE7" w:rsidRPr="00187858" w:rsidTr="0072443F">
        <w:trPr>
          <w:cantSplit/>
          <w:trHeight w:val="1586"/>
        </w:trPr>
        <w:tc>
          <w:tcPr>
            <w:tcW w:w="1419" w:type="dxa"/>
            <w:shd w:val="clear" w:color="auto" w:fill="auto"/>
            <w:textDirection w:val="btLr"/>
          </w:tcPr>
          <w:p w:rsidR="00086AE7" w:rsidRDefault="00EC24BC" w:rsidP="00086AE7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>YEAR 6</w:t>
            </w:r>
          </w:p>
          <w:p w:rsidR="00086AE7" w:rsidRPr="003E3962" w:rsidRDefault="00086AE7" w:rsidP="00086AE7">
            <w:pPr>
              <w:ind w:left="113" w:right="113"/>
              <w:jc w:val="center"/>
              <w:rPr>
                <w:b/>
                <w:i/>
                <w:szCs w:val="16"/>
              </w:rPr>
            </w:pPr>
            <w:r w:rsidRPr="003E3962">
              <w:rPr>
                <w:b/>
                <w:i/>
                <w:szCs w:val="16"/>
              </w:rPr>
              <w:t>(YEAR  5/6 EVEN)</w:t>
            </w:r>
          </w:p>
        </w:tc>
        <w:tc>
          <w:tcPr>
            <w:tcW w:w="5198" w:type="dxa"/>
            <w:shd w:val="clear" w:color="auto" w:fill="auto"/>
          </w:tcPr>
          <w:p w:rsidR="00086AE7" w:rsidRDefault="00086AE7" w:rsidP="00086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AUSTRALIAN COLONIES</w:t>
            </w:r>
            <w:r w:rsidRPr="00421CB8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: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Early settlement of the period &amp; has influenced &amp; shaped Australia - Gold rush, Eureka Stockade.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AUSTRALIA AS A NATION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magenta"/>
              </w:rPr>
              <w:t>DIVERSITY &amp; IDENTITY –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Early 20</w:t>
            </w:r>
            <w:r w:rsidRPr="00421CB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C Migration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Immigr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EC24BC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 w:rsidR="00086AE7"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ersuasive, </w:t>
            </w:r>
            <w:r w:rsidR="00086AE7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Narratives</w:t>
            </w: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Vary word choice,  punctuation for emphasis, emotive &amp; figurative language, descriptive words, hyperbole</w:t>
            </w:r>
          </w:p>
          <w:p w:rsidR="00086AE7" w:rsidRPr="00421CB8" w:rsidRDefault="00086AE7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rediction &amp; Prior Knowledg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Inference (Making Connections), Questioning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086AE7" w:rsidRPr="00421CB8" w:rsidRDefault="00086AE7" w:rsidP="00086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ADAPTATIONS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–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Living things have structural features &amp; adaptations that help them to survive </w:t>
            </w:r>
          </w:p>
          <w:p w:rsidR="00086AE7" w:rsidRDefault="00086AE7" w:rsidP="00086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HUMAN IMPACT ON THE ENVIRONMENT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–Influence of people, on the environment</w:t>
            </w:r>
          </w:p>
          <w:p w:rsidR="00EC24BC" w:rsidRPr="00EC24BC" w:rsidRDefault="00EC24BC" w:rsidP="00086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ritical and Creative Thinking,  Ethical Capability  </w:t>
            </w:r>
            <w:r w:rsidRPr="00EC24BC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 </w:t>
            </w: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086AE7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Persuasive,</w:t>
            </w:r>
            <w:r w:rsidR="00086AE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peech Writing,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oetry</w:t>
            </w:r>
            <w:r w:rsidR="00086AE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ongs, Ballads &amp; Anthems)</w:t>
            </w: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how not tell, alliteration, repetition, hyperbole, powerful verbs, emotive &amp; figurative language</w:t>
            </w:r>
          </w:p>
          <w:p w:rsidR="00086AE7" w:rsidRPr="00421CB8" w:rsidRDefault="00086AE7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Summarising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Questioning, Inferring</w:t>
            </w:r>
            <w:r w:rsidR="003F3D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3F3D2B" w:rsidRPr="003F3D2B">
              <w:rPr>
                <w:rFonts w:asciiTheme="minorHAnsi" w:hAnsiTheme="minorHAnsi" w:cstheme="minorHAnsi"/>
                <w:i/>
                <w:sz w:val="18"/>
                <w:szCs w:val="16"/>
              </w:rPr>
              <w:t>Visualising</w:t>
            </w:r>
          </w:p>
        </w:tc>
        <w:tc>
          <w:tcPr>
            <w:tcW w:w="5355" w:type="dxa"/>
            <w:gridSpan w:val="2"/>
            <w:shd w:val="clear" w:color="auto" w:fill="auto"/>
          </w:tcPr>
          <w:p w:rsidR="00086AE7" w:rsidRPr="00421CB8" w:rsidRDefault="00086AE7" w:rsidP="00086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>INTEGRATED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SOLAR SYSTEM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-The Earth is part of a system of planets.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PHYSICAL &amp; , MENTAL HEALTH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:rsidR="00EC24BC" w:rsidRPr="00EC24BC" w:rsidRDefault="00086AE7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SELF AWARENESS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Decision making, making good choices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nks with -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Intercultural Capability</w:t>
            </w:r>
            <w:r w:rsidRPr="00EC24BC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EC24BC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086AE7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Media Articles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086AE7">
              <w:rPr>
                <w:rFonts w:asciiTheme="minorHAnsi" w:hAnsiTheme="minorHAnsi" w:cstheme="minorHAnsi"/>
                <w:i/>
                <w:sz w:val="18"/>
                <w:szCs w:val="18"/>
              </w:rPr>
              <w:t>Biography</w:t>
            </w: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Emotive language</w:t>
            </w:r>
            <w:r w:rsidR="00086AE7"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Hyperbole. Poetic devices</w:t>
            </w:r>
            <w:r w:rsidR="00086AE7"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-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alliteration, repetition, hyperbole, line breaks, white space</w:t>
            </w:r>
          </w:p>
          <w:p w:rsidR="00086AE7" w:rsidRPr="00421CB8" w:rsidRDefault="00086AE7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Pr="00322A51">
              <w:rPr>
                <w:rFonts w:asciiTheme="minorHAnsi" w:hAnsiTheme="minorHAnsi" w:cstheme="minorHAnsi"/>
                <w:i/>
                <w:sz w:val="18"/>
                <w:szCs w:val="18"/>
              </w:rPr>
              <w:t>Questioning &amp; Clarifying, Analysing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&amp; </w:t>
            </w:r>
            <w:r w:rsidRPr="00322A51">
              <w:rPr>
                <w:rFonts w:asciiTheme="minorHAnsi" w:hAnsiTheme="minorHAnsi" w:cstheme="minorHAnsi"/>
                <w:i/>
                <w:sz w:val="18"/>
                <w:szCs w:val="18"/>
              </w:rPr>
              <w:t>Critiquing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Synthesising</w:t>
            </w:r>
          </w:p>
        </w:tc>
        <w:tc>
          <w:tcPr>
            <w:tcW w:w="5496" w:type="dxa"/>
            <w:shd w:val="clear" w:color="auto" w:fill="auto"/>
          </w:tcPr>
          <w:p w:rsidR="00086AE7" w:rsidRPr="00421CB8" w:rsidRDefault="00086AE7" w:rsidP="00086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TEGRATED: 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ELECTRICITY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-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 xml:space="preserve"> Energy from a variety of sources can be used to generate electricity.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darkMagenta"/>
              </w:rPr>
              <w:t>FORCES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- Electrical Energy</w:t>
            </w:r>
          </w:p>
          <w:p w:rsidR="00EC24BC" w:rsidRPr="00EC24BC" w:rsidRDefault="00086AE7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CHEMICAL CHANGE</w:t>
            </w:r>
            <w:r w:rsidRPr="00086AE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highlight w:val="green"/>
              </w:rPr>
              <w:t xml:space="preserve"> </w:t>
            </w:r>
            <w:r w:rsidRPr="00421CB8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 xml:space="preserve">- </w:t>
            </w:r>
            <w:r w:rsidRPr="00421CB8">
              <w:rPr>
                <w:rFonts w:asciiTheme="minorHAnsi" w:hAnsiTheme="minorHAnsi" w:cstheme="minorHAnsi"/>
                <w:sz w:val="18"/>
                <w:szCs w:val="18"/>
              </w:rPr>
              <w:t>Changes to materials can be reversible or irreversible , including melting, freezing, evaporating</w:t>
            </w:r>
          </w:p>
          <w:p w:rsidR="00EC24BC" w:rsidRDefault="00EC24BC" w:rsidP="00EC24B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nks with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24BC">
              <w:rPr>
                <w:rFonts w:asciiTheme="minorHAnsi" w:hAnsiTheme="minorHAnsi" w:cstheme="minorHAnsi"/>
                <w:i/>
                <w:sz w:val="18"/>
                <w:szCs w:val="18"/>
              </w:rPr>
              <w:t>Critical and Creative Thinking</w:t>
            </w:r>
          </w:p>
          <w:p w:rsidR="00EC24BC" w:rsidRPr="00EC24BC" w:rsidRDefault="00EC24BC" w:rsidP="00EC24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R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086AE7" w:rsidRPr="00787CEE">
              <w:rPr>
                <w:rFonts w:asciiTheme="minorHAnsi" w:hAnsiTheme="minorHAnsi" w:cstheme="minorHAnsi"/>
                <w:i/>
                <w:sz w:val="18"/>
                <w:szCs w:val="18"/>
              </w:rPr>
              <w:t>Information Reports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, Procedure, Memoir</w:t>
            </w:r>
          </w:p>
          <w:p w:rsidR="00086AE7" w:rsidRPr="00421CB8" w:rsidRDefault="00EC24BC" w:rsidP="00086A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RITING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20"/>
              </w:rPr>
              <w:t>CRAFT</w:t>
            </w:r>
            <w:r w:rsidRPr="00421CB8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421CB8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086AE7"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Using charts, diagrams &amp; subheadings to organise information, descriptive &amp; factual adjectives</w:t>
            </w:r>
          </w:p>
          <w:p w:rsidR="00086AE7" w:rsidRPr="00EC24BC" w:rsidRDefault="00086AE7" w:rsidP="00086AE7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6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REHENSION STRATEGIES - </w:t>
            </w:r>
            <w:r w:rsidR="004A7814" w:rsidRPr="004A7814">
              <w:rPr>
                <w:rFonts w:asciiTheme="minorHAnsi" w:hAnsiTheme="minorHAnsi" w:cstheme="minorHAnsi"/>
                <w:i/>
                <w:sz w:val="18"/>
                <w:szCs w:val="16"/>
              </w:rPr>
              <w:t>Analysing &amp; Critiquing</w:t>
            </w:r>
            <w:r w:rsidR="004A7814" w:rsidRPr="004A7814">
              <w:rPr>
                <w:rFonts w:asciiTheme="minorHAnsi" w:hAnsiTheme="minorHAnsi" w:cstheme="minorHAnsi"/>
                <w:b/>
                <w:color w:val="002060"/>
                <w:sz w:val="18"/>
                <w:szCs w:val="16"/>
              </w:rPr>
              <w:t xml:space="preserve">, </w:t>
            </w:r>
            <w:r w:rsidR="004A7814" w:rsidRPr="004A78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Prediction &amp; Prior Knowledge, Questioning &amp; Clarifying, Synthesising, Summarising  </w:t>
            </w:r>
          </w:p>
        </w:tc>
      </w:tr>
      <w:tr w:rsidR="00086AE7" w:rsidTr="0072443F">
        <w:trPr>
          <w:cantSplit/>
          <w:trHeight w:val="526"/>
        </w:trPr>
        <w:tc>
          <w:tcPr>
            <w:tcW w:w="1419" w:type="dxa"/>
          </w:tcPr>
          <w:p w:rsidR="00086AE7" w:rsidRPr="00266824" w:rsidRDefault="00086AE7" w:rsidP="00086A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21404" w:type="dxa"/>
            <w:gridSpan w:val="6"/>
          </w:tcPr>
          <w:p w:rsidR="00086AE7" w:rsidRPr="00421CB8" w:rsidRDefault="00086AE7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HISTORY,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blue"/>
              </w:rPr>
              <w:t>GEOGRAPHY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red"/>
              </w:rPr>
              <w:t>ECONOMICS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red"/>
              </w:rPr>
              <w:t>,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magenta"/>
              </w:rPr>
              <w:t>CIVICS &amp; CITIZENSHIP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  <w:t>HEALTH &amp; P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darkMagenta"/>
              </w:rPr>
              <w:t>DESIGN &amp; TECHNOLOGY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421CB8">
              <w:rPr>
                <w:rFonts w:asciiTheme="minorHAnsi" w:hAnsiTheme="minorHAnsi" w:cstheme="minorHAnsi"/>
                <w:b/>
                <w:i/>
                <w:sz w:val="18"/>
                <w:szCs w:val="18"/>
                <w:highlight w:val="yellow"/>
              </w:rPr>
              <w:t>PERSONAL &amp; SOCIAL  CAPABILITY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86AE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highlight w:val="green"/>
              </w:rPr>
              <w:t>SCIENCE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sider: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Personal &amp; Social, Ethical, Intercultural, Critical &amp; Creative Thinking Capabilities</w:t>
            </w:r>
            <w:r w:rsidRPr="00421C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421CB8">
              <w:rPr>
                <w:rFonts w:asciiTheme="minorHAnsi" w:hAnsiTheme="minorHAnsi" w:cstheme="minorHAnsi"/>
                <w:i/>
                <w:sz w:val="18"/>
                <w:szCs w:val="18"/>
              </w:rPr>
              <w:t>&amp; Cross Curriculum Priorities – Aboriginal &amp; Torres Strait Islander Histories, Australia’s links with Asia, and Sustainability</w:t>
            </w:r>
          </w:p>
        </w:tc>
      </w:tr>
      <w:tr w:rsidR="004066AA" w:rsidTr="0072443F">
        <w:trPr>
          <w:cantSplit/>
          <w:trHeight w:val="372"/>
        </w:trPr>
        <w:tc>
          <w:tcPr>
            <w:tcW w:w="1419" w:type="dxa"/>
          </w:tcPr>
          <w:p w:rsidR="004066AA" w:rsidRDefault="00175F04" w:rsidP="00086A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Moderation</w:t>
            </w:r>
          </w:p>
        </w:tc>
        <w:tc>
          <w:tcPr>
            <w:tcW w:w="5210" w:type="dxa"/>
            <w:gridSpan w:val="2"/>
          </w:tcPr>
          <w:p w:rsidR="004066AA" w:rsidRPr="00421CB8" w:rsidRDefault="004066AA" w:rsidP="00E2192B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4066AA">
              <w:rPr>
                <w:rFonts w:asciiTheme="minorHAnsi" w:hAnsiTheme="minorHAnsi" w:cstheme="minorHAnsi"/>
                <w:b/>
                <w:sz w:val="18"/>
                <w:szCs w:val="18"/>
              </w:rPr>
              <w:t>Whole School  Writing Moderation</w:t>
            </w:r>
            <w:r w:rsidR="00E2192B">
              <w:rPr>
                <w:rFonts w:asciiTheme="minorHAnsi" w:hAnsiTheme="minorHAnsi" w:cstheme="minorHAnsi"/>
                <w:b/>
                <w:sz w:val="18"/>
                <w:szCs w:val="18"/>
              </w:rPr>
              <w:t>: Narrative</w:t>
            </w:r>
          </w:p>
        </w:tc>
        <w:tc>
          <w:tcPr>
            <w:tcW w:w="5386" w:type="dxa"/>
            <w:gridSpan w:val="2"/>
          </w:tcPr>
          <w:p w:rsidR="004066AA" w:rsidRPr="00421CB8" w:rsidRDefault="004066AA" w:rsidP="00086AE7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4066AA">
              <w:rPr>
                <w:rFonts w:asciiTheme="minorHAnsi" w:hAnsiTheme="minorHAnsi" w:cstheme="minorHAnsi"/>
                <w:b/>
                <w:sz w:val="18"/>
                <w:szCs w:val="18"/>
              </w:rPr>
              <w:t>Whole School  Writing Modera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 Persuasive</w:t>
            </w:r>
          </w:p>
        </w:tc>
        <w:tc>
          <w:tcPr>
            <w:tcW w:w="5312" w:type="dxa"/>
          </w:tcPr>
          <w:p w:rsidR="004066AA" w:rsidRPr="00421CB8" w:rsidRDefault="00DC6918" w:rsidP="00086AE7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  <w:r w:rsidRPr="00DC6918">
              <w:rPr>
                <w:rFonts w:asciiTheme="minorHAnsi" w:hAnsiTheme="minorHAnsi" w:cstheme="minorHAnsi"/>
                <w:b/>
                <w:sz w:val="18"/>
                <w:szCs w:val="18"/>
              </w:rPr>
              <w:t>Whole School Writ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deration</w:t>
            </w:r>
            <w:r w:rsidRPr="00DC69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oetry</w:t>
            </w:r>
          </w:p>
        </w:tc>
        <w:tc>
          <w:tcPr>
            <w:tcW w:w="5496" w:type="dxa"/>
            <w:shd w:val="clear" w:color="auto" w:fill="auto"/>
          </w:tcPr>
          <w:p w:rsidR="004066AA" w:rsidRDefault="00DC6918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6918">
              <w:rPr>
                <w:rFonts w:asciiTheme="minorHAnsi" w:hAnsiTheme="minorHAnsi" w:cstheme="minorHAnsi"/>
                <w:b/>
                <w:sz w:val="18"/>
                <w:szCs w:val="18"/>
              </w:rPr>
              <w:t>Whole School Writing Moderation – Information /Procedure</w:t>
            </w:r>
          </w:p>
          <w:p w:rsidR="00DC6918" w:rsidRPr="00421CB8" w:rsidRDefault="00DC6918" w:rsidP="00086AE7">
            <w:pPr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</w:pPr>
          </w:p>
        </w:tc>
      </w:tr>
      <w:tr w:rsidR="00C31535" w:rsidTr="0072443F">
        <w:trPr>
          <w:cantSplit/>
          <w:trHeight w:val="372"/>
        </w:trPr>
        <w:tc>
          <w:tcPr>
            <w:tcW w:w="1419" w:type="dxa"/>
          </w:tcPr>
          <w:p w:rsidR="00C31535" w:rsidRDefault="00C31535" w:rsidP="00086A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TED CURRICULUM</w:t>
            </w:r>
          </w:p>
          <w:p w:rsidR="00C31535" w:rsidRDefault="00C31535" w:rsidP="00086A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5210" w:type="dxa"/>
            <w:gridSpan w:val="2"/>
          </w:tcPr>
          <w:p w:rsidR="00C31535" w:rsidRDefault="00C31535" w:rsidP="00C315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I know ?</w:t>
            </w:r>
          </w:p>
          <w:p w:rsidR="00C31535" w:rsidRPr="004066AA" w:rsidRDefault="00C31535" w:rsidP="00C315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I now know?</w:t>
            </w:r>
          </w:p>
        </w:tc>
        <w:tc>
          <w:tcPr>
            <w:tcW w:w="5386" w:type="dxa"/>
            <w:gridSpan w:val="2"/>
          </w:tcPr>
          <w:p w:rsidR="00C31535" w:rsidRDefault="00C31535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I know ?</w:t>
            </w:r>
          </w:p>
          <w:p w:rsidR="00C31535" w:rsidRPr="004066AA" w:rsidRDefault="00C31535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I now know?</w:t>
            </w:r>
          </w:p>
        </w:tc>
        <w:tc>
          <w:tcPr>
            <w:tcW w:w="5312" w:type="dxa"/>
          </w:tcPr>
          <w:p w:rsidR="00C31535" w:rsidRDefault="00C31535" w:rsidP="00C315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I know ?</w:t>
            </w:r>
          </w:p>
          <w:p w:rsidR="00C31535" w:rsidRPr="00DC6918" w:rsidRDefault="00C31535" w:rsidP="00C315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I now know?</w:t>
            </w:r>
          </w:p>
        </w:tc>
        <w:tc>
          <w:tcPr>
            <w:tcW w:w="5496" w:type="dxa"/>
            <w:shd w:val="clear" w:color="auto" w:fill="auto"/>
          </w:tcPr>
          <w:p w:rsidR="00C31535" w:rsidRDefault="00C31535" w:rsidP="00C315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I know ?</w:t>
            </w:r>
          </w:p>
          <w:p w:rsidR="00C31535" w:rsidRPr="00DC6918" w:rsidRDefault="00C31535" w:rsidP="00C315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I now know?</w:t>
            </w:r>
          </w:p>
        </w:tc>
      </w:tr>
      <w:tr w:rsidR="00175F04" w:rsidTr="0072443F">
        <w:trPr>
          <w:cantSplit/>
          <w:trHeight w:val="372"/>
        </w:trPr>
        <w:tc>
          <w:tcPr>
            <w:tcW w:w="1419" w:type="dxa"/>
          </w:tcPr>
          <w:p w:rsidR="00175F04" w:rsidRDefault="00C31535" w:rsidP="00086A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</w:tc>
        <w:tc>
          <w:tcPr>
            <w:tcW w:w="5210" w:type="dxa"/>
            <w:gridSpan w:val="2"/>
          </w:tcPr>
          <w:p w:rsidR="0072443F" w:rsidRDefault="0072443F" w:rsidP="007244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USE:</w:t>
            </w:r>
          </w:p>
          <w:p w:rsidR="00175F04" w:rsidRDefault="00175F04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2443F" w:rsidRDefault="003006AB" w:rsidP="00086AE7">
            <w:hyperlink r:id="rId8" w:history="1">
              <w:r w:rsidR="0072443F">
                <w:rPr>
                  <w:rStyle w:val="Hyperlink"/>
                </w:rPr>
                <w:t>https://fuse.education.vic.gov.au/Search/Results?AssociatedPackageId=&amp;QueryText=Government&amp;SearchScope=All</w:t>
              </w:r>
            </w:hyperlink>
          </w:p>
          <w:p w:rsidR="0072443F" w:rsidRDefault="0072443F" w:rsidP="00086AE7"/>
          <w:p w:rsidR="0072443F" w:rsidRDefault="003006AB" w:rsidP="00086AE7">
            <w:hyperlink r:id="rId9" w:history="1">
              <w:r w:rsidR="0072443F">
                <w:rPr>
                  <w:rStyle w:val="Hyperlink"/>
                </w:rPr>
                <w:t>https://fuse.education.vic.gov.au/Search/Results?AssociatedPackageId=&amp;QueryText=Australian+Explorers&amp;SearchScope=All</w:t>
              </w:r>
            </w:hyperlink>
          </w:p>
          <w:p w:rsidR="0072443F" w:rsidRDefault="0072443F" w:rsidP="00086AE7"/>
          <w:p w:rsidR="0072443F" w:rsidRDefault="0072443F" w:rsidP="007244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0672">
              <w:rPr>
                <w:rFonts w:asciiTheme="minorHAnsi" w:hAnsiTheme="minorHAnsi" w:cstheme="minorHAnsi"/>
                <w:b/>
                <w:sz w:val="18"/>
                <w:szCs w:val="18"/>
              </w:rPr>
              <w:t>CAPABILITIES:</w:t>
            </w:r>
          </w:p>
          <w:p w:rsidR="0072443F" w:rsidRDefault="003006AB" w:rsidP="007244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0" w:history="1">
              <w:r w:rsidR="0072443F" w:rsidRPr="00DF0E88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://victoriancurriculum.vcaa.vic.edu.au/ethical-capability/introduction/scope-and-sequence</w:t>
              </w:r>
            </w:hyperlink>
          </w:p>
          <w:p w:rsidR="0072443F" w:rsidRPr="004066AA" w:rsidRDefault="0072443F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175F04" w:rsidRDefault="00C31535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USE:</w:t>
            </w:r>
          </w:p>
          <w:p w:rsidR="00C31535" w:rsidRDefault="003006AB" w:rsidP="00086AE7">
            <w:hyperlink r:id="rId11" w:history="1">
              <w:r w:rsidR="00C31535">
                <w:rPr>
                  <w:rStyle w:val="Hyperlink"/>
                </w:rPr>
                <w:t>https://fuse.education.vic.gov.au/ResourcePackage/LandingPage?ObjectId=674ca284-419e-4a43-ab4e-d011a8f46352&amp;SearchScope=All</w:t>
              </w:r>
            </w:hyperlink>
          </w:p>
          <w:p w:rsidR="00C20672" w:rsidRDefault="00C20672" w:rsidP="00086AE7"/>
          <w:p w:rsidR="00C20672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0672">
              <w:rPr>
                <w:rFonts w:asciiTheme="minorHAnsi" w:hAnsiTheme="minorHAnsi" w:cstheme="minorHAnsi"/>
                <w:b/>
                <w:sz w:val="18"/>
                <w:szCs w:val="18"/>
              </w:rPr>
              <w:t>CAPABILITIES:</w:t>
            </w:r>
          </w:p>
          <w:p w:rsidR="00C20672" w:rsidRDefault="003006AB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2" w:history="1">
              <w:r w:rsidR="00C20672" w:rsidRPr="00DF0E88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://victoriancurriculum.vcaa.vic.edu.au/ethical-capability/introduction/scope-and-sequence</w:t>
              </w:r>
            </w:hyperlink>
          </w:p>
          <w:p w:rsidR="00C20672" w:rsidRPr="004066AA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12" w:type="dxa"/>
          </w:tcPr>
          <w:p w:rsidR="00175F04" w:rsidRDefault="00C31535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USE:</w:t>
            </w:r>
          </w:p>
          <w:p w:rsidR="00C31535" w:rsidRDefault="003006AB" w:rsidP="00086AE7">
            <w:hyperlink r:id="rId13" w:history="1">
              <w:r w:rsidR="00C31535">
                <w:rPr>
                  <w:rStyle w:val="Hyperlink"/>
                </w:rPr>
                <w:t>https://fuse.education.vic.gov.au/Search/Results?AssociatedPackageId=&amp;QueryText=Our+Environment&amp;SearchScope=All</w:t>
              </w:r>
            </w:hyperlink>
          </w:p>
          <w:p w:rsidR="00C20672" w:rsidRDefault="00C20672" w:rsidP="00C206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0672" w:rsidRDefault="00C20672" w:rsidP="00C206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0672">
              <w:rPr>
                <w:rFonts w:asciiTheme="minorHAnsi" w:hAnsiTheme="minorHAnsi" w:cstheme="minorHAnsi"/>
                <w:b/>
                <w:sz w:val="18"/>
                <w:szCs w:val="18"/>
              </w:rPr>
              <w:t>CAPABILITIES:</w:t>
            </w:r>
          </w:p>
          <w:p w:rsidR="00C20672" w:rsidRDefault="003006AB" w:rsidP="00C206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4" w:history="1">
              <w:r w:rsidR="00C20672" w:rsidRPr="00DF0E88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://victoriancurriculum.vcaa.vic.edu.au/ethical-capability/introduction/scope-and-sequence</w:t>
              </w:r>
            </w:hyperlink>
          </w:p>
          <w:p w:rsidR="00C20672" w:rsidRPr="00DC6918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6" w:type="dxa"/>
            <w:shd w:val="clear" w:color="auto" w:fill="auto"/>
          </w:tcPr>
          <w:p w:rsidR="0072443F" w:rsidRDefault="0072443F" w:rsidP="007244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USE:</w:t>
            </w:r>
          </w:p>
          <w:p w:rsidR="00C20672" w:rsidRDefault="003006AB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5" w:history="1">
              <w:r w:rsidR="0072443F">
                <w:rPr>
                  <w:rStyle w:val="Hyperlink"/>
                </w:rPr>
                <w:t>https://fuse.education.vic.gov.au/Search/Results?AssociatedPackageId=&amp;QueryText=My+World&amp;SearchScope=All</w:t>
              </w:r>
            </w:hyperlink>
          </w:p>
          <w:p w:rsidR="00C20672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0672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0672" w:rsidRDefault="00C20672" w:rsidP="00C206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0672">
              <w:rPr>
                <w:rFonts w:asciiTheme="minorHAnsi" w:hAnsiTheme="minorHAnsi" w:cstheme="minorHAnsi"/>
                <w:b/>
                <w:sz w:val="18"/>
                <w:szCs w:val="18"/>
              </w:rPr>
              <w:t>CAPABILITIES:</w:t>
            </w:r>
          </w:p>
          <w:p w:rsidR="00C20672" w:rsidRDefault="003006AB" w:rsidP="00C206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6" w:history="1">
              <w:r w:rsidR="00C20672" w:rsidRPr="00DF0E88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://victoriancurriculum.vcaa.vic.edu.au/ethical-capability/introduction/scope-and-sequence</w:t>
              </w:r>
            </w:hyperlink>
          </w:p>
          <w:p w:rsidR="00C20672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0672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0672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0672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0672" w:rsidRPr="00DC6918" w:rsidRDefault="00C20672" w:rsidP="00086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78326E" w:rsidRDefault="0078326E" w:rsidP="003B4622"/>
    <w:sectPr w:rsidR="0078326E" w:rsidSect="00864B8F">
      <w:pgSz w:w="23814" w:h="16839" w:orient="landscape" w:code="8"/>
      <w:pgMar w:top="540" w:right="818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33" w:rsidRDefault="00A47233" w:rsidP="00FD2EB6">
      <w:r>
        <w:separator/>
      </w:r>
    </w:p>
  </w:endnote>
  <w:endnote w:type="continuationSeparator" w:id="0">
    <w:p w:rsidR="00A47233" w:rsidRDefault="00A47233" w:rsidP="00FD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33" w:rsidRDefault="00A47233" w:rsidP="00FD2EB6">
      <w:r>
        <w:separator/>
      </w:r>
    </w:p>
  </w:footnote>
  <w:footnote w:type="continuationSeparator" w:id="0">
    <w:p w:rsidR="00A47233" w:rsidRDefault="00A47233" w:rsidP="00FD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39D0"/>
    <w:multiLevelType w:val="multilevel"/>
    <w:tmpl w:val="51F4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C5"/>
    <w:rsid w:val="00000705"/>
    <w:rsid w:val="00002804"/>
    <w:rsid w:val="00005929"/>
    <w:rsid w:val="0001007C"/>
    <w:rsid w:val="00010B9D"/>
    <w:rsid w:val="0001305A"/>
    <w:rsid w:val="000131E3"/>
    <w:rsid w:val="00020349"/>
    <w:rsid w:val="00021AE3"/>
    <w:rsid w:val="000223EF"/>
    <w:rsid w:val="0002516D"/>
    <w:rsid w:val="000252E8"/>
    <w:rsid w:val="000261A0"/>
    <w:rsid w:val="0002673B"/>
    <w:rsid w:val="00026A9D"/>
    <w:rsid w:val="00031280"/>
    <w:rsid w:val="00031C04"/>
    <w:rsid w:val="000321D5"/>
    <w:rsid w:val="000338E0"/>
    <w:rsid w:val="00034A9F"/>
    <w:rsid w:val="00035046"/>
    <w:rsid w:val="0003590B"/>
    <w:rsid w:val="00047E1E"/>
    <w:rsid w:val="000531D7"/>
    <w:rsid w:val="00056979"/>
    <w:rsid w:val="00061415"/>
    <w:rsid w:val="0007097E"/>
    <w:rsid w:val="00075E4A"/>
    <w:rsid w:val="00077F39"/>
    <w:rsid w:val="0008075C"/>
    <w:rsid w:val="00081C2A"/>
    <w:rsid w:val="00082646"/>
    <w:rsid w:val="00082CDA"/>
    <w:rsid w:val="00084A6A"/>
    <w:rsid w:val="000854DD"/>
    <w:rsid w:val="00086AE2"/>
    <w:rsid w:val="00086AE7"/>
    <w:rsid w:val="000879B0"/>
    <w:rsid w:val="00090D46"/>
    <w:rsid w:val="00091CAB"/>
    <w:rsid w:val="0009413D"/>
    <w:rsid w:val="00095125"/>
    <w:rsid w:val="00096D80"/>
    <w:rsid w:val="000A0024"/>
    <w:rsid w:val="000A208E"/>
    <w:rsid w:val="000A3525"/>
    <w:rsid w:val="000B14BF"/>
    <w:rsid w:val="000B25E6"/>
    <w:rsid w:val="000B2E9B"/>
    <w:rsid w:val="000B5EE0"/>
    <w:rsid w:val="000B6450"/>
    <w:rsid w:val="000C35D0"/>
    <w:rsid w:val="000C3877"/>
    <w:rsid w:val="000C4B24"/>
    <w:rsid w:val="000C506C"/>
    <w:rsid w:val="000C60E8"/>
    <w:rsid w:val="000D2FFA"/>
    <w:rsid w:val="000D5753"/>
    <w:rsid w:val="000E6041"/>
    <w:rsid w:val="000E678B"/>
    <w:rsid w:val="000E7B7B"/>
    <w:rsid w:val="000F28A8"/>
    <w:rsid w:val="000F2F8F"/>
    <w:rsid w:val="000F3212"/>
    <w:rsid w:val="000F5073"/>
    <w:rsid w:val="000F53FC"/>
    <w:rsid w:val="0010220C"/>
    <w:rsid w:val="00105FE7"/>
    <w:rsid w:val="0010733E"/>
    <w:rsid w:val="00107BFB"/>
    <w:rsid w:val="00112A00"/>
    <w:rsid w:val="00113209"/>
    <w:rsid w:val="00113FEE"/>
    <w:rsid w:val="00114BFF"/>
    <w:rsid w:val="001150FF"/>
    <w:rsid w:val="00122502"/>
    <w:rsid w:val="00124114"/>
    <w:rsid w:val="00131DAB"/>
    <w:rsid w:val="00134E20"/>
    <w:rsid w:val="001375F3"/>
    <w:rsid w:val="00137609"/>
    <w:rsid w:val="00144C75"/>
    <w:rsid w:val="00145D84"/>
    <w:rsid w:val="00151B18"/>
    <w:rsid w:val="001561D4"/>
    <w:rsid w:val="001648CE"/>
    <w:rsid w:val="001661BC"/>
    <w:rsid w:val="00174372"/>
    <w:rsid w:val="00175F04"/>
    <w:rsid w:val="00180FB9"/>
    <w:rsid w:val="00183C41"/>
    <w:rsid w:val="00183F0C"/>
    <w:rsid w:val="00185557"/>
    <w:rsid w:val="00187313"/>
    <w:rsid w:val="00187858"/>
    <w:rsid w:val="00187C82"/>
    <w:rsid w:val="00190767"/>
    <w:rsid w:val="00191502"/>
    <w:rsid w:val="00193763"/>
    <w:rsid w:val="0019490F"/>
    <w:rsid w:val="00195F82"/>
    <w:rsid w:val="001964E2"/>
    <w:rsid w:val="00196ECB"/>
    <w:rsid w:val="001A1477"/>
    <w:rsid w:val="001A2688"/>
    <w:rsid w:val="001A56CF"/>
    <w:rsid w:val="001C685E"/>
    <w:rsid w:val="001C6876"/>
    <w:rsid w:val="001D0167"/>
    <w:rsid w:val="001D3622"/>
    <w:rsid w:val="001D5615"/>
    <w:rsid w:val="001D6D42"/>
    <w:rsid w:val="001D766F"/>
    <w:rsid w:val="001E24CF"/>
    <w:rsid w:val="001E747D"/>
    <w:rsid w:val="001F08D3"/>
    <w:rsid w:val="001F4A12"/>
    <w:rsid w:val="00201E6B"/>
    <w:rsid w:val="002073F8"/>
    <w:rsid w:val="002109BE"/>
    <w:rsid w:val="00212099"/>
    <w:rsid w:val="00216227"/>
    <w:rsid w:val="0021786C"/>
    <w:rsid w:val="00220EA9"/>
    <w:rsid w:val="002271B7"/>
    <w:rsid w:val="00231B89"/>
    <w:rsid w:val="00232880"/>
    <w:rsid w:val="00233525"/>
    <w:rsid w:val="002356AA"/>
    <w:rsid w:val="00241A9C"/>
    <w:rsid w:val="002428D8"/>
    <w:rsid w:val="00244A0A"/>
    <w:rsid w:val="002455E3"/>
    <w:rsid w:val="0024634E"/>
    <w:rsid w:val="0025323A"/>
    <w:rsid w:val="002532FB"/>
    <w:rsid w:val="00255B54"/>
    <w:rsid w:val="00262D60"/>
    <w:rsid w:val="002636B9"/>
    <w:rsid w:val="00266824"/>
    <w:rsid w:val="00267784"/>
    <w:rsid w:val="002730E2"/>
    <w:rsid w:val="002731C9"/>
    <w:rsid w:val="00277489"/>
    <w:rsid w:val="00281362"/>
    <w:rsid w:val="0028362D"/>
    <w:rsid w:val="0028562D"/>
    <w:rsid w:val="00290386"/>
    <w:rsid w:val="002917D2"/>
    <w:rsid w:val="002921A1"/>
    <w:rsid w:val="00295169"/>
    <w:rsid w:val="002952AC"/>
    <w:rsid w:val="00295D41"/>
    <w:rsid w:val="002963BC"/>
    <w:rsid w:val="00297AAD"/>
    <w:rsid w:val="002A423D"/>
    <w:rsid w:val="002A4747"/>
    <w:rsid w:val="002A5676"/>
    <w:rsid w:val="002B26D8"/>
    <w:rsid w:val="002B2EEF"/>
    <w:rsid w:val="002B6911"/>
    <w:rsid w:val="002B6A4C"/>
    <w:rsid w:val="002C0FE1"/>
    <w:rsid w:val="002D03C8"/>
    <w:rsid w:val="002D2F20"/>
    <w:rsid w:val="002E2953"/>
    <w:rsid w:val="002E7E03"/>
    <w:rsid w:val="002F027C"/>
    <w:rsid w:val="002F18D4"/>
    <w:rsid w:val="003006AB"/>
    <w:rsid w:val="00302475"/>
    <w:rsid w:val="003074EF"/>
    <w:rsid w:val="00307E24"/>
    <w:rsid w:val="003105BA"/>
    <w:rsid w:val="003115A0"/>
    <w:rsid w:val="003121BC"/>
    <w:rsid w:val="0031520D"/>
    <w:rsid w:val="003169EA"/>
    <w:rsid w:val="0031770E"/>
    <w:rsid w:val="00322A51"/>
    <w:rsid w:val="0032463B"/>
    <w:rsid w:val="003262D0"/>
    <w:rsid w:val="00326890"/>
    <w:rsid w:val="003327A7"/>
    <w:rsid w:val="003333BC"/>
    <w:rsid w:val="00333474"/>
    <w:rsid w:val="00337F3C"/>
    <w:rsid w:val="00344DBA"/>
    <w:rsid w:val="00353F99"/>
    <w:rsid w:val="003552D0"/>
    <w:rsid w:val="00355BB7"/>
    <w:rsid w:val="00356237"/>
    <w:rsid w:val="00361D27"/>
    <w:rsid w:val="00365398"/>
    <w:rsid w:val="00370BAE"/>
    <w:rsid w:val="00371E87"/>
    <w:rsid w:val="0037268D"/>
    <w:rsid w:val="00376CE5"/>
    <w:rsid w:val="003775E2"/>
    <w:rsid w:val="00382DFD"/>
    <w:rsid w:val="00387491"/>
    <w:rsid w:val="003903F7"/>
    <w:rsid w:val="003917E1"/>
    <w:rsid w:val="003922B5"/>
    <w:rsid w:val="00393762"/>
    <w:rsid w:val="003A33A9"/>
    <w:rsid w:val="003A58E8"/>
    <w:rsid w:val="003A7470"/>
    <w:rsid w:val="003B0E56"/>
    <w:rsid w:val="003B4622"/>
    <w:rsid w:val="003B51E6"/>
    <w:rsid w:val="003B6AA7"/>
    <w:rsid w:val="003C0FE8"/>
    <w:rsid w:val="003C5A81"/>
    <w:rsid w:val="003D3252"/>
    <w:rsid w:val="003D71E3"/>
    <w:rsid w:val="003D789A"/>
    <w:rsid w:val="003D7C9E"/>
    <w:rsid w:val="003E00C4"/>
    <w:rsid w:val="003E3962"/>
    <w:rsid w:val="003E3F37"/>
    <w:rsid w:val="003E6861"/>
    <w:rsid w:val="003F3617"/>
    <w:rsid w:val="003F3D2B"/>
    <w:rsid w:val="003F55DE"/>
    <w:rsid w:val="004036D1"/>
    <w:rsid w:val="004037A5"/>
    <w:rsid w:val="004066AA"/>
    <w:rsid w:val="004073EA"/>
    <w:rsid w:val="00411D1C"/>
    <w:rsid w:val="00416F52"/>
    <w:rsid w:val="004209B1"/>
    <w:rsid w:val="00421CB8"/>
    <w:rsid w:val="00423453"/>
    <w:rsid w:val="00423994"/>
    <w:rsid w:val="00425417"/>
    <w:rsid w:val="004311FB"/>
    <w:rsid w:val="00432519"/>
    <w:rsid w:val="00434EAC"/>
    <w:rsid w:val="0044271A"/>
    <w:rsid w:val="00446798"/>
    <w:rsid w:val="0045358F"/>
    <w:rsid w:val="00461E22"/>
    <w:rsid w:val="004623DB"/>
    <w:rsid w:val="00462EF9"/>
    <w:rsid w:val="00465F30"/>
    <w:rsid w:val="004664DD"/>
    <w:rsid w:val="004666E4"/>
    <w:rsid w:val="0047551B"/>
    <w:rsid w:val="004854A0"/>
    <w:rsid w:val="00485B12"/>
    <w:rsid w:val="00485E56"/>
    <w:rsid w:val="00490159"/>
    <w:rsid w:val="004920DB"/>
    <w:rsid w:val="00493ED7"/>
    <w:rsid w:val="00497A2C"/>
    <w:rsid w:val="004A345A"/>
    <w:rsid w:val="004A46BE"/>
    <w:rsid w:val="004A5802"/>
    <w:rsid w:val="004A7814"/>
    <w:rsid w:val="004B12C3"/>
    <w:rsid w:val="004B563E"/>
    <w:rsid w:val="004D07AD"/>
    <w:rsid w:val="004D2F79"/>
    <w:rsid w:val="004D6674"/>
    <w:rsid w:val="004D7B10"/>
    <w:rsid w:val="004E0621"/>
    <w:rsid w:val="004E1536"/>
    <w:rsid w:val="004E5394"/>
    <w:rsid w:val="004E5839"/>
    <w:rsid w:val="004E6C1D"/>
    <w:rsid w:val="004E7F0D"/>
    <w:rsid w:val="004F2484"/>
    <w:rsid w:val="004F252B"/>
    <w:rsid w:val="004F40AF"/>
    <w:rsid w:val="00503304"/>
    <w:rsid w:val="0050419C"/>
    <w:rsid w:val="00512724"/>
    <w:rsid w:val="005133E9"/>
    <w:rsid w:val="00516C0E"/>
    <w:rsid w:val="0052025F"/>
    <w:rsid w:val="005258C9"/>
    <w:rsid w:val="0053530D"/>
    <w:rsid w:val="00536F2F"/>
    <w:rsid w:val="00540342"/>
    <w:rsid w:val="00543A54"/>
    <w:rsid w:val="00544466"/>
    <w:rsid w:val="00551CFD"/>
    <w:rsid w:val="005609ED"/>
    <w:rsid w:val="00560A6A"/>
    <w:rsid w:val="0056691F"/>
    <w:rsid w:val="00570DB0"/>
    <w:rsid w:val="00572415"/>
    <w:rsid w:val="005734F2"/>
    <w:rsid w:val="005761B0"/>
    <w:rsid w:val="00582C59"/>
    <w:rsid w:val="0058435A"/>
    <w:rsid w:val="00587AB2"/>
    <w:rsid w:val="00587C2C"/>
    <w:rsid w:val="00594C13"/>
    <w:rsid w:val="00595EE5"/>
    <w:rsid w:val="005A5B9E"/>
    <w:rsid w:val="005A7E64"/>
    <w:rsid w:val="005B1545"/>
    <w:rsid w:val="005B3680"/>
    <w:rsid w:val="005B4FDD"/>
    <w:rsid w:val="005C0B5A"/>
    <w:rsid w:val="005C3D54"/>
    <w:rsid w:val="005C3FFF"/>
    <w:rsid w:val="005C5ECC"/>
    <w:rsid w:val="005C763D"/>
    <w:rsid w:val="005D047D"/>
    <w:rsid w:val="005E0182"/>
    <w:rsid w:val="005E08ED"/>
    <w:rsid w:val="005E0CD5"/>
    <w:rsid w:val="005E5C74"/>
    <w:rsid w:val="005E749D"/>
    <w:rsid w:val="005F0A29"/>
    <w:rsid w:val="005F2ED4"/>
    <w:rsid w:val="005F3ADA"/>
    <w:rsid w:val="005F61B7"/>
    <w:rsid w:val="006029DA"/>
    <w:rsid w:val="00611917"/>
    <w:rsid w:val="00612BF9"/>
    <w:rsid w:val="00613926"/>
    <w:rsid w:val="00617F02"/>
    <w:rsid w:val="00621779"/>
    <w:rsid w:val="0062273B"/>
    <w:rsid w:val="0062313C"/>
    <w:rsid w:val="006232B3"/>
    <w:rsid w:val="006247FB"/>
    <w:rsid w:val="00625452"/>
    <w:rsid w:val="00625B8B"/>
    <w:rsid w:val="00626134"/>
    <w:rsid w:val="006444B5"/>
    <w:rsid w:val="00644B4B"/>
    <w:rsid w:val="00653354"/>
    <w:rsid w:val="006550A0"/>
    <w:rsid w:val="00655F44"/>
    <w:rsid w:val="0065622A"/>
    <w:rsid w:val="00657AC5"/>
    <w:rsid w:val="00657CE7"/>
    <w:rsid w:val="00660A34"/>
    <w:rsid w:val="0066110A"/>
    <w:rsid w:val="00661361"/>
    <w:rsid w:val="00665D18"/>
    <w:rsid w:val="006765AA"/>
    <w:rsid w:val="006766DD"/>
    <w:rsid w:val="00676B46"/>
    <w:rsid w:val="00680AB7"/>
    <w:rsid w:val="00683B35"/>
    <w:rsid w:val="0069355B"/>
    <w:rsid w:val="006938A4"/>
    <w:rsid w:val="00693A49"/>
    <w:rsid w:val="00694926"/>
    <w:rsid w:val="00694C6D"/>
    <w:rsid w:val="00696865"/>
    <w:rsid w:val="006A35B3"/>
    <w:rsid w:val="006B0EBF"/>
    <w:rsid w:val="006B1298"/>
    <w:rsid w:val="006B7E23"/>
    <w:rsid w:val="006C002D"/>
    <w:rsid w:val="006C1DB8"/>
    <w:rsid w:val="006C292E"/>
    <w:rsid w:val="006C31DF"/>
    <w:rsid w:val="006C4F88"/>
    <w:rsid w:val="006C501F"/>
    <w:rsid w:val="006C5E90"/>
    <w:rsid w:val="006C6568"/>
    <w:rsid w:val="006C71D9"/>
    <w:rsid w:val="006D0345"/>
    <w:rsid w:val="006D10AA"/>
    <w:rsid w:val="006D3038"/>
    <w:rsid w:val="006D3383"/>
    <w:rsid w:val="006E28C6"/>
    <w:rsid w:val="006F2B24"/>
    <w:rsid w:val="006F4828"/>
    <w:rsid w:val="006F678D"/>
    <w:rsid w:val="006F6AA2"/>
    <w:rsid w:val="007006D0"/>
    <w:rsid w:val="00706625"/>
    <w:rsid w:val="007077DB"/>
    <w:rsid w:val="00710A70"/>
    <w:rsid w:val="00711A13"/>
    <w:rsid w:val="007147BC"/>
    <w:rsid w:val="0072443F"/>
    <w:rsid w:val="00726443"/>
    <w:rsid w:val="007375A0"/>
    <w:rsid w:val="00737CB8"/>
    <w:rsid w:val="00740033"/>
    <w:rsid w:val="007425E8"/>
    <w:rsid w:val="007469F2"/>
    <w:rsid w:val="007528F0"/>
    <w:rsid w:val="00754D5F"/>
    <w:rsid w:val="00755182"/>
    <w:rsid w:val="00756BC4"/>
    <w:rsid w:val="007575E3"/>
    <w:rsid w:val="0076464C"/>
    <w:rsid w:val="00773D3D"/>
    <w:rsid w:val="00774EEF"/>
    <w:rsid w:val="0078326E"/>
    <w:rsid w:val="00785737"/>
    <w:rsid w:val="00786BDE"/>
    <w:rsid w:val="00787CEE"/>
    <w:rsid w:val="007918EB"/>
    <w:rsid w:val="00793162"/>
    <w:rsid w:val="0079327A"/>
    <w:rsid w:val="007935FC"/>
    <w:rsid w:val="00796189"/>
    <w:rsid w:val="007A1D6B"/>
    <w:rsid w:val="007B23C9"/>
    <w:rsid w:val="007B249F"/>
    <w:rsid w:val="007B32AF"/>
    <w:rsid w:val="007B6BE7"/>
    <w:rsid w:val="007C0A21"/>
    <w:rsid w:val="007C2294"/>
    <w:rsid w:val="007C4044"/>
    <w:rsid w:val="007C4F01"/>
    <w:rsid w:val="007C68EC"/>
    <w:rsid w:val="007D594A"/>
    <w:rsid w:val="007D7203"/>
    <w:rsid w:val="007E1055"/>
    <w:rsid w:val="007E7D60"/>
    <w:rsid w:val="007E7ECA"/>
    <w:rsid w:val="007F053D"/>
    <w:rsid w:val="007F338D"/>
    <w:rsid w:val="00800279"/>
    <w:rsid w:val="00802F0D"/>
    <w:rsid w:val="00806F63"/>
    <w:rsid w:val="008111E6"/>
    <w:rsid w:val="00811E6F"/>
    <w:rsid w:val="008120B0"/>
    <w:rsid w:val="008134B1"/>
    <w:rsid w:val="00815055"/>
    <w:rsid w:val="00821806"/>
    <w:rsid w:val="0082421E"/>
    <w:rsid w:val="00826EB3"/>
    <w:rsid w:val="00830802"/>
    <w:rsid w:val="008310F8"/>
    <w:rsid w:val="00831DCA"/>
    <w:rsid w:val="00833A19"/>
    <w:rsid w:val="00834D40"/>
    <w:rsid w:val="00840C81"/>
    <w:rsid w:val="00842923"/>
    <w:rsid w:val="008446DB"/>
    <w:rsid w:val="0084645A"/>
    <w:rsid w:val="0085217F"/>
    <w:rsid w:val="00852C65"/>
    <w:rsid w:val="00853ADD"/>
    <w:rsid w:val="008544AF"/>
    <w:rsid w:val="00860D4E"/>
    <w:rsid w:val="00862B4E"/>
    <w:rsid w:val="00863046"/>
    <w:rsid w:val="00864B8F"/>
    <w:rsid w:val="00865AE5"/>
    <w:rsid w:val="008704D0"/>
    <w:rsid w:val="0087146B"/>
    <w:rsid w:val="00872111"/>
    <w:rsid w:val="008725FE"/>
    <w:rsid w:val="008727BD"/>
    <w:rsid w:val="008754EB"/>
    <w:rsid w:val="0087697E"/>
    <w:rsid w:val="00876D95"/>
    <w:rsid w:val="00877F8F"/>
    <w:rsid w:val="008809F9"/>
    <w:rsid w:val="00885D17"/>
    <w:rsid w:val="00891497"/>
    <w:rsid w:val="00892554"/>
    <w:rsid w:val="008B2224"/>
    <w:rsid w:val="008B23F2"/>
    <w:rsid w:val="008B4430"/>
    <w:rsid w:val="008D528F"/>
    <w:rsid w:val="008D702F"/>
    <w:rsid w:val="008D7904"/>
    <w:rsid w:val="008E0C1E"/>
    <w:rsid w:val="008E12F0"/>
    <w:rsid w:val="008E1F41"/>
    <w:rsid w:val="008E276F"/>
    <w:rsid w:val="009042A5"/>
    <w:rsid w:val="00904459"/>
    <w:rsid w:val="00905A6E"/>
    <w:rsid w:val="00911B74"/>
    <w:rsid w:val="00912688"/>
    <w:rsid w:val="009213CE"/>
    <w:rsid w:val="00922B62"/>
    <w:rsid w:val="00926A54"/>
    <w:rsid w:val="00926E3C"/>
    <w:rsid w:val="00933385"/>
    <w:rsid w:val="0093758E"/>
    <w:rsid w:val="009428CE"/>
    <w:rsid w:val="00943BA2"/>
    <w:rsid w:val="00946A6E"/>
    <w:rsid w:val="00950B8B"/>
    <w:rsid w:val="00962E4A"/>
    <w:rsid w:val="00967A5F"/>
    <w:rsid w:val="0097700B"/>
    <w:rsid w:val="00982152"/>
    <w:rsid w:val="00987578"/>
    <w:rsid w:val="00990C81"/>
    <w:rsid w:val="00991C86"/>
    <w:rsid w:val="0099393E"/>
    <w:rsid w:val="0099606E"/>
    <w:rsid w:val="009A3142"/>
    <w:rsid w:val="009A3247"/>
    <w:rsid w:val="009A3352"/>
    <w:rsid w:val="009A378C"/>
    <w:rsid w:val="009A584C"/>
    <w:rsid w:val="009A66FE"/>
    <w:rsid w:val="009B3E6B"/>
    <w:rsid w:val="009C43F2"/>
    <w:rsid w:val="009C44A0"/>
    <w:rsid w:val="009C75A3"/>
    <w:rsid w:val="009D091F"/>
    <w:rsid w:val="009D35BD"/>
    <w:rsid w:val="009D4323"/>
    <w:rsid w:val="009E0737"/>
    <w:rsid w:val="009E1FCC"/>
    <w:rsid w:val="009E3DCA"/>
    <w:rsid w:val="009E7448"/>
    <w:rsid w:val="009E75D7"/>
    <w:rsid w:val="009F1527"/>
    <w:rsid w:val="009F4739"/>
    <w:rsid w:val="009F4BFE"/>
    <w:rsid w:val="009F6431"/>
    <w:rsid w:val="00A007DF"/>
    <w:rsid w:val="00A113BB"/>
    <w:rsid w:val="00A125E5"/>
    <w:rsid w:val="00A13BC1"/>
    <w:rsid w:val="00A15343"/>
    <w:rsid w:val="00A204EA"/>
    <w:rsid w:val="00A24E63"/>
    <w:rsid w:val="00A267D4"/>
    <w:rsid w:val="00A270D0"/>
    <w:rsid w:val="00A307BC"/>
    <w:rsid w:val="00A318D1"/>
    <w:rsid w:val="00A403AF"/>
    <w:rsid w:val="00A46F27"/>
    <w:rsid w:val="00A47233"/>
    <w:rsid w:val="00A47301"/>
    <w:rsid w:val="00A47BCD"/>
    <w:rsid w:val="00A47E4E"/>
    <w:rsid w:val="00A51CF7"/>
    <w:rsid w:val="00A54DDC"/>
    <w:rsid w:val="00A56320"/>
    <w:rsid w:val="00A6233C"/>
    <w:rsid w:val="00A63367"/>
    <w:rsid w:val="00A641BD"/>
    <w:rsid w:val="00A64B1A"/>
    <w:rsid w:val="00A65A4B"/>
    <w:rsid w:val="00A7093B"/>
    <w:rsid w:val="00A725B1"/>
    <w:rsid w:val="00A7639E"/>
    <w:rsid w:val="00A7786B"/>
    <w:rsid w:val="00A856F3"/>
    <w:rsid w:val="00A85761"/>
    <w:rsid w:val="00A946D8"/>
    <w:rsid w:val="00A974A9"/>
    <w:rsid w:val="00AA7D9C"/>
    <w:rsid w:val="00AB23A9"/>
    <w:rsid w:val="00AB27D6"/>
    <w:rsid w:val="00AB28D0"/>
    <w:rsid w:val="00AB2B24"/>
    <w:rsid w:val="00AB41E8"/>
    <w:rsid w:val="00AC1AE3"/>
    <w:rsid w:val="00AC4208"/>
    <w:rsid w:val="00AE0A7A"/>
    <w:rsid w:val="00AF0128"/>
    <w:rsid w:val="00AF1B8D"/>
    <w:rsid w:val="00AF23C5"/>
    <w:rsid w:val="00AF33E7"/>
    <w:rsid w:val="00AF3F45"/>
    <w:rsid w:val="00AF7F1C"/>
    <w:rsid w:val="00B003B6"/>
    <w:rsid w:val="00B028A2"/>
    <w:rsid w:val="00B02D39"/>
    <w:rsid w:val="00B03DBB"/>
    <w:rsid w:val="00B05FAD"/>
    <w:rsid w:val="00B06633"/>
    <w:rsid w:val="00B11C22"/>
    <w:rsid w:val="00B13D26"/>
    <w:rsid w:val="00B1697B"/>
    <w:rsid w:val="00B17A81"/>
    <w:rsid w:val="00B21C73"/>
    <w:rsid w:val="00B22D83"/>
    <w:rsid w:val="00B24DF2"/>
    <w:rsid w:val="00B368A0"/>
    <w:rsid w:val="00B37AE9"/>
    <w:rsid w:val="00B40D36"/>
    <w:rsid w:val="00B42142"/>
    <w:rsid w:val="00B4257A"/>
    <w:rsid w:val="00B658A3"/>
    <w:rsid w:val="00B70415"/>
    <w:rsid w:val="00B73C85"/>
    <w:rsid w:val="00B75AF0"/>
    <w:rsid w:val="00B80AA3"/>
    <w:rsid w:val="00B849A1"/>
    <w:rsid w:val="00B874E1"/>
    <w:rsid w:val="00B92AD7"/>
    <w:rsid w:val="00B9427B"/>
    <w:rsid w:val="00B95EA5"/>
    <w:rsid w:val="00BB224E"/>
    <w:rsid w:val="00BB38E4"/>
    <w:rsid w:val="00BB4EBC"/>
    <w:rsid w:val="00BB73AA"/>
    <w:rsid w:val="00BB76A4"/>
    <w:rsid w:val="00BC4176"/>
    <w:rsid w:val="00BC57B2"/>
    <w:rsid w:val="00BC59F1"/>
    <w:rsid w:val="00BC5C7D"/>
    <w:rsid w:val="00BD0192"/>
    <w:rsid w:val="00BD0B2D"/>
    <w:rsid w:val="00BD17A5"/>
    <w:rsid w:val="00BD241E"/>
    <w:rsid w:val="00BE06B9"/>
    <w:rsid w:val="00BE586B"/>
    <w:rsid w:val="00BE63FE"/>
    <w:rsid w:val="00BE74AF"/>
    <w:rsid w:val="00BF01FC"/>
    <w:rsid w:val="00BF136C"/>
    <w:rsid w:val="00BF210F"/>
    <w:rsid w:val="00BF237B"/>
    <w:rsid w:val="00BF2DBD"/>
    <w:rsid w:val="00BF7210"/>
    <w:rsid w:val="00BF7D23"/>
    <w:rsid w:val="00C020A1"/>
    <w:rsid w:val="00C03D7F"/>
    <w:rsid w:val="00C041F3"/>
    <w:rsid w:val="00C047F8"/>
    <w:rsid w:val="00C06335"/>
    <w:rsid w:val="00C06D60"/>
    <w:rsid w:val="00C12563"/>
    <w:rsid w:val="00C12B90"/>
    <w:rsid w:val="00C1310F"/>
    <w:rsid w:val="00C140A3"/>
    <w:rsid w:val="00C20672"/>
    <w:rsid w:val="00C31535"/>
    <w:rsid w:val="00C35BE7"/>
    <w:rsid w:val="00C459CA"/>
    <w:rsid w:val="00C46A75"/>
    <w:rsid w:val="00C46FDB"/>
    <w:rsid w:val="00C5128F"/>
    <w:rsid w:val="00C54B54"/>
    <w:rsid w:val="00C570BF"/>
    <w:rsid w:val="00C61CB8"/>
    <w:rsid w:val="00C71AA7"/>
    <w:rsid w:val="00C900B2"/>
    <w:rsid w:val="00C9151F"/>
    <w:rsid w:val="00C9360E"/>
    <w:rsid w:val="00C9607C"/>
    <w:rsid w:val="00C967C3"/>
    <w:rsid w:val="00C97271"/>
    <w:rsid w:val="00C9766B"/>
    <w:rsid w:val="00C97786"/>
    <w:rsid w:val="00CA4091"/>
    <w:rsid w:val="00CA4ACA"/>
    <w:rsid w:val="00CC1225"/>
    <w:rsid w:val="00CC4149"/>
    <w:rsid w:val="00CC4150"/>
    <w:rsid w:val="00CC6143"/>
    <w:rsid w:val="00CD5190"/>
    <w:rsid w:val="00CE0E58"/>
    <w:rsid w:val="00CE17C3"/>
    <w:rsid w:val="00CE366C"/>
    <w:rsid w:val="00CE6BBC"/>
    <w:rsid w:val="00CF1742"/>
    <w:rsid w:val="00CF249D"/>
    <w:rsid w:val="00CF35AF"/>
    <w:rsid w:val="00CF53A0"/>
    <w:rsid w:val="00CF653F"/>
    <w:rsid w:val="00CF7F4A"/>
    <w:rsid w:val="00D05395"/>
    <w:rsid w:val="00D063EF"/>
    <w:rsid w:val="00D111B5"/>
    <w:rsid w:val="00D12D8B"/>
    <w:rsid w:val="00D14A10"/>
    <w:rsid w:val="00D258A1"/>
    <w:rsid w:val="00D267FD"/>
    <w:rsid w:val="00D26F26"/>
    <w:rsid w:val="00D30132"/>
    <w:rsid w:val="00D3168E"/>
    <w:rsid w:val="00D31A1C"/>
    <w:rsid w:val="00D335FA"/>
    <w:rsid w:val="00D335FC"/>
    <w:rsid w:val="00D37F49"/>
    <w:rsid w:val="00D522A0"/>
    <w:rsid w:val="00D53FC0"/>
    <w:rsid w:val="00D55C88"/>
    <w:rsid w:val="00D62276"/>
    <w:rsid w:val="00D62D32"/>
    <w:rsid w:val="00D6307A"/>
    <w:rsid w:val="00D66C21"/>
    <w:rsid w:val="00D82A12"/>
    <w:rsid w:val="00D830D0"/>
    <w:rsid w:val="00D839E8"/>
    <w:rsid w:val="00D9022A"/>
    <w:rsid w:val="00D9279F"/>
    <w:rsid w:val="00D92EA9"/>
    <w:rsid w:val="00D93916"/>
    <w:rsid w:val="00DA0A53"/>
    <w:rsid w:val="00DA1ED0"/>
    <w:rsid w:val="00DA37AB"/>
    <w:rsid w:val="00DA3F97"/>
    <w:rsid w:val="00DA422E"/>
    <w:rsid w:val="00DA45C9"/>
    <w:rsid w:val="00DA5A3E"/>
    <w:rsid w:val="00DA7548"/>
    <w:rsid w:val="00DB610D"/>
    <w:rsid w:val="00DB6C82"/>
    <w:rsid w:val="00DC1690"/>
    <w:rsid w:val="00DC322F"/>
    <w:rsid w:val="00DC39BA"/>
    <w:rsid w:val="00DC6918"/>
    <w:rsid w:val="00DD1787"/>
    <w:rsid w:val="00DD3B3C"/>
    <w:rsid w:val="00DD5917"/>
    <w:rsid w:val="00DD721C"/>
    <w:rsid w:val="00DE2E10"/>
    <w:rsid w:val="00DE3CC6"/>
    <w:rsid w:val="00DE6D66"/>
    <w:rsid w:val="00DE7132"/>
    <w:rsid w:val="00DF0120"/>
    <w:rsid w:val="00DF3314"/>
    <w:rsid w:val="00E03A75"/>
    <w:rsid w:val="00E04BE4"/>
    <w:rsid w:val="00E107BB"/>
    <w:rsid w:val="00E1080A"/>
    <w:rsid w:val="00E17B71"/>
    <w:rsid w:val="00E2192B"/>
    <w:rsid w:val="00E22511"/>
    <w:rsid w:val="00E24938"/>
    <w:rsid w:val="00E254ED"/>
    <w:rsid w:val="00E25B6B"/>
    <w:rsid w:val="00E302EE"/>
    <w:rsid w:val="00E318A9"/>
    <w:rsid w:val="00E318DF"/>
    <w:rsid w:val="00E31975"/>
    <w:rsid w:val="00E33E07"/>
    <w:rsid w:val="00E33FA5"/>
    <w:rsid w:val="00E406FF"/>
    <w:rsid w:val="00E417A1"/>
    <w:rsid w:val="00E4277F"/>
    <w:rsid w:val="00E427D6"/>
    <w:rsid w:val="00E429A6"/>
    <w:rsid w:val="00E46488"/>
    <w:rsid w:val="00E503C9"/>
    <w:rsid w:val="00E50B9D"/>
    <w:rsid w:val="00E54DDE"/>
    <w:rsid w:val="00E61E74"/>
    <w:rsid w:val="00E63445"/>
    <w:rsid w:val="00E667B2"/>
    <w:rsid w:val="00E66808"/>
    <w:rsid w:val="00E668ED"/>
    <w:rsid w:val="00E7137D"/>
    <w:rsid w:val="00E71ADC"/>
    <w:rsid w:val="00E72861"/>
    <w:rsid w:val="00E7582F"/>
    <w:rsid w:val="00E7763E"/>
    <w:rsid w:val="00E806D2"/>
    <w:rsid w:val="00E81531"/>
    <w:rsid w:val="00E850A1"/>
    <w:rsid w:val="00E86A1F"/>
    <w:rsid w:val="00E918BD"/>
    <w:rsid w:val="00E92B66"/>
    <w:rsid w:val="00E9376B"/>
    <w:rsid w:val="00EB0B5F"/>
    <w:rsid w:val="00EB2CFE"/>
    <w:rsid w:val="00EB49B8"/>
    <w:rsid w:val="00EB720E"/>
    <w:rsid w:val="00EC1372"/>
    <w:rsid w:val="00EC159C"/>
    <w:rsid w:val="00EC24BC"/>
    <w:rsid w:val="00EC2DE3"/>
    <w:rsid w:val="00EC5DE2"/>
    <w:rsid w:val="00EC7DA6"/>
    <w:rsid w:val="00ED1790"/>
    <w:rsid w:val="00ED2BB2"/>
    <w:rsid w:val="00ED512E"/>
    <w:rsid w:val="00ED5F6F"/>
    <w:rsid w:val="00EE05C3"/>
    <w:rsid w:val="00EE1F5E"/>
    <w:rsid w:val="00EE4D7D"/>
    <w:rsid w:val="00EF5F4F"/>
    <w:rsid w:val="00EF68B2"/>
    <w:rsid w:val="00F000C1"/>
    <w:rsid w:val="00F03159"/>
    <w:rsid w:val="00F1533C"/>
    <w:rsid w:val="00F21897"/>
    <w:rsid w:val="00F21DF7"/>
    <w:rsid w:val="00F22EC1"/>
    <w:rsid w:val="00F266DA"/>
    <w:rsid w:val="00F3104B"/>
    <w:rsid w:val="00F3314A"/>
    <w:rsid w:val="00F33BA8"/>
    <w:rsid w:val="00F34256"/>
    <w:rsid w:val="00F34404"/>
    <w:rsid w:val="00F37835"/>
    <w:rsid w:val="00F42E68"/>
    <w:rsid w:val="00F44778"/>
    <w:rsid w:val="00F45C54"/>
    <w:rsid w:val="00F46298"/>
    <w:rsid w:val="00F47F39"/>
    <w:rsid w:val="00F55DD5"/>
    <w:rsid w:val="00F578FE"/>
    <w:rsid w:val="00F61ABE"/>
    <w:rsid w:val="00F6648F"/>
    <w:rsid w:val="00F718F5"/>
    <w:rsid w:val="00F726A0"/>
    <w:rsid w:val="00F73EF4"/>
    <w:rsid w:val="00F74792"/>
    <w:rsid w:val="00F74868"/>
    <w:rsid w:val="00F74DD7"/>
    <w:rsid w:val="00F84736"/>
    <w:rsid w:val="00F848B6"/>
    <w:rsid w:val="00F85E2C"/>
    <w:rsid w:val="00F91359"/>
    <w:rsid w:val="00F937FC"/>
    <w:rsid w:val="00F94437"/>
    <w:rsid w:val="00F97652"/>
    <w:rsid w:val="00FA4040"/>
    <w:rsid w:val="00FA4A4E"/>
    <w:rsid w:val="00FA603A"/>
    <w:rsid w:val="00FA79B7"/>
    <w:rsid w:val="00FB0E8A"/>
    <w:rsid w:val="00FC3623"/>
    <w:rsid w:val="00FC572D"/>
    <w:rsid w:val="00FD2EB6"/>
    <w:rsid w:val="00FD5786"/>
    <w:rsid w:val="00FE000D"/>
    <w:rsid w:val="00FE2258"/>
    <w:rsid w:val="00FE3E27"/>
    <w:rsid w:val="00FE5BDC"/>
    <w:rsid w:val="00FE6F94"/>
    <w:rsid w:val="00FE7456"/>
    <w:rsid w:val="00FF22E7"/>
    <w:rsid w:val="00FF335B"/>
    <w:rsid w:val="00FF34AD"/>
    <w:rsid w:val="00FF74CC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494FCF-89AC-4391-B1AB-B1F2B31B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AC5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AC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7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7AC5"/>
    <w:pPr>
      <w:spacing w:after="200" w:line="276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657A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body1">
    <w:name w:val="TR_body 1"/>
    <w:basedOn w:val="Default"/>
    <w:next w:val="Default"/>
    <w:uiPriority w:val="99"/>
    <w:rsid w:val="00657AC5"/>
    <w:rPr>
      <w:color w:val="auto"/>
    </w:rPr>
  </w:style>
  <w:style w:type="character" w:styleId="Hyperlink">
    <w:name w:val="Hyperlink"/>
    <w:basedOn w:val="DefaultParagraphFont"/>
    <w:rsid w:val="00657A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A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2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E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2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B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A580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4A580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1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71"/>
    <w:rPr>
      <w:rFonts w:ascii="Tahoma" w:eastAsia="Calibri" w:hAnsi="Tahoma" w:cs="Tahoma"/>
      <w:sz w:val="16"/>
      <w:szCs w:val="16"/>
    </w:rPr>
  </w:style>
  <w:style w:type="character" w:customStyle="1" w:styleId="glink">
    <w:name w:val="glink"/>
    <w:basedOn w:val="DefaultParagraphFont"/>
    <w:rsid w:val="00683B35"/>
  </w:style>
  <w:style w:type="paragraph" w:styleId="Caption">
    <w:name w:val="caption"/>
    <w:basedOn w:val="Normal"/>
    <w:next w:val="Normal"/>
    <w:semiHidden/>
    <w:unhideWhenUsed/>
    <w:qFormat/>
    <w:rsid w:val="00114BFF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Normal1">
    <w:name w:val="Normal1"/>
    <w:rsid w:val="00F3104B"/>
    <w:pPr>
      <w:spacing w:after="0"/>
    </w:pPr>
    <w:rPr>
      <w:rFonts w:ascii="Arial" w:eastAsia="Arial" w:hAnsi="Arial" w:cs="Arial"/>
      <w:color w:val="000000"/>
    </w:rPr>
  </w:style>
  <w:style w:type="paragraph" w:customStyle="1" w:styleId="VCAAtablecondensed">
    <w:name w:val="VCAA table condensed"/>
    <w:qFormat/>
    <w:rsid w:val="00241A9C"/>
    <w:pPr>
      <w:spacing w:before="80" w:after="80" w:line="240" w:lineRule="exact"/>
    </w:pPr>
    <w:rPr>
      <w:rFonts w:ascii="Arial Narrow" w:hAnsi="Arial Narrow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3304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21779"/>
    <w:pPr>
      <w:ind w:left="720"/>
      <w:contextualSpacing/>
    </w:pPr>
    <w:rPr>
      <w:rFonts w:ascii="Cambria" w:eastAsia="Cambria" w:hAnsi="Cambria"/>
      <w:sz w:val="24"/>
      <w:szCs w:val="24"/>
      <w:lang w:val="en-GB"/>
    </w:rPr>
  </w:style>
  <w:style w:type="paragraph" w:customStyle="1" w:styleId="ContentDescription">
    <w:name w:val="Content Description"/>
    <w:basedOn w:val="Normal"/>
    <w:link w:val="ContentDescriptionChar"/>
    <w:qFormat/>
    <w:rsid w:val="00365398"/>
  </w:style>
  <w:style w:type="character" w:customStyle="1" w:styleId="ContentDescriptionChar">
    <w:name w:val="Content Description Char"/>
    <w:basedOn w:val="DefaultParagraphFont"/>
    <w:link w:val="ContentDescription"/>
    <w:rsid w:val="003653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se.education.vic.gov.au/Search/Results?AssociatedPackageId=&amp;QueryText=Government&amp;SearchScope=All" TargetMode="External"/><Relationship Id="rId13" Type="http://schemas.openxmlformats.org/officeDocument/2006/relationships/hyperlink" Target="https://fuse.education.vic.gov.au/Search/Results?AssociatedPackageId=&amp;QueryText=Our+Environment&amp;SearchScope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ctoriancurriculum.vcaa.vic.edu.au/ethical-capability/introduction/scope-and-sequ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ctoriancurriculum.vcaa.vic.edu.au/ethical-capability/introduction/scope-and-sequ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se.education.vic.gov.au/ResourcePackage/LandingPage?ObjectId=674ca284-419e-4a43-ab4e-d011a8f46352&amp;SearchScope=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se.education.vic.gov.au/Search/Results?AssociatedPackageId=&amp;QueryText=My+World&amp;SearchScope=All" TargetMode="External"/><Relationship Id="rId10" Type="http://schemas.openxmlformats.org/officeDocument/2006/relationships/hyperlink" Target="http://victoriancurriculum.vcaa.vic.edu.au/ethical-capability/introduction/scope-and-sequ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se.education.vic.gov.au/Search/Results?AssociatedPackageId=&amp;QueryText=Australian+Explorers&amp;SearchScope=All" TargetMode="External"/><Relationship Id="rId14" Type="http://schemas.openxmlformats.org/officeDocument/2006/relationships/hyperlink" Target="http://victoriancurriculum.vcaa.vic.edu.au/ethical-capability/introduction/scope-and-sequ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D715-4694-4089-9C02-3DB0C51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die Abernethy</cp:lastModifiedBy>
  <cp:revision>6</cp:revision>
  <cp:lastPrinted>2018-11-27T02:44:00Z</cp:lastPrinted>
  <dcterms:created xsi:type="dcterms:W3CDTF">2019-04-23T23:34:00Z</dcterms:created>
  <dcterms:modified xsi:type="dcterms:W3CDTF">2019-04-30T02:03:00Z</dcterms:modified>
</cp:coreProperties>
</file>